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AC" w:rsidRDefault="00CF4D4C" w:rsidP="00FF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D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2" type="#_x0000_t202" style="position:absolute;left:0;text-align:left;margin-left:292.95pt;margin-top:7.05pt;width:180pt;height:118.5pt;z-index:251657216;visibility:visible" o:allowincell="f" stroked="f">
            <v:textbox>
              <w:txbxContent>
                <w:p w:rsidR="00C1265C" w:rsidRDefault="00C1265C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ФЕДЕРАЦИЯЗЫ</w:t>
                  </w:r>
                </w:p>
                <w:p w:rsidR="00C1265C" w:rsidRDefault="00C1265C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АЙ РЕСПУБЛИКА</w:t>
                  </w:r>
                </w:p>
                <w:p w:rsidR="00C1265C" w:rsidRDefault="00C1265C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АЛИН АЙМАК</w:t>
                  </w:r>
                </w:p>
                <w:p w:rsidR="00C1265C" w:rsidRDefault="00C1265C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РГ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Т ПОСЕЛЕНИЕ</w:t>
                  </w:r>
                </w:p>
                <w:p w:rsidR="00C1265C" w:rsidRDefault="00C1265C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 тозолмонин</w:t>
                  </w:r>
                </w:p>
                <w:p w:rsidR="00C1265C" w:rsidRDefault="00C1265C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зы</w:t>
                  </w:r>
                </w:p>
              </w:txbxContent>
            </v:textbox>
          </v:shape>
        </w:pict>
      </w:r>
      <w:r w:rsidRPr="00CF4D4C">
        <w:pict>
          <v:shape id="Поле 2" o:spid="_x0000_s1031" type="#_x0000_t202" style="position:absolute;left:0;text-align:left;margin-left:3.45pt;margin-top:7.05pt;width:177.25pt;height:118.5pt;z-index:251658240;visibility:visible" o:allowincell="f" stroked="f">
            <v:textbox>
              <w:txbxContent>
                <w:p w:rsidR="00C1265C" w:rsidRDefault="00C1265C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C1265C" w:rsidRDefault="00C1265C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АЛТАЙ</w:t>
                  </w:r>
                </w:p>
                <w:p w:rsidR="00C1265C" w:rsidRDefault="00C1265C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БАЛИНСКИЙ РАЙОН</w:t>
                  </w:r>
                </w:p>
                <w:p w:rsidR="00C1265C" w:rsidRDefault="00C1265C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ая администрация</w:t>
                  </w:r>
                </w:p>
                <w:p w:rsidR="00C1265C" w:rsidRDefault="00C1265C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ние</w:t>
                  </w:r>
                </w:p>
                <w:p w:rsidR="00C1265C" w:rsidRDefault="00C1265C" w:rsidP="00FF6AAC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гинское сельско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74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е</w:t>
                  </w:r>
                </w:p>
              </w:txbxContent>
            </v:textbox>
          </v:shape>
        </w:pict>
      </w:r>
      <w:r w:rsidR="00FF6AAC">
        <w:rPr>
          <w:rFonts w:ascii="Times New Roman" w:hAnsi="Times New Roman" w:cs="Times New Roman"/>
          <w:sz w:val="28"/>
          <w:szCs w:val="28"/>
        </w:rPr>
        <w:t xml:space="preserve">   </w:t>
      </w:r>
      <w:r w:rsidR="00213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AC" w:rsidRDefault="00FF6AAC" w:rsidP="00FF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                       </w:t>
      </w:r>
      <w:r w:rsidR="00450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E37860" w:rsidP="00E378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094796">
        <w:rPr>
          <w:rFonts w:ascii="Times New Roman" w:hAnsi="Times New Roman" w:cs="Times New Roman"/>
          <w:bCs/>
          <w:sz w:val="24"/>
          <w:szCs w:val="24"/>
        </w:rPr>
        <w:t xml:space="preserve">                              20 июля</w:t>
      </w:r>
      <w:r w:rsidR="005C7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45A" w:rsidRPr="00450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009C">
        <w:rPr>
          <w:rFonts w:ascii="Times New Roman" w:hAnsi="Times New Roman" w:cs="Times New Roman"/>
          <w:bCs/>
          <w:sz w:val="24"/>
          <w:szCs w:val="24"/>
        </w:rPr>
        <w:t>2023</w:t>
      </w:r>
      <w:r w:rsidR="004C64AD" w:rsidRPr="00450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7BA" w:rsidRPr="004507BA">
        <w:rPr>
          <w:rFonts w:ascii="Times New Roman" w:hAnsi="Times New Roman" w:cs="Times New Roman"/>
          <w:bCs/>
          <w:sz w:val="24"/>
          <w:szCs w:val="24"/>
        </w:rPr>
        <w:t xml:space="preserve"> года   </w:t>
      </w:r>
      <w:r w:rsidR="00FF6AAC" w:rsidRPr="004507B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94796">
        <w:rPr>
          <w:rFonts w:ascii="Times New Roman" w:hAnsi="Times New Roman" w:cs="Times New Roman"/>
          <w:bCs/>
          <w:sz w:val="24"/>
          <w:szCs w:val="24"/>
        </w:rPr>
        <w:t>41</w:t>
      </w:r>
    </w:p>
    <w:p w:rsidR="004507BA" w:rsidRPr="004507BA" w:rsidRDefault="004507BA" w:rsidP="004507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Черга</w:t>
      </w:r>
    </w:p>
    <w:p w:rsidR="00FF6AAC" w:rsidRDefault="00FF6AAC" w:rsidP="00FF6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AAC" w:rsidRDefault="00FF6AAC" w:rsidP="00FF6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707B8A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 </w:t>
      </w:r>
      <w:r w:rsidR="00707B8A">
        <w:rPr>
          <w:rFonts w:ascii="Times New Roman" w:hAnsi="Times New Roman" w:cs="Times New Roman"/>
          <w:b/>
          <w:bCs/>
          <w:sz w:val="28"/>
          <w:szCs w:val="28"/>
        </w:rPr>
        <w:t xml:space="preserve">МО Чергинское 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714D">
        <w:rPr>
          <w:rFonts w:ascii="Times New Roman" w:hAnsi="Times New Roman" w:cs="Times New Roman"/>
          <w:b/>
          <w:bCs/>
          <w:sz w:val="28"/>
          <w:szCs w:val="28"/>
        </w:rPr>
        <w:t>Обеспечение экономического роста и обеспечение благоприятных условий жизни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AAC" w:rsidRDefault="00FF6AAC" w:rsidP="00FF6A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 от 7 мая 2013 года № 104-ФЗ «О внесении изменений в Бюджетный кодекс Российской Федерации и отдельные законодательные акты Российской Федерации», ст. 179, 21 Бюджетного кодекса Российской Федерации, руководствуясь  Уставом МО Чергинское сельское поселение, в связи с принятием бюджета МО Черги</w:t>
      </w:r>
      <w:r w:rsidR="00B950AE">
        <w:rPr>
          <w:rFonts w:ascii="Times New Roman" w:hAnsi="Times New Roman" w:cs="Times New Roman"/>
          <w:sz w:val="28"/>
          <w:szCs w:val="28"/>
        </w:rPr>
        <w:t>нское сельское поселение на 2023</w:t>
      </w:r>
      <w:r w:rsidR="00707B8A">
        <w:rPr>
          <w:rFonts w:ascii="Times New Roman" w:hAnsi="Times New Roman" w:cs="Times New Roman"/>
          <w:sz w:val="28"/>
          <w:szCs w:val="28"/>
        </w:rPr>
        <w:t xml:space="preserve"> </w:t>
      </w:r>
      <w:r w:rsidR="00B950AE">
        <w:rPr>
          <w:rFonts w:ascii="Times New Roman" w:hAnsi="Times New Roman" w:cs="Times New Roman"/>
          <w:sz w:val="28"/>
          <w:szCs w:val="28"/>
        </w:rPr>
        <w:t>год и плановый период 2024-2025</w:t>
      </w:r>
      <w:r>
        <w:rPr>
          <w:rFonts w:ascii="Times New Roman" w:hAnsi="Times New Roman" w:cs="Times New Roman"/>
          <w:sz w:val="28"/>
          <w:szCs w:val="28"/>
        </w:rPr>
        <w:t xml:space="preserve"> годы,  Решением сессии </w:t>
      </w:r>
      <w:r w:rsidR="00707B8A">
        <w:rPr>
          <w:rFonts w:ascii="Times New Roman" w:hAnsi="Times New Roman" w:cs="Times New Roman"/>
          <w:sz w:val="28"/>
          <w:szCs w:val="28"/>
        </w:rPr>
        <w:t xml:space="preserve"> с</w:t>
      </w:r>
      <w:r w:rsidR="009F4396">
        <w:rPr>
          <w:rFonts w:ascii="Times New Roman" w:hAnsi="Times New Roman" w:cs="Times New Roman"/>
          <w:sz w:val="28"/>
          <w:szCs w:val="28"/>
        </w:rPr>
        <w:t xml:space="preserve">ельского Совета депутатов № </w:t>
      </w:r>
      <w:r w:rsidR="00094796">
        <w:rPr>
          <w:rFonts w:ascii="Times New Roman" w:hAnsi="Times New Roman" w:cs="Times New Roman"/>
          <w:sz w:val="28"/>
          <w:szCs w:val="28"/>
        </w:rPr>
        <w:t>41-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94796">
        <w:rPr>
          <w:rFonts w:ascii="Times New Roman" w:hAnsi="Times New Roman" w:cs="Times New Roman"/>
          <w:sz w:val="28"/>
          <w:szCs w:val="28"/>
        </w:rPr>
        <w:t>04 мая 2023</w:t>
      </w:r>
      <w:r w:rsidR="002A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F6AAC" w:rsidRDefault="00FF6AAC" w:rsidP="00FF6A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F6AAC" w:rsidRDefault="00FF6AAC" w:rsidP="00FF6AA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FF6AAC" w:rsidRDefault="00E42B4B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FF6AAC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6F6F2D">
        <w:rPr>
          <w:rFonts w:ascii="Times New Roman" w:hAnsi="Times New Roman" w:cs="Times New Roman"/>
          <w:sz w:val="28"/>
          <w:szCs w:val="28"/>
        </w:rPr>
        <w:t xml:space="preserve">МО Чергинское сельское поселение </w:t>
      </w:r>
      <w:r w:rsidR="00FF6AAC" w:rsidRPr="00710329">
        <w:rPr>
          <w:rFonts w:ascii="Times New Roman" w:hAnsi="Times New Roman" w:cs="Times New Roman"/>
          <w:sz w:val="28"/>
          <w:szCs w:val="28"/>
        </w:rPr>
        <w:t>«</w:t>
      </w:r>
      <w:r w:rsidR="00710329" w:rsidRPr="00710329">
        <w:rPr>
          <w:rFonts w:ascii="Times New Roman" w:hAnsi="Times New Roman" w:cs="Times New Roman"/>
          <w:bCs/>
          <w:sz w:val="28"/>
          <w:szCs w:val="28"/>
        </w:rPr>
        <w:t>Обеспечение экономического роста и обеспечение благоприятных условий жизни населения</w:t>
      </w:r>
      <w:r w:rsidR="00FF6AAC" w:rsidRPr="00710329">
        <w:rPr>
          <w:rFonts w:ascii="Times New Roman" w:hAnsi="Times New Roman" w:cs="Times New Roman"/>
          <w:sz w:val="28"/>
          <w:szCs w:val="28"/>
        </w:rPr>
        <w:t>»,</w:t>
      </w:r>
      <w:r w:rsidR="00FF6AAC">
        <w:rPr>
          <w:rFonts w:ascii="Times New Roman" w:hAnsi="Times New Roman" w:cs="Times New Roman"/>
          <w:sz w:val="28"/>
          <w:szCs w:val="28"/>
        </w:rPr>
        <w:t xml:space="preserve"> у</w:t>
      </w:r>
      <w:r w:rsidR="00C024ED">
        <w:rPr>
          <w:rFonts w:ascii="Times New Roman" w:hAnsi="Times New Roman" w:cs="Times New Roman"/>
          <w:sz w:val="28"/>
          <w:szCs w:val="28"/>
        </w:rPr>
        <w:t>твержденную постановлением</w:t>
      </w:r>
      <w:r w:rsidR="00400419">
        <w:rPr>
          <w:rFonts w:ascii="Times New Roman" w:hAnsi="Times New Roman" w:cs="Times New Roman"/>
          <w:sz w:val="28"/>
          <w:szCs w:val="28"/>
        </w:rPr>
        <w:t xml:space="preserve"> №</w:t>
      </w:r>
      <w:r w:rsidR="00094796">
        <w:rPr>
          <w:rFonts w:ascii="Times New Roman" w:hAnsi="Times New Roman" w:cs="Times New Roman"/>
          <w:sz w:val="28"/>
          <w:szCs w:val="28"/>
        </w:rPr>
        <w:t xml:space="preserve"> 9</w:t>
      </w:r>
      <w:r w:rsidR="00407FE7">
        <w:rPr>
          <w:rFonts w:ascii="Times New Roman" w:hAnsi="Times New Roman" w:cs="Times New Roman"/>
          <w:sz w:val="28"/>
          <w:szCs w:val="28"/>
        </w:rPr>
        <w:t xml:space="preserve"> </w:t>
      </w:r>
      <w:r w:rsidR="000742B3">
        <w:rPr>
          <w:rFonts w:ascii="Times New Roman" w:hAnsi="Times New Roman" w:cs="Times New Roman"/>
          <w:sz w:val="28"/>
          <w:szCs w:val="28"/>
        </w:rPr>
        <w:t xml:space="preserve">от </w:t>
      </w:r>
      <w:r w:rsidR="00094796">
        <w:rPr>
          <w:rFonts w:ascii="Times New Roman" w:hAnsi="Times New Roman" w:cs="Times New Roman"/>
          <w:sz w:val="28"/>
          <w:szCs w:val="28"/>
        </w:rPr>
        <w:t>1</w:t>
      </w:r>
      <w:r w:rsidR="00EE0058">
        <w:rPr>
          <w:rFonts w:ascii="Times New Roman" w:hAnsi="Times New Roman" w:cs="Times New Roman"/>
          <w:sz w:val="28"/>
          <w:szCs w:val="28"/>
        </w:rPr>
        <w:t>4</w:t>
      </w:r>
      <w:r w:rsidR="00A15159">
        <w:rPr>
          <w:rFonts w:ascii="Times New Roman" w:hAnsi="Times New Roman" w:cs="Times New Roman"/>
          <w:sz w:val="28"/>
          <w:szCs w:val="28"/>
        </w:rPr>
        <w:t xml:space="preserve"> </w:t>
      </w:r>
      <w:r w:rsidR="00094796">
        <w:rPr>
          <w:rFonts w:ascii="Times New Roman" w:hAnsi="Times New Roman" w:cs="Times New Roman"/>
          <w:sz w:val="28"/>
          <w:szCs w:val="28"/>
        </w:rPr>
        <w:t>февраля 2023</w:t>
      </w:r>
      <w:r w:rsidR="00C024ED">
        <w:rPr>
          <w:rFonts w:ascii="Times New Roman" w:hAnsi="Times New Roman" w:cs="Times New Roman"/>
          <w:sz w:val="28"/>
          <w:szCs w:val="28"/>
        </w:rPr>
        <w:t xml:space="preserve"> </w:t>
      </w:r>
      <w:r w:rsidR="00FF6AAC">
        <w:rPr>
          <w:rFonts w:ascii="Times New Roman" w:hAnsi="Times New Roman" w:cs="Times New Roman"/>
          <w:sz w:val="28"/>
          <w:szCs w:val="28"/>
        </w:rPr>
        <w:t xml:space="preserve"> года изложить в новой редакции.</w:t>
      </w:r>
    </w:p>
    <w:p w:rsidR="000742B3" w:rsidRDefault="000742B3" w:rsidP="00FF6AAC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</w:t>
      </w:r>
      <w:r w:rsidR="009D649B">
        <w:rPr>
          <w:rFonts w:ascii="Times New Roman" w:hAnsi="Times New Roman" w:cs="Times New Roman"/>
          <w:sz w:val="28"/>
          <w:szCs w:val="28"/>
        </w:rPr>
        <w:t xml:space="preserve"> </w:t>
      </w:r>
      <w:r w:rsidR="00094796">
        <w:rPr>
          <w:rFonts w:ascii="Times New Roman" w:hAnsi="Times New Roman" w:cs="Times New Roman"/>
          <w:sz w:val="28"/>
          <w:szCs w:val="28"/>
        </w:rPr>
        <w:t>9</w:t>
      </w:r>
      <w:r w:rsidR="00FD5E21">
        <w:rPr>
          <w:rFonts w:ascii="Times New Roman" w:hAnsi="Times New Roman" w:cs="Times New Roman"/>
          <w:sz w:val="28"/>
          <w:szCs w:val="28"/>
        </w:rPr>
        <w:t xml:space="preserve">  от </w:t>
      </w:r>
      <w:r w:rsidR="00094796">
        <w:rPr>
          <w:rFonts w:ascii="Times New Roman" w:hAnsi="Times New Roman" w:cs="Times New Roman"/>
          <w:sz w:val="28"/>
          <w:szCs w:val="28"/>
        </w:rPr>
        <w:t>14 февраля</w:t>
      </w:r>
      <w:r w:rsidR="0033296E">
        <w:rPr>
          <w:rFonts w:ascii="Times New Roman" w:hAnsi="Times New Roman" w:cs="Times New Roman"/>
          <w:sz w:val="28"/>
          <w:szCs w:val="28"/>
        </w:rPr>
        <w:t xml:space="preserve">  202</w:t>
      </w:r>
      <w:r w:rsidR="000947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 внесении изменений в муниципальную программу МО Чергинское сельское поселение «Организация эффективного функционирования систем жизнеобеспечения».</w:t>
      </w:r>
    </w:p>
    <w:p w:rsidR="000742B3" w:rsidRDefault="00FF6AAC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Обнародовать  данное постановление в установленном порядке и разместить на официальном сайте МО Чергинское сельское поселение.</w:t>
      </w:r>
    </w:p>
    <w:p w:rsidR="00FF6AAC" w:rsidRPr="000742B3" w:rsidRDefault="00FF6AAC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 xml:space="preserve">Контроль за исполнением  </w:t>
      </w:r>
      <w:r w:rsidR="006A15CC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AAC" w:rsidRDefault="00FF6AAC" w:rsidP="00FF6AA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3507F" w:rsidRPr="004026F5" w:rsidRDefault="00FF6AAC" w:rsidP="00402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Чергинское сельское поселение          </w:t>
      </w:r>
      <w:r w:rsidR="004026F5">
        <w:rPr>
          <w:rFonts w:ascii="Times New Roman" w:hAnsi="Times New Roman" w:cs="Times New Roman"/>
          <w:sz w:val="28"/>
          <w:szCs w:val="28"/>
        </w:rPr>
        <w:t xml:space="preserve">                      А.В.</w:t>
      </w:r>
      <w:r w:rsidR="00B950AE">
        <w:rPr>
          <w:rFonts w:ascii="Times New Roman" w:hAnsi="Times New Roman" w:cs="Times New Roman"/>
          <w:sz w:val="28"/>
          <w:szCs w:val="28"/>
        </w:rPr>
        <w:t xml:space="preserve"> </w:t>
      </w:r>
      <w:r w:rsidR="004026F5">
        <w:rPr>
          <w:rFonts w:ascii="Times New Roman" w:hAnsi="Times New Roman" w:cs="Times New Roman"/>
          <w:sz w:val="28"/>
          <w:szCs w:val="28"/>
        </w:rPr>
        <w:t>Куркин</w:t>
      </w:r>
    </w:p>
    <w:p w:rsidR="001046FF" w:rsidRDefault="004A38FD" w:rsidP="004A38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A38FD" w:rsidRDefault="004A38FD" w:rsidP="004A38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224C7B">
        <w:rPr>
          <w:rFonts w:ascii="Times New Roman" w:hAnsi="Times New Roman" w:cs="Times New Roman"/>
          <w:sz w:val="24"/>
          <w:szCs w:val="24"/>
        </w:rPr>
        <w:t xml:space="preserve"> № </w:t>
      </w:r>
      <w:r w:rsidR="00094796">
        <w:rPr>
          <w:rFonts w:ascii="Times New Roman" w:hAnsi="Times New Roman" w:cs="Times New Roman"/>
          <w:sz w:val="24"/>
          <w:szCs w:val="24"/>
        </w:rPr>
        <w:t>41</w:t>
      </w:r>
      <w:r w:rsidR="000132CA">
        <w:rPr>
          <w:rFonts w:ascii="Times New Roman" w:hAnsi="Times New Roman" w:cs="Times New Roman"/>
          <w:sz w:val="24"/>
          <w:szCs w:val="24"/>
        </w:rPr>
        <w:t xml:space="preserve"> </w:t>
      </w:r>
      <w:r w:rsidR="00094796">
        <w:rPr>
          <w:rFonts w:ascii="Times New Roman" w:hAnsi="Times New Roman" w:cs="Times New Roman"/>
          <w:sz w:val="24"/>
          <w:szCs w:val="24"/>
        </w:rPr>
        <w:t xml:space="preserve"> от 20.07</w:t>
      </w:r>
      <w:bookmarkStart w:id="0" w:name="_GoBack"/>
      <w:bookmarkEnd w:id="0"/>
      <w:r w:rsidR="00DA5066">
        <w:rPr>
          <w:rFonts w:ascii="Times New Roman" w:hAnsi="Times New Roman" w:cs="Times New Roman"/>
          <w:sz w:val="24"/>
          <w:szCs w:val="24"/>
        </w:rPr>
        <w:t>.202</w:t>
      </w:r>
      <w:r w:rsidR="005945DE">
        <w:rPr>
          <w:rFonts w:ascii="Times New Roman" w:hAnsi="Times New Roman" w:cs="Times New Roman"/>
          <w:sz w:val="24"/>
          <w:szCs w:val="24"/>
        </w:rPr>
        <w:t>3</w:t>
      </w:r>
      <w:r w:rsidR="004C64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38FD" w:rsidRDefault="004A38FD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8FD" w:rsidRDefault="004A38FD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6FF" w:rsidRPr="003A217A" w:rsidRDefault="001046FF" w:rsidP="004A3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МО Чергинское сельское поселение «Обеспечение экономического роста и обеспечение благоприятных условий жизни населения»</w:t>
      </w:r>
    </w:p>
    <w:p w:rsidR="00A1123C" w:rsidRPr="001046FF" w:rsidRDefault="001046FF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6FF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</w:t>
      </w: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4905"/>
      </w:tblGrid>
      <w:tr w:rsidR="00A1123C" w:rsidRPr="003E2C5E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1046FF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A1123C" w:rsidRPr="0010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F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71">
              <w:rPr>
                <w:rFonts w:ascii="Times New Roman" w:hAnsi="Times New Roman" w:cs="Times New Roman"/>
                <w:sz w:val="24"/>
                <w:szCs w:val="24"/>
              </w:rPr>
              <w:t>Чергинское сельское поселение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B950AE" w:rsidP="0051297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DD2BC9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1046FF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4A38FD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A1123C" w:rsidRPr="003E2C5E" w:rsidRDefault="0048567D" w:rsidP="00104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51297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</w:p>
          <w:p w:rsidR="00A1123C" w:rsidRPr="003E2C5E" w:rsidRDefault="004A38FD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>, обеспечивающая под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1046F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1046FF" w:rsidRDefault="001046FF" w:rsidP="00B0690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</w:t>
            </w:r>
          </w:p>
          <w:p w:rsidR="00A1123C" w:rsidRPr="003E2C5E" w:rsidRDefault="001046FF" w:rsidP="004A38FD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реализации муниципальной программы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F7" w:rsidRPr="003E2C5E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, %;</w:t>
            </w:r>
          </w:p>
          <w:p w:rsidR="00120A7B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 %;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23C" w:rsidRDefault="00120A7B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  <w:p w:rsidR="008A43A5" w:rsidRDefault="005B23DA" w:rsidP="005B23D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Доля налоговых и неналоговых поступлений в общем объеме доходо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,%</w:t>
            </w:r>
          </w:p>
          <w:p w:rsidR="005B23DA" w:rsidRPr="003E2C5E" w:rsidRDefault="008A43A5" w:rsidP="005B23D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, тыс.руб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D1BD6" w:rsidRPr="003E2C5E">
              <w:rPr>
                <w:rFonts w:ascii="Times New Roman" w:hAnsi="Times New Roman" w:cs="Times New Roman"/>
                <w:sz w:val="24"/>
                <w:szCs w:val="24"/>
              </w:rPr>
              <w:t>расходов за счет всех источников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а реализацию программы составит    </w:t>
            </w:r>
            <w:r w:rsidR="00094796">
              <w:rPr>
                <w:rFonts w:ascii="Times New Roman" w:hAnsi="Times New Roman" w:cs="Times New Roman"/>
                <w:sz w:val="24"/>
                <w:szCs w:val="24"/>
              </w:rPr>
              <w:t>17073,56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  <w:p w:rsidR="001046FF" w:rsidRPr="005B23DA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796">
              <w:rPr>
                <w:rFonts w:ascii="Times New Roman" w:hAnsi="Times New Roman" w:cs="Times New Roman"/>
                <w:sz w:val="24"/>
                <w:szCs w:val="24"/>
              </w:rPr>
              <w:t>17073,56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</w:t>
            </w:r>
            <w:r w:rsidR="00646720">
              <w:rPr>
                <w:rFonts w:ascii="Times New Roman" w:hAnsi="Times New Roman" w:cs="Times New Roman"/>
                <w:sz w:val="24"/>
                <w:szCs w:val="24"/>
              </w:rPr>
              <w:t>е погодам реализации программы: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A1F4B" w:rsidRPr="005B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>2810,2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2918,1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2022 год- </w:t>
            </w:r>
            <w:r w:rsidR="00646720">
              <w:rPr>
                <w:rFonts w:ascii="Times New Roman" w:hAnsi="Times New Roman" w:cs="Times New Roman"/>
                <w:sz w:val="24"/>
                <w:szCs w:val="24"/>
              </w:rPr>
              <w:t>3192,5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4796">
              <w:rPr>
                <w:rFonts w:ascii="Times New Roman" w:hAnsi="Times New Roman" w:cs="Times New Roman"/>
                <w:sz w:val="24"/>
                <w:szCs w:val="24"/>
              </w:rPr>
              <w:t>3042,55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C6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46720" w:rsidRDefault="00D758B7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46720">
              <w:rPr>
                <w:rFonts w:ascii="Times New Roman" w:hAnsi="Times New Roman" w:cs="Times New Roman"/>
                <w:sz w:val="24"/>
                <w:szCs w:val="24"/>
              </w:rPr>
              <w:t>2672,34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720">
              <w:rPr>
                <w:rFonts w:ascii="Times New Roman" w:hAnsi="Times New Roman" w:cs="Times New Roman"/>
                <w:sz w:val="24"/>
                <w:szCs w:val="24"/>
              </w:rPr>
              <w:t>(справочно)тыс. рублей;</w:t>
            </w:r>
          </w:p>
          <w:p w:rsidR="00A1123C" w:rsidRPr="003E2C5E" w:rsidRDefault="00646720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B9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7,87 (справочно) тыс. рублей.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граммы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ивлечь: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                                                  </w:t>
            </w:r>
          </w:p>
          <w:p w:rsidR="00A1123C" w:rsidRPr="003E2C5E" w:rsidRDefault="00A1123C" w:rsidP="00563C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>«Шеб.район»</w:t>
            </w:r>
            <w:r w:rsidR="00F45941"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межбюджетные трансферты сельскому поселению)</w:t>
            </w:r>
            <w:r w:rsidR="00D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</w:t>
            </w:r>
            <w:r w:rsidR="00F71D54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в  объеме   тыс. рублей                                              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76" w:rsidRPr="003E2C5E" w:rsidRDefault="00F45941" w:rsidP="005B23D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</w:t>
            </w:r>
            <w:r w:rsidR="00B950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:</w:t>
            </w:r>
          </w:p>
          <w:p w:rsidR="001A2576" w:rsidRPr="003E2C5E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8</w:t>
            </w:r>
            <w:r w:rsidR="00242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20A7B" w:rsidRDefault="001A2576" w:rsidP="001046FF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24269A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576" w:rsidRPr="003E2C5E" w:rsidRDefault="00120A7B" w:rsidP="001046FF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 w:rsidR="0045434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A43A5" w:rsidRDefault="005B23DA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поступлений в </w:t>
            </w:r>
            <w:r w:rsidR="001C19B9">
              <w:rPr>
                <w:rFonts w:ascii="Times New Roman" w:hAnsi="Times New Roman" w:cs="Times New Roman"/>
                <w:sz w:val="24"/>
                <w:szCs w:val="24"/>
              </w:rPr>
              <w:t>общем объёме доходов составит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1123C" w:rsidRPr="003E2C5E" w:rsidRDefault="008A43A5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 составит 2500,0 тыс.руб</w:t>
            </w:r>
          </w:p>
        </w:tc>
      </w:tr>
    </w:tbl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0B" w:rsidRDefault="001046FF" w:rsidP="004A3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45C0" w:rsidRPr="00683B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683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683B4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31B3F" w:rsidRPr="00683B48">
        <w:rPr>
          <w:rFonts w:ascii="Times New Roman" w:hAnsi="Times New Roman" w:cs="Times New Roman"/>
          <w:b/>
          <w:bCs/>
          <w:sz w:val="24"/>
          <w:szCs w:val="24"/>
        </w:rPr>
        <w:t>арактери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 </w:t>
      </w:r>
      <w:r w:rsidR="00224C7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феры реализации муниципальной программы</w:t>
      </w:r>
    </w:p>
    <w:p w:rsidR="00531D89" w:rsidRPr="00C4180B" w:rsidRDefault="00531D89" w:rsidP="004A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Анализ основных показателей социально-экономического развития муниципального образования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Чергинское сельское поселение </w:t>
      </w:r>
      <w:r w:rsidRPr="00C4180B">
        <w:rPr>
          <w:rFonts w:ascii="Times New Roman" w:hAnsi="Times New Roman" w:cs="Times New Roman"/>
          <w:sz w:val="24"/>
          <w:szCs w:val="24"/>
        </w:rPr>
        <w:t xml:space="preserve"> выявил следующие проблемы:</w:t>
      </w:r>
    </w:p>
    <w:p w:rsidR="00531D89" w:rsidRPr="00C4180B" w:rsidRDefault="00531D89" w:rsidP="004A38FD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Проблемы в социальной сфере</w:t>
      </w:r>
      <w:r w:rsidR="00C4180B" w:rsidRPr="00C4180B"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31D89" w:rsidRPr="00C4180B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531D89" w:rsidRPr="00C4180B" w:rsidRDefault="00531D89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ая смертность продуктивной части населения (возраст 40-49 лет)</w:t>
      </w:r>
    </w:p>
    <w:p w:rsidR="00531D89" w:rsidRPr="00C4180B" w:rsidRDefault="00531D89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ая миграция населения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C4180B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врачей</w:t>
      </w: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</w:t>
      </w:r>
      <w:r w:rsidR="00531D89" w:rsidRPr="00C4180B">
        <w:rPr>
          <w:rFonts w:ascii="Times New Roman" w:hAnsi="Times New Roman" w:cs="Times New Roman"/>
          <w:sz w:val="24"/>
          <w:szCs w:val="24"/>
        </w:rPr>
        <w:t>слабое обеспечение материально – технической базы Участковой больницы (приобретение современн</w:t>
      </w:r>
      <w:r w:rsidRPr="00C4180B">
        <w:rPr>
          <w:rFonts w:ascii="Times New Roman" w:hAnsi="Times New Roman" w:cs="Times New Roman"/>
          <w:sz w:val="24"/>
          <w:szCs w:val="24"/>
        </w:rPr>
        <w:t>ого дорогостоящего оборудования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C4180B">
        <w:rPr>
          <w:rFonts w:ascii="Times New Roman" w:hAnsi="Times New Roman" w:cs="Times New Roman"/>
          <w:sz w:val="24"/>
          <w:szCs w:val="24"/>
        </w:rPr>
        <w:t>высокий уровень заболеваемости.</w:t>
      </w:r>
    </w:p>
    <w:p w:rsidR="00531D89" w:rsidRPr="00C4180B" w:rsidRDefault="00C4180B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жизни населения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ий уровень безработицы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изкая заработная плат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рабочих мест.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180B">
        <w:rPr>
          <w:rFonts w:ascii="Times New Roman" w:hAnsi="Times New Roman" w:cs="Times New Roman"/>
          <w:sz w:val="24"/>
          <w:szCs w:val="24"/>
        </w:rPr>
        <w:t>слабая материально-техническая база (детские сады, школа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lastRenderedPageBreak/>
        <w:t>-  старение кадров.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троительство и благоустройство детских культурно – игровых площадок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ая материально-техническая база учреждений культуры, творческих коллектив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массовых физкультурно-оздоровительных мероприятий</w:t>
      </w:r>
    </w:p>
    <w:p w:rsidR="00C4180B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Молодежная политика</w:t>
      </w:r>
    </w:p>
    <w:p w:rsidR="00C4180B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земельных участков под ИЖС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- отсутствие рабочих мест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 физкультурно-оздоровительного комплекс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отсутствие культурно-досугового учреждения (кафе).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отсутствие спортзал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в жилищной полити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Строительство жилья (обеспеченность жильём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-</w:t>
      </w:r>
      <w:r w:rsidRPr="00C4180B">
        <w:rPr>
          <w:rFonts w:ascii="Times New Roman" w:hAnsi="Times New Roman" w:cs="Times New Roman"/>
          <w:sz w:val="24"/>
          <w:szCs w:val="24"/>
        </w:rPr>
        <w:t>отсутствие земли под ИЖС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формление в собственность домовладений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е о</w:t>
      </w:r>
      <w:r w:rsidR="00C4180B" w:rsidRPr="00C4180B">
        <w:rPr>
          <w:rFonts w:ascii="Times New Roman" w:hAnsi="Times New Roman" w:cs="Times New Roman"/>
          <w:sz w:val="24"/>
          <w:szCs w:val="24"/>
        </w:rPr>
        <w:t>беспеченность населения жильём.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в экономике Чергинского сельского поселения</w:t>
      </w:r>
      <w:r w:rsidR="00C4180B"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ая материально – техническая база (отсталая система хозяйства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- получение кредитов на покупку племенного скота, сельскохозяйственной техники и оборудования. 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денежных средств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изкая заработная плата в организованном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хозяйстве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Промышленность и переработка</w:t>
      </w:r>
    </w:p>
    <w:p w:rsidR="00531D89" w:rsidRPr="00C4180B" w:rsidRDefault="00531D89" w:rsidP="004A38FD">
      <w:pPr>
        <w:tabs>
          <w:tab w:val="left" w:pos="855"/>
          <w:tab w:val="left" w:pos="7725"/>
          <w:tab w:val="left" w:pos="7965"/>
          <w:tab w:val="left" w:pos="8265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о развита перерабатывающая отрасль.</w:t>
      </w:r>
    </w:p>
    <w:p w:rsidR="00531D89" w:rsidRPr="00C4180B" w:rsidRDefault="00C4180B" w:rsidP="004A38FD">
      <w:pPr>
        <w:tabs>
          <w:tab w:val="left" w:pos="855"/>
          <w:tab w:val="left" w:pos="7725"/>
          <w:tab w:val="left" w:pos="7965"/>
          <w:tab w:val="left" w:pos="8265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Низкая зарплата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Малый бизнес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недостаточно предложений на продукцию, изготавливаемую на местных объектах переработки;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недостаточен спрос на продукцию, производимую субъектами малого и среднего предпринимательства;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 недостаточны финансовые  средства для начинающих СМСП,  для расширения  своего дела; 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высокие страховые взносы на обязательное пенсионное страхование ( особенно для развивающихся)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сохраняется недостаток квалифицированных кадров у субъектов малого </w:t>
      </w:r>
      <w:r w:rsidR="00C4180B" w:rsidRPr="00C4180B">
        <w:rPr>
          <w:rFonts w:ascii="Times New Roman" w:hAnsi="Times New Roman" w:cs="Times New Roman"/>
          <w:sz w:val="24"/>
          <w:szCs w:val="24"/>
        </w:rPr>
        <w:t>и среднего предпринимательства;</w:t>
      </w:r>
    </w:p>
    <w:p w:rsidR="00C4180B" w:rsidRPr="00C4180B" w:rsidRDefault="00C4180B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бюджета Чергинского сельского поселения</w:t>
      </w:r>
      <w:r w:rsidR="00C4180B">
        <w:rPr>
          <w:rFonts w:ascii="Times New Roman" w:hAnsi="Times New Roman" w:cs="Times New Roman"/>
          <w:b/>
          <w:sz w:val="24"/>
          <w:szCs w:val="24"/>
        </w:rPr>
        <w:t>:</w:t>
      </w:r>
      <w:r w:rsidRPr="00C41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180B">
        <w:rPr>
          <w:rFonts w:ascii="Times New Roman" w:hAnsi="Times New Roman" w:cs="Times New Roman"/>
          <w:sz w:val="24"/>
          <w:szCs w:val="24"/>
        </w:rPr>
        <w:t>Нехватка денежных средств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в местном бюджете для выполнения полномочий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о датируемый бюджет</w:t>
      </w:r>
    </w:p>
    <w:p w:rsidR="00A31B3F" w:rsidRPr="00C4180B" w:rsidRDefault="00A31B3F" w:rsidP="004A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bCs/>
          <w:iCs/>
          <w:color w:val="000000"/>
        </w:rPr>
        <w:t xml:space="preserve">Основной целью программы является повышение благосостояния и улучшение качества жизни населения. </w:t>
      </w:r>
      <w:r w:rsidRPr="00C4180B">
        <w:rPr>
          <w:color w:val="000000"/>
        </w:rPr>
        <w:t>Реализация намеченных целей предполагает эффективное управление на основе согласованных совместных действий органов власти, населения и хозяйствующих субъектов.</w:t>
      </w:r>
    </w:p>
    <w:p w:rsidR="003349A6" w:rsidRPr="00C4180B" w:rsidRDefault="00C4180B" w:rsidP="004A38FD">
      <w:pPr>
        <w:pStyle w:val="20"/>
        <w:spacing w:after="0" w:line="240" w:lineRule="auto"/>
        <w:ind w:firstLine="709"/>
        <w:jc w:val="both"/>
        <w:rPr>
          <w:iCs/>
          <w:color w:val="000000"/>
        </w:rPr>
      </w:pPr>
      <w:r w:rsidRPr="00C4180B">
        <w:rPr>
          <w:iCs/>
          <w:color w:val="000000"/>
        </w:rPr>
        <w:t>Решение проблем МО Чергинское сельское поселение будет осуществляться  реализацией  муниципальной программы</w:t>
      </w:r>
      <w:r w:rsidRPr="00C4180B">
        <w:rPr>
          <w:bCs/>
        </w:rPr>
        <w:t xml:space="preserve"> «Обеспечение экономического роста и обеспечение благоприятных условий жизни населения»</w:t>
      </w:r>
      <w:r>
        <w:rPr>
          <w:bCs/>
        </w:rPr>
        <w:t>.</w:t>
      </w:r>
      <w:r w:rsidR="00C242CB">
        <w:rPr>
          <w:bCs/>
        </w:rPr>
        <w:t xml:space="preserve"> </w:t>
      </w:r>
      <w:r>
        <w:rPr>
          <w:bCs/>
        </w:rPr>
        <w:t>Для этого необходимо решить комплекс задач: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формирование такой модели экономики, которая бы обладала долгосрочным потенциалом динамичного роста, была бы способна обеспечивать последовательное повышение благосостояния сельского населения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лагополучия и социальной защищенности жителей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эффективной бюджетно-финансовой сферы, увеличение доли собственных доходов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благоприятных условий для развития предпринимательства и малого бизнеса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развитие инвестиционной деятельности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эффективное управление муниципальной собственностью и ее приращение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стабилизация  и  последующий  рост  качества жизни   населения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</w:rPr>
      </w:pPr>
      <w:r w:rsidRPr="00C4180B">
        <w:rPr>
          <w:b/>
          <w:i/>
          <w:iCs/>
          <w:color w:val="000000"/>
        </w:rPr>
        <w:t>В образовании необходимо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должить развитие общедоступного бесплатного дошкольного, начального общего, основного общего, среднего полного, дополнительного образования в муниципальных образовательных учреждениях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осуществить следующие мероприятия</w:t>
      </w:r>
      <w:r w:rsidRPr="00C4180B">
        <w:rPr>
          <w:b/>
          <w:i/>
          <w:color w:val="000000"/>
          <w:u w:val="single"/>
        </w:rPr>
        <w:t>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ткрыть новый детский сад, обустроить детские площадки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извести капитальный р</w:t>
      </w:r>
      <w:r w:rsidR="00C4180B" w:rsidRPr="00C4180B">
        <w:rPr>
          <w:color w:val="000000"/>
        </w:rPr>
        <w:t>емонт здания школы и интерната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крепить материально-техническую базу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</w:rPr>
      </w:pPr>
      <w:r w:rsidRPr="00C4180B">
        <w:rPr>
          <w:b/>
          <w:i/>
          <w:iCs/>
          <w:color w:val="000000"/>
        </w:rPr>
        <w:t xml:space="preserve">В сфере культуры необходимо: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существить поддержку всех видов и жанров современной культуры, создать условия для широкого доступа всех социальных слоев населения к культурным ценностям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креплять материально-техническую базу муниципальных учреждений культуры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Сохранять и развивать народное творчество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беспечить сохранение и  пополнение библиотечных  фондов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 xml:space="preserve">Для этого необходимо осуществить следующие мероприятия: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Развитие детских культурно-игровых площадок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 xml:space="preserve">Укрепление материально-технической базы.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извести капитальный ремонт здания ДНТ.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b/>
          <w:i/>
          <w:color w:val="000000"/>
        </w:rPr>
      </w:pPr>
      <w:r w:rsidRPr="00C4180B">
        <w:rPr>
          <w:b/>
          <w:i/>
          <w:color w:val="000000"/>
        </w:rPr>
        <w:t>В области молодежной политики необходимо: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Развитие</w:t>
      </w:r>
      <w:r w:rsidRPr="00C4180B">
        <w:rPr>
          <w:b/>
          <w:color w:val="000000"/>
        </w:rPr>
        <w:t xml:space="preserve"> </w:t>
      </w:r>
      <w:r w:rsidRPr="00C4180B">
        <w:rPr>
          <w:color w:val="000000"/>
        </w:rPr>
        <w:t>молодежной инфраструктуры, основных форм организации досуговой деятельности и отдыха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Создание устойчивой системы профессиональной ориентации и занятости молодежи на селе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Поддержка молодых семей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провести следующие мероприятия</w:t>
      </w:r>
      <w:r w:rsidRPr="00C4180B">
        <w:rPr>
          <w:i/>
          <w:iCs/>
          <w:color w:val="000000"/>
          <w:u w:val="single"/>
        </w:rPr>
        <w:t>: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 xml:space="preserve">           Строительство детских, спортивных площадок, спортзала, стадиона и организация мест для отдыха молодежи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 xml:space="preserve">Привлечение молодежи для участия в мероприятиях по благоустройству села, а также организации досуга, отдыха, молодежного туризма. 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Строительство жилья для молодых семей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Открытие культурно-досуговых учреждений.</w:t>
      </w:r>
    </w:p>
    <w:p w:rsidR="003349A6" w:rsidRPr="00C4180B" w:rsidRDefault="003349A6" w:rsidP="004A38FD">
      <w:pPr>
        <w:pStyle w:val="20"/>
        <w:spacing w:after="0" w:line="240" w:lineRule="auto"/>
        <w:jc w:val="both"/>
        <w:rPr>
          <w:b/>
          <w:i/>
          <w:iCs/>
          <w:color w:val="000000"/>
          <w:u w:val="single"/>
        </w:rPr>
      </w:pPr>
      <w:r w:rsidRPr="00C4180B">
        <w:rPr>
          <w:i/>
          <w:color w:val="000000"/>
        </w:rPr>
        <w:t xml:space="preserve">                </w:t>
      </w:r>
      <w:r w:rsidRPr="00C4180B">
        <w:rPr>
          <w:b/>
          <w:i/>
          <w:iCs/>
          <w:color w:val="000000"/>
          <w:u w:val="single"/>
        </w:rPr>
        <w:t>В бюджетно-финансовой сфере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величение доходной базы муниципального образования за счет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ривлечения дополнительных доходов по основным налоговым платежам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увеличения неналоговых доходов (аренда земли, муниципальной собственности)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увеличение размера платных услуг, оказываемых бюджетными учреждениями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ривлечение инвестиций – важнейший канал повышения доходности территории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Реструктуризация расходов бюджета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оследовательное сокращение расходов, которые могут быть переориентированы на финансирование из других источников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lastRenderedPageBreak/>
        <w:t>Для этого необходимо провести следующие мероприятия: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активизировать работу по увеличению налогооблагаемой базы по налогам, поступающим в местный бюджет, по взысканию недоимки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провести инвентаризацию строений, сооружений, земель, с целью выявления незавершенного строительства, неоформленных земель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увеличить доходы от оказания платных услуг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Style w:val="af1"/>
          <w:rFonts w:ascii="Times New Roman" w:hAnsi="Times New Roman" w:cs="Times New Roman"/>
          <w:color w:val="000000"/>
          <w:sz w:val="24"/>
          <w:szCs w:val="24"/>
        </w:rPr>
        <w:t>-активизировать работу по увеличению доходов от имущества, находящегося в муниципальной собственности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b/>
          <w:i/>
          <w:color w:val="000000"/>
          <w:u w:val="single"/>
        </w:rPr>
      </w:pPr>
      <w:r w:rsidRPr="00C4180B">
        <w:rPr>
          <w:b/>
          <w:i/>
          <w:color w:val="000000"/>
          <w:u w:val="single"/>
        </w:rPr>
        <w:t>В области малого бизнеса: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поддержка молодых предпринимателей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поддержка предпринимателей в сфере услуг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снижение уровня налогов</w:t>
      </w:r>
    </w:p>
    <w:p w:rsidR="003349A6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349A6"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418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сельском хозяйстве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Приобретение и  увеличение поголовья КРС.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Решить вопрос строительства убойной площадки;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Решить вопрос по земле;</w:t>
      </w:r>
    </w:p>
    <w:p w:rsidR="003349A6" w:rsidRPr="00C4180B" w:rsidRDefault="003349A6" w:rsidP="004A38FD">
      <w:pPr>
        <w:pStyle w:val="20"/>
        <w:spacing w:after="0" w:line="240" w:lineRule="auto"/>
        <w:rPr>
          <w:b/>
          <w:i/>
          <w:u w:val="single"/>
        </w:rPr>
      </w:pPr>
      <w:r w:rsidRPr="00C4180B">
        <w:rPr>
          <w:b/>
          <w:i/>
        </w:rPr>
        <w:t xml:space="preserve">   </w:t>
      </w:r>
      <w:r w:rsidR="00C4180B">
        <w:rPr>
          <w:b/>
          <w:i/>
        </w:rPr>
        <w:t xml:space="preserve">              </w:t>
      </w:r>
      <w:r w:rsidRPr="00C4180B">
        <w:rPr>
          <w:b/>
          <w:i/>
        </w:rPr>
        <w:t xml:space="preserve"> </w:t>
      </w:r>
      <w:r w:rsidRPr="00C4180B">
        <w:rPr>
          <w:b/>
          <w:i/>
          <w:u w:val="single"/>
        </w:rPr>
        <w:t>Земельный вопрос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</w:t>
      </w:r>
      <w:r w:rsidR="003349A6" w:rsidRPr="00C4180B">
        <w:t xml:space="preserve">   - Схема территориального планирования поселения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</w:t>
      </w:r>
      <w:r w:rsidR="003349A6" w:rsidRPr="00C4180B">
        <w:t xml:space="preserve"> - Межевание земель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</w:t>
      </w:r>
      <w:r w:rsidR="003349A6" w:rsidRPr="00C4180B">
        <w:t xml:space="preserve"> -Передача земли из федеральной собственности в муниципальную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 </w:t>
      </w:r>
      <w:r w:rsidR="003349A6" w:rsidRPr="00C4180B">
        <w:t xml:space="preserve"> -Предоставление земельных участков для строительства жилых домов.</w:t>
      </w:r>
    </w:p>
    <w:p w:rsidR="003349A6" w:rsidRPr="006D630E" w:rsidRDefault="003349A6" w:rsidP="003349A6">
      <w:pPr>
        <w:rPr>
          <w:sz w:val="28"/>
          <w:szCs w:val="28"/>
        </w:rPr>
      </w:pPr>
    </w:p>
    <w:p w:rsidR="00A31B3F" w:rsidRPr="003E2C5E" w:rsidRDefault="001046FF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Приоритеты муниципальной политики в сфере реализации муниципальной программы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>ели, задачи и целевые показат</w:t>
      </w:r>
      <w:r>
        <w:rPr>
          <w:rFonts w:ascii="Times New Roman" w:hAnsi="Times New Roman" w:cs="Times New Roman"/>
          <w:b/>
          <w:bCs/>
          <w:sz w:val="24"/>
          <w:szCs w:val="24"/>
        </w:rPr>
        <w:t>ели муниципальной программы .</w:t>
      </w:r>
    </w:p>
    <w:p w:rsidR="00D2207A" w:rsidRPr="003E2C5E" w:rsidRDefault="00D2207A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сновные приоритеты муни</w:t>
      </w:r>
      <w:r w:rsidR="00C03D4A">
        <w:rPr>
          <w:rFonts w:ascii="Times New Roman" w:hAnsi="Times New Roman" w:cs="Times New Roman"/>
          <w:sz w:val="24"/>
          <w:szCs w:val="24"/>
        </w:rPr>
        <w:t>ципальной политики обозначены   п</w:t>
      </w:r>
      <w:r w:rsidRPr="003E2C5E">
        <w:rPr>
          <w:rFonts w:ascii="Times New Roman" w:hAnsi="Times New Roman" w:cs="Times New Roman"/>
          <w:sz w:val="24"/>
          <w:szCs w:val="24"/>
        </w:rPr>
        <w:t>риоритетными направлениями социал</w:t>
      </w:r>
      <w:r w:rsidR="00B168C8">
        <w:rPr>
          <w:rFonts w:ascii="Times New Roman" w:hAnsi="Times New Roman" w:cs="Times New Roman"/>
          <w:sz w:val="24"/>
          <w:szCs w:val="24"/>
        </w:rPr>
        <w:t>ьно-экономического развития МО Чергинское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 xml:space="preserve"> на период до 2022 года, утвержденной  Решением совета депутатов М</w:t>
      </w:r>
      <w:r w:rsidR="0023787C">
        <w:rPr>
          <w:rFonts w:ascii="Times New Roman" w:hAnsi="Times New Roman" w:cs="Times New Roman"/>
          <w:sz w:val="24"/>
          <w:szCs w:val="24"/>
        </w:rPr>
        <w:t>О Чергинское</w:t>
      </w:r>
      <w:r w:rsidR="00563C92" w:rsidRPr="0023787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3787C">
        <w:rPr>
          <w:rFonts w:ascii="Times New Roman" w:hAnsi="Times New Roman" w:cs="Times New Roman"/>
          <w:sz w:val="24"/>
          <w:szCs w:val="24"/>
        </w:rPr>
        <w:t xml:space="preserve"> от</w:t>
      </w:r>
      <w:r w:rsidR="00477D90" w:rsidRPr="0023787C">
        <w:rPr>
          <w:rFonts w:ascii="Times New Roman" w:hAnsi="Times New Roman" w:cs="Times New Roman"/>
          <w:sz w:val="24"/>
          <w:szCs w:val="24"/>
        </w:rPr>
        <w:t xml:space="preserve"> </w:t>
      </w:r>
      <w:r w:rsidR="0023787C">
        <w:rPr>
          <w:rFonts w:ascii="Times New Roman" w:hAnsi="Times New Roman" w:cs="Times New Roman"/>
          <w:sz w:val="24"/>
          <w:szCs w:val="24"/>
        </w:rPr>
        <w:t>29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мая 2007 года</w:t>
      </w:r>
      <w:r w:rsidRPr="0023787C">
        <w:rPr>
          <w:rFonts w:ascii="Times New Roman" w:hAnsi="Times New Roman" w:cs="Times New Roman"/>
          <w:sz w:val="24"/>
          <w:szCs w:val="24"/>
        </w:rPr>
        <w:t xml:space="preserve"> № </w:t>
      </w:r>
      <w:r w:rsidR="0023787C">
        <w:rPr>
          <w:rFonts w:ascii="Times New Roman" w:hAnsi="Times New Roman" w:cs="Times New Roman"/>
          <w:sz w:val="24"/>
          <w:szCs w:val="24"/>
        </w:rPr>
        <w:t>15</w:t>
      </w:r>
      <w:r w:rsidRPr="0023787C">
        <w:rPr>
          <w:rFonts w:ascii="Times New Roman" w:hAnsi="Times New Roman" w:cs="Times New Roman"/>
          <w:sz w:val="24"/>
          <w:szCs w:val="24"/>
        </w:rPr>
        <w:t>-1 «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Об утверждении комплекс</w:t>
      </w:r>
      <w:r w:rsidR="00353437" w:rsidRPr="0023787C">
        <w:rPr>
          <w:rFonts w:ascii="Times New Roman" w:hAnsi="Times New Roman" w:cs="Times New Roman"/>
          <w:sz w:val="24"/>
          <w:szCs w:val="24"/>
        </w:rPr>
        <w:t>н</w:t>
      </w:r>
      <w:r w:rsidR="00D86CBF" w:rsidRPr="0023787C">
        <w:rPr>
          <w:rFonts w:ascii="Times New Roman" w:hAnsi="Times New Roman" w:cs="Times New Roman"/>
          <w:sz w:val="24"/>
          <w:szCs w:val="24"/>
        </w:rPr>
        <w:t>о</w:t>
      </w:r>
      <w:r w:rsidR="00353437" w:rsidRPr="0023787C">
        <w:rPr>
          <w:rFonts w:ascii="Times New Roman" w:hAnsi="Times New Roman" w:cs="Times New Roman"/>
          <w:sz w:val="24"/>
          <w:szCs w:val="24"/>
        </w:rPr>
        <w:t>й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программы социально-эконом</w:t>
      </w:r>
      <w:r w:rsidR="00C03D4A">
        <w:rPr>
          <w:rFonts w:ascii="Times New Roman" w:hAnsi="Times New Roman" w:cs="Times New Roman"/>
          <w:sz w:val="24"/>
          <w:szCs w:val="24"/>
        </w:rPr>
        <w:t>ического развития МО Чергинское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 xml:space="preserve"> на 2008-2022 годы,  где указаны тактические цели.</w:t>
      </w: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Повышение эффективности и более высокие темпы роста  </w:t>
      </w:r>
      <w:r w:rsidR="00F23E08" w:rsidRPr="003E2C5E">
        <w:rPr>
          <w:rFonts w:ascii="Times New Roman" w:hAnsi="Times New Roman" w:cs="Times New Roman"/>
          <w:sz w:val="24"/>
          <w:szCs w:val="24"/>
        </w:rPr>
        <w:t>социальн</w:t>
      </w:r>
      <w:r w:rsidR="00B168C8">
        <w:rPr>
          <w:rFonts w:ascii="Times New Roman" w:hAnsi="Times New Roman" w:cs="Times New Roman"/>
          <w:sz w:val="24"/>
          <w:szCs w:val="24"/>
        </w:rPr>
        <w:t>о-экономического развития   МО Чергинское сельское поселение</w:t>
      </w:r>
      <w:r w:rsidR="00F23E08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 xml:space="preserve">требуют совершенствование </w:t>
      </w:r>
      <w:r w:rsidR="00F23E08" w:rsidRPr="003E2C5E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3E2C5E">
        <w:rPr>
          <w:rFonts w:ascii="Times New Roman" w:hAnsi="Times New Roman" w:cs="Times New Roman"/>
          <w:sz w:val="24"/>
          <w:szCs w:val="24"/>
        </w:rPr>
        <w:t>экономической политики, механизмов государственного и муниципального регулирования,  повышения эффективности деятельности исполнительных органов муниципальной власти.</w:t>
      </w:r>
    </w:p>
    <w:p w:rsidR="001046FF" w:rsidRDefault="00D2207A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Исходя из изложенного, целью программы является:</w:t>
      </w:r>
      <w:r w:rsidR="007B7CED">
        <w:rPr>
          <w:rFonts w:ascii="Times New Roman" w:hAnsi="Times New Roman" w:cs="Times New Roman"/>
          <w:sz w:val="24"/>
          <w:szCs w:val="24"/>
        </w:rPr>
        <w:t xml:space="preserve"> </w:t>
      </w:r>
      <w:r w:rsidR="001046FF" w:rsidRPr="001046FF">
        <w:rPr>
          <w:rFonts w:ascii="Times New Roman" w:hAnsi="Times New Roman" w:cs="Times New Roman"/>
          <w:bCs/>
          <w:sz w:val="24"/>
          <w:szCs w:val="24"/>
        </w:rPr>
        <w:t>Обеспечение экономического роста и обеспечение благоприятных условий жизни населения</w:t>
      </w:r>
      <w:r w:rsidR="001046F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 xml:space="preserve">, которая планируется к достижению в рамках реализации </w:t>
      </w:r>
      <w:r w:rsidR="000B2B8C" w:rsidRPr="003E2C5E">
        <w:rPr>
          <w:rFonts w:ascii="Times New Roman" w:hAnsi="Times New Roman" w:cs="Times New Roman"/>
          <w:sz w:val="24"/>
          <w:szCs w:val="24"/>
        </w:rPr>
        <w:t>стратегических задач</w:t>
      </w:r>
      <w:r w:rsidRPr="003E2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Развитие социально</w:t>
      </w:r>
      <w:r>
        <w:rPr>
          <w:rFonts w:ascii="Times New Roman" w:hAnsi="Times New Roman" w:cs="Times New Roman"/>
          <w:sz w:val="24"/>
          <w:szCs w:val="24"/>
        </w:rPr>
        <w:t>- культурно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сферы.</w:t>
      </w:r>
    </w:p>
    <w:p w:rsidR="000B2B8C" w:rsidRDefault="000B2B8C" w:rsidP="004A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Развитие экономического </w:t>
      </w:r>
      <w:r w:rsidR="00D86CBF">
        <w:rPr>
          <w:rFonts w:ascii="Times New Roman" w:hAnsi="Times New Roman" w:cs="Times New Roman"/>
          <w:sz w:val="24"/>
          <w:szCs w:val="24"/>
        </w:rPr>
        <w:t xml:space="preserve"> и налогового потенциала</w:t>
      </w:r>
      <w:r w:rsidRPr="003E2C5E">
        <w:rPr>
          <w:rFonts w:ascii="Times New Roman" w:hAnsi="Times New Roman" w:cs="Times New Roman"/>
          <w:sz w:val="24"/>
          <w:szCs w:val="24"/>
        </w:rPr>
        <w:t>;</w:t>
      </w: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Решение задач программы будет осуществляться в рамках подпрограмм:</w:t>
      </w:r>
    </w:p>
    <w:p w:rsidR="00D2207A" w:rsidRPr="003E2C5E" w:rsidRDefault="00CF4D4C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207A" w:rsidRPr="003E2C5E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2207A" w:rsidRPr="003E2C5E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D2207A" w:rsidRPr="003E2C5E" w:rsidRDefault="00D2207A" w:rsidP="00D220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B3F" w:rsidRPr="003E2C5E" w:rsidRDefault="001046FF" w:rsidP="00C418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>роки реализации муниципальной программы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62D9" w:rsidRPr="003E2C5E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Срок реализа</w:t>
      </w:r>
      <w:r w:rsidR="001954B8">
        <w:rPr>
          <w:rFonts w:ascii="Times New Roman" w:hAnsi="Times New Roman" w:cs="Times New Roman"/>
          <w:sz w:val="24"/>
          <w:szCs w:val="24"/>
          <w:lang w:eastAsia="en-US"/>
        </w:rPr>
        <w:t>ции муниципальной программы: 2020 - 2025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267A10" w:rsidRPr="003E2C5E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8E62D9" w:rsidRPr="003E2C5E" w:rsidRDefault="008E62D9" w:rsidP="0026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1046FF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.</w:t>
      </w:r>
      <w:r w:rsidR="00267A10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Сведения о подпрограммах муниципальной программы</w:t>
      </w:r>
    </w:p>
    <w:p w:rsidR="001046FF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  <w:r w:rsidR="001046FF"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10" w:rsidRPr="003E2C5E" w:rsidRDefault="001046FF" w:rsidP="004A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46F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Развитие социально</w:t>
      </w:r>
      <w:r>
        <w:rPr>
          <w:rFonts w:ascii="Times New Roman" w:hAnsi="Times New Roman" w:cs="Times New Roman"/>
          <w:sz w:val="24"/>
          <w:szCs w:val="24"/>
        </w:rPr>
        <w:t>-культурно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сферы».</w:t>
      </w:r>
    </w:p>
    <w:p w:rsidR="005B23DA" w:rsidRDefault="00C4180B" w:rsidP="00C4180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A10" w:rsidRPr="003E2C5E">
        <w:rPr>
          <w:rFonts w:ascii="Times New Roman" w:hAnsi="Times New Roman" w:cs="Times New Roman"/>
          <w:sz w:val="24"/>
          <w:szCs w:val="24"/>
        </w:rPr>
        <w:t>«Развитие экономического</w:t>
      </w:r>
      <w:r w:rsidR="00F15419">
        <w:rPr>
          <w:rFonts w:ascii="Times New Roman" w:hAnsi="Times New Roman" w:cs="Times New Roman"/>
          <w:sz w:val="24"/>
          <w:szCs w:val="24"/>
        </w:rPr>
        <w:t xml:space="preserve"> и налогового</w:t>
      </w:r>
      <w:r w:rsidR="001046FF">
        <w:rPr>
          <w:rFonts w:ascii="Times New Roman" w:hAnsi="Times New Roman" w:cs="Times New Roman"/>
          <w:sz w:val="24"/>
          <w:szCs w:val="24"/>
        </w:rPr>
        <w:t xml:space="preserve"> потенциала»</w:t>
      </w:r>
    </w:p>
    <w:p w:rsidR="001046FF" w:rsidRPr="005B23DA" w:rsidRDefault="005B23DA" w:rsidP="00C4180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дание условий реализации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»</w:t>
      </w:r>
    </w:p>
    <w:p w:rsidR="001046FF" w:rsidRPr="003E2C5E" w:rsidRDefault="001046FF" w:rsidP="004A38FD">
      <w:pPr>
        <w:numPr>
          <w:ilvl w:val="0"/>
          <w:numId w:val="14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дпрограмма «Развитие социально-культурной сферы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46FF" w:rsidRPr="003E2C5E" w:rsidRDefault="001046FF" w:rsidP="001046F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1046FF" w:rsidRPr="003E2C5E" w:rsidTr="004B786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1046FF" w:rsidRPr="003E2C5E" w:rsidTr="004B78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1046FF" w:rsidRPr="003E2C5E" w:rsidTr="004B786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954B8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1046FF" w:rsidRPr="003E2C5E" w:rsidTr="004B78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1046FF" w:rsidRPr="003E2C5E" w:rsidTr="004B786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08756F" w:rsidP="004A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</w:p>
          <w:p w:rsidR="001046FF" w:rsidRDefault="004A38FD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азвитие физической культуры и спорта;</w:t>
            </w:r>
          </w:p>
          <w:p w:rsidR="001046FF" w:rsidRPr="003E2C5E" w:rsidRDefault="001046FF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</w:tr>
      <w:tr w:rsidR="001046FF" w:rsidRPr="003E2C5E" w:rsidTr="004B786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A" w:rsidRPr="003E2C5E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услугами культуры, %;</w:t>
            </w:r>
          </w:p>
          <w:p w:rsidR="00454341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 %;</w:t>
            </w:r>
          </w:p>
          <w:p w:rsidR="001046FF" w:rsidRPr="003E2C5E" w:rsidRDefault="00454341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1046FF" w:rsidRPr="003E2C5E" w:rsidTr="004B786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A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</w:t>
            </w:r>
            <w:r w:rsidR="00A0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2987,26</w:t>
            </w:r>
            <w:r w:rsidR="00A0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 реализации:</w:t>
            </w:r>
            <w:r w:rsidR="00C4180B"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C6BB9">
              <w:rPr>
                <w:rFonts w:ascii="Times New Roman" w:hAnsi="Times New Roman" w:cs="Times New Roman"/>
                <w:sz w:val="24"/>
                <w:szCs w:val="24"/>
              </w:rPr>
              <w:t>470,37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1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E6"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F5E08" w:rsidRDefault="005B23DA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584,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рублей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613,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6FF" w:rsidRPr="003E2C5E" w:rsidRDefault="00EF5E08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415,1 тыс. рублей 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1046FF" w:rsidRPr="003E2C5E" w:rsidRDefault="001046FF" w:rsidP="00FE1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Алтай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</w:t>
            </w:r>
            <w:r w:rsidR="00B341C7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Чергинское сельское поселение 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2987,26</w:t>
            </w:r>
            <w:r w:rsidR="0013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 w:rsidR="00133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1046FF" w:rsidRPr="003E2C5E" w:rsidRDefault="001046FF" w:rsidP="00104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 Развитие социальной сферы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1) Развит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ультуры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Развитие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и осуществление мероприятий по работе с детьми и молодежью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амках подпрограммы реализуются следующие основные мероприятия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организаций досуга и обеспечения жителей поселения услугами культуры, библиотечного обслуживания,  музейного обслуживания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 осуществление мероприятий по работе с детьми и молодежью поселения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0" w:history="1">
        <w:r w:rsidRPr="003E2C5E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3E2C5E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>
        <w:rPr>
          <w:rFonts w:ascii="Times New Roman" w:hAnsi="Times New Roman" w:cs="Times New Roman"/>
          <w:sz w:val="24"/>
          <w:szCs w:val="24"/>
        </w:rPr>
        <w:t xml:space="preserve"> Шебалинский </w:t>
      </w:r>
      <w:r w:rsidRPr="003E2C5E">
        <w:rPr>
          <w:rFonts w:ascii="Times New Roman" w:hAnsi="Times New Roman" w:cs="Times New Roman"/>
          <w:sz w:val="24"/>
          <w:szCs w:val="24"/>
        </w:rPr>
        <w:t xml:space="preserve">район», </w:t>
      </w:r>
      <w:r>
        <w:rPr>
          <w:rFonts w:ascii="Times New Roman" w:hAnsi="Times New Roman" w:cs="Times New Roman"/>
          <w:sz w:val="24"/>
          <w:szCs w:val="24"/>
        </w:rPr>
        <w:t>нормативно-правовыми актами МО Чергинское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>.</w:t>
      </w: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созданию условий для организаций досуга и обеспечения жителей поселения услугами культуры, библиотечного обслуживания,  музейного обслуживания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по созданию условий для развития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 организации и осуществление мероприятий по работе с детьми и молодежью поселения.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</w:t>
      </w:r>
      <w:r w:rsidR="006A4D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 к </w:t>
      </w:r>
      <w:r>
        <w:rPr>
          <w:rFonts w:ascii="Times New Roman" w:hAnsi="Times New Roman" w:cs="Times New Roman"/>
          <w:sz w:val="24"/>
          <w:szCs w:val="24"/>
        </w:rPr>
        <w:lastRenderedPageBreak/>
        <w:t>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е условий для организации досуга и обеспечения жителей поселения услугами организаций культуры;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осуществление мероприятий по работе с детьми и молодежью в поселении.</w:t>
      </w:r>
    </w:p>
    <w:p w:rsidR="001046FF" w:rsidRDefault="001046FF" w:rsidP="00C41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</w:t>
      </w:r>
      <w:r w:rsidR="00C4180B">
        <w:rPr>
          <w:rFonts w:ascii="Times New Roman" w:hAnsi="Times New Roman" w:cs="Times New Roman"/>
          <w:sz w:val="24"/>
          <w:szCs w:val="24"/>
          <w:lang w:eastAsia="en-US"/>
        </w:rPr>
        <w:t>а в приложении № 3 к программе</w:t>
      </w:r>
    </w:p>
    <w:p w:rsidR="00C4180B" w:rsidRPr="00C4180B" w:rsidRDefault="00C4180B" w:rsidP="00C41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1046FF" w:rsidRPr="003E2C5E" w:rsidRDefault="001046FF" w:rsidP="0010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</w:t>
      </w:r>
      <w:r>
        <w:rPr>
          <w:rFonts w:ascii="Times New Roman" w:hAnsi="Times New Roman" w:cs="Times New Roman"/>
          <w:sz w:val="24"/>
          <w:szCs w:val="24"/>
          <w:lang w:eastAsia="en-US"/>
        </w:rPr>
        <w:t>ов представлена в приложении № 5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к программе.</w:t>
      </w:r>
    </w:p>
    <w:p w:rsidR="001046FF" w:rsidRPr="003E2C5E" w:rsidRDefault="001046FF" w:rsidP="001046FF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1046FF" w:rsidRPr="003E2C5E" w:rsidRDefault="001046FF" w:rsidP="00104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1046FF" w:rsidRDefault="001046FF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6FF" w:rsidRDefault="001046FF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2C5E">
        <w:rPr>
          <w:rFonts w:ascii="Times New Roman" w:hAnsi="Times New Roman" w:cs="Times New Roman"/>
          <w:sz w:val="24"/>
          <w:szCs w:val="24"/>
        </w:rPr>
        <w:t>2)  население.</w:t>
      </w:r>
      <w:r w:rsidRPr="00186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DA" w:rsidRDefault="005B23DA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123C" w:rsidRPr="003E2C5E" w:rsidRDefault="004A38FD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</w:t>
      </w:r>
      <w:r w:rsidR="00A1123C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дпрограмма «</w:t>
      </w:r>
      <w:r w:rsidR="00F6286A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витие экономического и налогового потенциала</w:t>
      </w:r>
      <w:r w:rsidR="00A1123C"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3E2C5E" w:rsidRDefault="00A1123C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A1123C" w:rsidRPr="003E2C5E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4923CD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57DC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F6286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4923CD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4180B" w:rsidP="00F15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B62A1A" w:rsidP="00666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0E35E2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57DC0" w:rsidRPr="003E2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666CE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</w:t>
            </w:r>
          </w:p>
        </w:tc>
      </w:tr>
      <w:tr w:rsidR="00A1123C" w:rsidRPr="003E2C5E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B" w:rsidRPr="003E2C5E" w:rsidRDefault="005B23DA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жения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>муниципальными финансами;</w:t>
            </w:r>
          </w:p>
          <w:p w:rsidR="00A1123C" w:rsidRPr="003E2C5E" w:rsidRDefault="005B23DA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авления муниципальной собственностью.</w:t>
            </w:r>
          </w:p>
        </w:tc>
      </w:tr>
      <w:tr w:rsidR="00A1123C" w:rsidRPr="003E2C5E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A5" w:rsidRDefault="005B23DA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,%</w:t>
            </w:r>
          </w:p>
          <w:p w:rsidR="00B50BFB" w:rsidRPr="003E2C5E" w:rsidRDefault="008A43A5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, тыс.руб</w:t>
            </w:r>
          </w:p>
        </w:tc>
      </w:tr>
      <w:tr w:rsidR="00A1123C" w:rsidRPr="003E2C5E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094796">
              <w:rPr>
                <w:rFonts w:ascii="Times New Roman" w:hAnsi="Times New Roman" w:cs="Times New Roman"/>
                <w:sz w:val="24"/>
                <w:szCs w:val="24"/>
              </w:rPr>
              <w:t>3709,26</w:t>
            </w:r>
            <w:r w:rsidR="001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  <w:p w:rsidR="00C4180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CB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796">
              <w:rPr>
                <w:rFonts w:ascii="Times New Roman" w:hAnsi="Times New Roman" w:cs="Times New Roman"/>
                <w:sz w:val="24"/>
                <w:szCs w:val="24"/>
              </w:rPr>
              <w:t>3709,26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 программы: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>880,34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938,83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907,46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EF5E08" w:rsidRDefault="00C4180B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796">
              <w:rPr>
                <w:rFonts w:ascii="Times New Roman" w:hAnsi="Times New Roman" w:cs="Times New Roman"/>
                <w:sz w:val="24"/>
                <w:szCs w:val="24"/>
              </w:rPr>
              <w:t>689,68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193,55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23C" w:rsidRPr="003E2C5E" w:rsidRDefault="00EF5E08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99,4 (справочно) тыс. рублей.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A1123C" w:rsidRPr="003E2C5E" w:rsidRDefault="00A1123C" w:rsidP="00736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</w:t>
            </w:r>
            <w:r w:rsidR="0006548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B50BFB"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="00B72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6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Чергинское  сельское поселение 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 w:rsidR="004F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DB1F55" w:rsidRPr="003E2C5E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 Развитие экономического  потенциала и обеспечение сбалансированности бюджета.</w:t>
      </w:r>
    </w:p>
    <w:p w:rsidR="00DB1F55" w:rsidRPr="003E2C5E" w:rsidRDefault="00DB1F55" w:rsidP="005B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</w:t>
      </w:r>
      <w:r w:rsidR="005B23DA">
        <w:rPr>
          <w:rFonts w:ascii="Times New Roman" w:hAnsi="Times New Roman" w:cs="Times New Roman"/>
          <w:sz w:val="24"/>
          <w:szCs w:val="24"/>
        </w:rPr>
        <w:t>ходимо решить следующие задачи:</w:t>
      </w:r>
    </w:p>
    <w:p w:rsidR="00DB1F55" w:rsidRPr="003E2C5E" w:rsidRDefault="005B23DA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0B">
        <w:rPr>
          <w:rFonts w:ascii="Times New Roman" w:hAnsi="Times New Roman" w:cs="Times New Roman"/>
          <w:sz w:val="24"/>
          <w:szCs w:val="24"/>
        </w:rPr>
        <w:t>) Формирование эффективной системы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C4180B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="00DB1F55" w:rsidRPr="003E2C5E">
        <w:rPr>
          <w:rFonts w:ascii="Times New Roman" w:hAnsi="Times New Roman" w:cs="Times New Roman"/>
          <w:sz w:val="24"/>
          <w:szCs w:val="24"/>
        </w:rPr>
        <w:t>муниципальными финансами;</w:t>
      </w:r>
    </w:p>
    <w:p w:rsidR="00DB1F55" w:rsidRPr="003E2C5E" w:rsidRDefault="005B23DA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180B">
        <w:rPr>
          <w:rFonts w:ascii="Times New Roman" w:hAnsi="Times New Roman" w:cs="Times New Roman"/>
          <w:sz w:val="24"/>
          <w:szCs w:val="24"/>
        </w:rPr>
        <w:t xml:space="preserve">) Повышение эффективности 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упр</w:t>
      </w:r>
      <w:r w:rsidR="00C4180B">
        <w:rPr>
          <w:rFonts w:ascii="Times New Roman" w:hAnsi="Times New Roman" w:cs="Times New Roman"/>
          <w:sz w:val="24"/>
          <w:szCs w:val="24"/>
        </w:rPr>
        <w:t>авления муниципальной собственностью</w:t>
      </w:r>
      <w:r w:rsidR="00DB1F55" w:rsidRPr="003E2C5E">
        <w:rPr>
          <w:rFonts w:ascii="Times New Roman" w:hAnsi="Times New Roman" w:cs="Times New Roman"/>
          <w:sz w:val="24"/>
          <w:szCs w:val="24"/>
        </w:rPr>
        <w:t>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E39" w:rsidRDefault="00DB1F55" w:rsidP="005B2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В рамках подпрограммы реализуются </w:t>
      </w:r>
      <w:r w:rsidR="005B23DA">
        <w:rPr>
          <w:rFonts w:ascii="Times New Roman" w:hAnsi="Times New Roman" w:cs="Times New Roman"/>
          <w:sz w:val="24"/>
          <w:szCs w:val="24"/>
        </w:rPr>
        <w:t>следующие основные мероприятия: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ф</w:t>
      </w:r>
      <w:r w:rsidRPr="00262B05">
        <w:rPr>
          <w:rFonts w:ascii="Times New Roman" w:hAnsi="Times New Roman" w:cs="Times New Roman"/>
          <w:sz w:val="24"/>
          <w:szCs w:val="24"/>
        </w:rPr>
        <w:t>ормирование, утверждение, исполнение бюджета и контроль за исполнением данного бюджета.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 - установление, изменение и отмена местных налогов и сборов поселения;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- владение, пользование и распоряжение муниципальным имуществом поселения;</w:t>
      </w:r>
    </w:p>
    <w:p w:rsidR="009D6E39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- владение, пользование и распоряжение 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земельными участками поселения;</w:t>
      </w:r>
    </w:p>
    <w:p w:rsidR="001141BB" w:rsidRPr="003E2C5E" w:rsidRDefault="0008756F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9D6E39" w:rsidRPr="00262B05">
        <w:rPr>
          <w:rFonts w:ascii="Times New Roman" w:hAnsi="Times New Roman" w:cs="Times New Roman"/>
          <w:sz w:val="24"/>
          <w:szCs w:val="24"/>
        </w:rPr>
        <w:t>рганизация мероприятий  по  содействию оформлению в собственность недвижимого имущества населением.</w:t>
      </w:r>
    </w:p>
    <w:p w:rsidR="00DB1F55" w:rsidRPr="003E2C5E" w:rsidRDefault="00D21019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</w:t>
      </w:r>
      <w:r w:rsidR="00DB1F55" w:rsidRPr="003E2C5E">
        <w:rPr>
          <w:rFonts w:ascii="Times New Roman" w:hAnsi="Times New Roman" w:cs="Times New Roman"/>
          <w:sz w:val="24"/>
          <w:szCs w:val="24"/>
        </w:rPr>
        <w:t>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государственного и муниципального  регулирования</w:t>
      </w: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</w:t>
      </w:r>
      <w:r w:rsidR="000A3D4D" w:rsidRPr="003E2C5E">
        <w:rPr>
          <w:rFonts w:ascii="Times New Roman" w:hAnsi="Times New Roman" w:cs="Times New Roman"/>
          <w:sz w:val="24"/>
          <w:szCs w:val="24"/>
        </w:rPr>
        <w:t>создания усл</w:t>
      </w:r>
      <w:r w:rsidR="00691E56" w:rsidRPr="003E2C5E">
        <w:rPr>
          <w:rFonts w:ascii="Times New Roman" w:hAnsi="Times New Roman" w:cs="Times New Roman"/>
          <w:sz w:val="24"/>
          <w:szCs w:val="24"/>
        </w:rPr>
        <w:t>о</w:t>
      </w:r>
      <w:r w:rsidR="000A3D4D" w:rsidRPr="003E2C5E">
        <w:rPr>
          <w:rFonts w:ascii="Times New Roman" w:hAnsi="Times New Roman" w:cs="Times New Roman"/>
          <w:sz w:val="24"/>
          <w:szCs w:val="24"/>
        </w:rPr>
        <w:t xml:space="preserve">вий для развития реального сектора </w:t>
      </w:r>
      <w:r w:rsidRPr="003E2C5E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hyperlink r:id="rId11" w:history="1">
        <w:r w:rsidRPr="003E2C5E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="000A3D4D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8D3D91">
        <w:rPr>
          <w:rFonts w:ascii="Times New Roman" w:hAnsi="Times New Roman" w:cs="Times New Roman"/>
          <w:sz w:val="24"/>
          <w:szCs w:val="24"/>
        </w:rPr>
        <w:t xml:space="preserve">Шебалинский </w:t>
      </w:r>
      <w:r w:rsidRPr="003E2C5E">
        <w:rPr>
          <w:rFonts w:ascii="Times New Roman" w:hAnsi="Times New Roman" w:cs="Times New Roman"/>
          <w:sz w:val="24"/>
          <w:szCs w:val="24"/>
        </w:rPr>
        <w:t>район»</w:t>
      </w:r>
      <w:r w:rsidR="00615F56" w:rsidRPr="003E2C5E">
        <w:rPr>
          <w:rFonts w:ascii="Times New Roman" w:hAnsi="Times New Roman" w:cs="Times New Roman"/>
          <w:sz w:val="24"/>
          <w:szCs w:val="24"/>
        </w:rPr>
        <w:t xml:space="preserve">, </w:t>
      </w:r>
      <w:r w:rsidR="00D55573">
        <w:rPr>
          <w:rFonts w:ascii="Times New Roman" w:hAnsi="Times New Roman" w:cs="Times New Roman"/>
          <w:sz w:val="24"/>
          <w:szCs w:val="24"/>
        </w:rPr>
        <w:t>нормативно-правовыми актами МО Чергинское</w:t>
      </w:r>
      <w:r w:rsidR="008D3D91">
        <w:rPr>
          <w:rFonts w:ascii="Times New Roman" w:hAnsi="Times New Roman" w:cs="Times New Roman"/>
          <w:sz w:val="24"/>
          <w:szCs w:val="24"/>
        </w:rPr>
        <w:t xml:space="preserve"> </w:t>
      </w:r>
      <w:r w:rsidR="00D555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>.</w:t>
      </w:r>
    </w:p>
    <w:p w:rsidR="00DB1F55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4929A5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обеспечению информационной, консультационной поддержки субъектов малого и среднего предпринимательства;</w:t>
      </w:r>
    </w:p>
    <w:p w:rsidR="004929A5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 обеспечению  нормативно правовыми актами  для установления, изменения и отмены местных налогов и сборов поселения;</w:t>
      </w:r>
    </w:p>
    <w:p w:rsidR="004929A5" w:rsidRPr="003E2C5E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по обеспечению  владения, пользования и распоряжения имуществом, находящимся в муниципальной собственности поселения.</w:t>
      </w:r>
    </w:p>
    <w:p w:rsidR="00861CD6" w:rsidRDefault="00861CD6" w:rsidP="005B2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</w:t>
      </w:r>
    </w:p>
    <w:p w:rsidR="00861CD6" w:rsidRDefault="00861CD6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утверждение и исполнение бюджета поселения, </w:t>
      </w:r>
      <w:r w:rsidR="0049527A">
        <w:rPr>
          <w:rFonts w:ascii="Times New Roman" w:hAnsi="Times New Roman" w:cs="Times New Roman"/>
          <w:sz w:val="24"/>
          <w:szCs w:val="24"/>
        </w:rPr>
        <w:t>осуществление контроля за его исполнением, составление и утверждение отчета об исполнении бюджета поселения;</w:t>
      </w:r>
    </w:p>
    <w:p w:rsidR="0049527A" w:rsidRDefault="0049527A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поселения;</w:t>
      </w:r>
    </w:p>
    <w:p w:rsidR="0049527A" w:rsidRPr="003E2C5E" w:rsidRDefault="0049527A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, пользование и распоряжение имуществом, находящемся в муниципальной собственности поселения</w:t>
      </w:r>
    </w:p>
    <w:p w:rsidR="00A52CFC" w:rsidRPr="003E2C5E" w:rsidRDefault="00A52CFC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1E47D5" w:rsidRPr="003E2C5E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47D5" w:rsidRPr="003E2C5E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1F55" w:rsidRPr="008745A1" w:rsidRDefault="00DB1F55" w:rsidP="00874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</w:t>
      </w:r>
      <w:r w:rsidR="008745A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в рамках подпрограмм.</w:t>
      </w:r>
    </w:p>
    <w:p w:rsidR="00172076" w:rsidRPr="003E2C5E" w:rsidRDefault="00172076" w:rsidP="00DF54AE">
      <w:pPr>
        <w:pStyle w:val="aa"/>
        <w:widowControl w:val="0"/>
        <w:spacing w:after="0"/>
        <w:ind w:left="23" w:right="23" w:firstLine="567"/>
        <w:jc w:val="both"/>
      </w:pPr>
    </w:p>
    <w:p w:rsidR="00DB1F55" w:rsidRPr="003E2C5E" w:rsidRDefault="00DB1F55" w:rsidP="00DF54AE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6 к программе.</w:t>
      </w:r>
    </w:p>
    <w:p w:rsidR="00DB1F55" w:rsidRPr="003E2C5E" w:rsidRDefault="00DB1F55" w:rsidP="00DB1F55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B1F55" w:rsidRPr="003E2C5E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B1F55" w:rsidRPr="003E2C5E" w:rsidRDefault="005B23DA" w:rsidP="005B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) сельская администрация.</w:t>
      </w:r>
    </w:p>
    <w:p w:rsidR="00DB1F55" w:rsidRPr="003E2C5E" w:rsidRDefault="005B23DA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6431" w:rsidRDefault="00226431" w:rsidP="00224C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ведения об обеспечивающих подпрограммах, включенных в состав муниципальной программы</w:t>
      </w:r>
    </w:p>
    <w:p w:rsidR="0005513A" w:rsidRDefault="0005513A" w:rsidP="00226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13A" w:rsidRPr="008A23AA" w:rsidRDefault="0005513A" w:rsidP="0005513A">
      <w:pPr>
        <w:pStyle w:val="ConsPlusNormal"/>
        <w:spacing w:after="36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AA">
        <w:rPr>
          <w:rFonts w:ascii="Times New Roman" w:hAnsi="Times New Roman" w:cs="Times New Roman"/>
          <w:b/>
          <w:bCs/>
          <w:sz w:val="24"/>
          <w:szCs w:val="24"/>
        </w:rPr>
        <w:t>Обеспечивающая подпрограмма «Создание условий реализации муниципальной программы»</w:t>
      </w:r>
    </w:p>
    <w:p w:rsidR="0005513A" w:rsidRPr="003E2C5E" w:rsidRDefault="0005513A" w:rsidP="0005513A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05513A" w:rsidRPr="003E2C5E" w:rsidTr="00380C9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1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05513A" w:rsidRPr="003E2C5E" w:rsidTr="00380C9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13A" w:rsidRPr="003E2C5E" w:rsidTr="00380C9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B62A1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  <w:r w:rsidR="0005513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05513A" w:rsidRPr="003E2C5E" w:rsidTr="00380C9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1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05513A" w:rsidRPr="003E2C5E" w:rsidTr="00380C9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454341" w:rsidP="0038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05513A" w:rsidRPr="003E2C5E" w:rsidTr="00380C9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05513A" w:rsidRPr="003E2C5E" w:rsidTr="00380C9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094796">
              <w:rPr>
                <w:rFonts w:ascii="Times New Roman" w:hAnsi="Times New Roman" w:cs="Times New Roman"/>
                <w:sz w:val="24"/>
                <w:szCs w:val="24"/>
              </w:rPr>
              <w:t>10377,04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за счет средств местного бюджета на реализацию программы составит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796">
              <w:rPr>
                <w:rFonts w:ascii="Times New Roman" w:hAnsi="Times New Roman" w:cs="Times New Roman"/>
                <w:sz w:val="24"/>
                <w:szCs w:val="24"/>
              </w:rPr>
              <w:t>10377,04</w:t>
            </w:r>
            <w:r w:rsidR="007D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</w:t>
            </w:r>
            <w:r w:rsidR="001F71D5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B2F">
              <w:rPr>
                <w:rFonts w:ascii="Times New Roman" w:hAnsi="Times New Roman" w:cs="Times New Roman"/>
                <w:sz w:val="24"/>
                <w:szCs w:val="24"/>
              </w:rPr>
              <w:t>1459,49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FE26E5">
              <w:rPr>
                <w:rFonts w:ascii="Times New Roman" w:hAnsi="Times New Roman" w:cs="Times New Roman"/>
                <w:sz w:val="24"/>
                <w:szCs w:val="24"/>
              </w:rPr>
              <w:t>1490,87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1F71D5">
              <w:rPr>
                <w:rFonts w:ascii="Times New Roman" w:hAnsi="Times New Roman" w:cs="Times New Roman"/>
                <w:sz w:val="24"/>
                <w:szCs w:val="24"/>
              </w:rPr>
              <w:t>1700,32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F5E08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266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796">
              <w:rPr>
                <w:rFonts w:ascii="Times New Roman" w:hAnsi="Times New Roman" w:cs="Times New Roman"/>
                <w:sz w:val="24"/>
                <w:szCs w:val="24"/>
              </w:rPr>
              <w:t>1739,3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8266F5">
              <w:rPr>
                <w:rFonts w:ascii="Times New Roman" w:hAnsi="Times New Roman" w:cs="Times New Roman"/>
                <w:sz w:val="24"/>
                <w:szCs w:val="24"/>
              </w:rPr>
              <w:t>2063,69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5513A" w:rsidRPr="003E2C5E" w:rsidRDefault="00EF5E08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1923,37 (справочно) тыс. рублей.</w:t>
            </w:r>
            <w:r w:rsidR="0005513A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05513A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 Чергинское сельское поселение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E27AF3" w:rsidRDefault="00E27AF3" w:rsidP="00E2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26431" w:rsidRPr="008A23AA">
        <w:rPr>
          <w:rFonts w:ascii="Times New Roman" w:hAnsi="Times New Roman" w:cs="Times New Roman"/>
          <w:b/>
          <w:bCs/>
          <w:sz w:val="24"/>
          <w:szCs w:val="24"/>
        </w:rPr>
        <w:t>Цель и задачи обеспечивающей подпрограммы</w:t>
      </w:r>
    </w:p>
    <w:p w:rsidR="00226431" w:rsidRPr="00E27AF3" w:rsidRDefault="00E27AF3" w:rsidP="00E2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1" w:rsidRPr="008A23AA" w:rsidRDefault="00226431" w:rsidP="00226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Основной целью обеспечивающей подпрограммы «</w:t>
      </w:r>
      <w:r w:rsidR="00E27AF3" w:rsidRPr="0005513A">
        <w:rPr>
          <w:rFonts w:ascii="Times New Roman" w:hAnsi="Times New Roman" w:cs="Times New Roman"/>
          <w:bCs/>
          <w:sz w:val="24"/>
          <w:szCs w:val="24"/>
        </w:rPr>
        <w:t>Создание условий реализации муниципальной программы</w:t>
      </w:r>
      <w:r w:rsidR="00E27AF3" w:rsidRPr="008A23AA">
        <w:rPr>
          <w:rFonts w:ascii="Times New Roman" w:hAnsi="Times New Roman" w:cs="Times New Roman"/>
          <w:sz w:val="24"/>
          <w:szCs w:val="24"/>
        </w:rPr>
        <w:t xml:space="preserve"> </w:t>
      </w:r>
      <w:r w:rsidRPr="008A23AA">
        <w:rPr>
          <w:rFonts w:ascii="Times New Roman" w:hAnsi="Times New Roman" w:cs="Times New Roman"/>
          <w:sz w:val="24"/>
          <w:szCs w:val="24"/>
        </w:rPr>
        <w:t>»  является обеспечение повышения эффективности муниципального управления в  МО Чергинское сельское поселение.</w:t>
      </w:r>
    </w:p>
    <w:p w:rsidR="00E27AF3" w:rsidRPr="008A23AA" w:rsidRDefault="00226431" w:rsidP="00E27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Цель  подпрограммы планируется реализовать в рамках следующих задач:</w:t>
      </w:r>
    </w:p>
    <w:p w:rsidR="00226431" w:rsidRPr="005B23DA" w:rsidRDefault="00226431" w:rsidP="005B23DA">
      <w:pPr>
        <w:pStyle w:val="ConsPlusNormal"/>
        <w:widowControl w:val="0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МО Чергинское сельское поселение посредством поддержания установленных законодательством служебных потребностей персонала</w:t>
      </w:r>
      <w:r w:rsidR="005B23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431" w:rsidRPr="008A23AA" w:rsidRDefault="00226431" w:rsidP="00E27A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27AF3">
        <w:rPr>
          <w:rFonts w:ascii="Times New Roman" w:hAnsi="Times New Roman" w:cs="Times New Roman"/>
          <w:sz w:val="24"/>
          <w:szCs w:val="24"/>
        </w:rPr>
        <w:t xml:space="preserve">     </w:t>
      </w:r>
      <w:r w:rsidR="00E27AF3" w:rsidRPr="008A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1" w:rsidRDefault="005B23DA" w:rsidP="0022643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E27AF3"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E27AF3" w:rsidRDefault="00E27AF3" w:rsidP="0022643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F3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государственного и муниципального  регулирования</w:t>
      </w:r>
    </w:p>
    <w:p w:rsidR="00E27AF3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F3" w:rsidRPr="008745A1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в рамках подпрограмм.</w:t>
      </w:r>
    </w:p>
    <w:p w:rsidR="00E27AF3" w:rsidRPr="003E2C5E" w:rsidRDefault="00E27AF3" w:rsidP="00E27AF3">
      <w:pPr>
        <w:pStyle w:val="aa"/>
        <w:widowControl w:val="0"/>
        <w:spacing w:after="0"/>
        <w:ind w:left="23" w:right="23" w:firstLine="567"/>
        <w:jc w:val="both"/>
      </w:pPr>
    </w:p>
    <w:p w:rsidR="00E27AF3" w:rsidRPr="003E2C5E" w:rsidRDefault="00E27AF3" w:rsidP="00E27AF3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6 к программе.</w:t>
      </w:r>
    </w:p>
    <w:p w:rsidR="00E27AF3" w:rsidRPr="003E2C5E" w:rsidRDefault="00E27AF3" w:rsidP="00E27AF3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226431" w:rsidRPr="00E27AF3" w:rsidRDefault="00E27AF3" w:rsidP="00E27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</w:t>
      </w:r>
      <w:r>
        <w:rPr>
          <w:rFonts w:ascii="Times New Roman" w:hAnsi="Times New Roman" w:cs="Times New Roman"/>
          <w:b/>
          <w:bCs/>
          <w:sz w:val="24"/>
          <w:szCs w:val="24"/>
        </w:rPr>
        <w:t>аций на реализацию подпрограмм.</w:t>
      </w:r>
    </w:p>
    <w:p w:rsidR="00226431" w:rsidRPr="00FC2250" w:rsidRDefault="00226431" w:rsidP="00226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1046FF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DB1F55" w:rsidRPr="003E2C5E" w:rsidRDefault="00DB1F55" w:rsidP="001B00C4">
      <w:pPr>
        <w:pStyle w:val="2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2) мониторинг результативности и эффективности реализации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DB1F55" w:rsidRPr="003E2C5E" w:rsidRDefault="00DB1F55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стимулирование развития микрокредитования, расширение сети микрофинансовых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DB1F55" w:rsidRPr="003E2C5E" w:rsidRDefault="001046F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Ресурсное обеспечение муниципальной программы</w:t>
      </w:r>
    </w:p>
    <w:p w:rsidR="00DB1F55" w:rsidRPr="003E2C5E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</w:t>
      </w:r>
      <w:r w:rsidR="005B23DA">
        <w:rPr>
          <w:rFonts w:ascii="Times New Roman" w:hAnsi="Times New Roman" w:cs="Times New Roman"/>
          <w:sz w:val="24"/>
          <w:szCs w:val="24"/>
        </w:rPr>
        <w:t xml:space="preserve"> </w:t>
      </w:r>
      <w:r w:rsidR="00094796">
        <w:rPr>
          <w:rFonts w:ascii="Times New Roman" w:hAnsi="Times New Roman" w:cs="Times New Roman"/>
          <w:sz w:val="24"/>
          <w:szCs w:val="24"/>
        </w:rPr>
        <w:t>17073,56</w:t>
      </w:r>
      <w:r w:rsidR="004E66F0">
        <w:rPr>
          <w:rFonts w:ascii="Times New Roman" w:hAnsi="Times New Roman" w:cs="Times New Roman"/>
          <w:sz w:val="24"/>
          <w:szCs w:val="24"/>
        </w:rPr>
        <w:t xml:space="preserve">  </w:t>
      </w:r>
      <w:r w:rsidRPr="003E2C5E">
        <w:rPr>
          <w:rFonts w:ascii="Times New Roman" w:hAnsi="Times New Roman" w:cs="Times New Roman"/>
          <w:sz w:val="24"/>
          <w:szCs w:val="24"/>
        </w:rPr>
        <w:t>тыс. рублей.</w:t>
      </w:r>
    </w:p>
    <w:p w:rsidR="0008756F" w:rsidRDefault="00DB1F55" w:rsidP="001F71D5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</w:t>
      </w:r>
      <w:r w:rsidR="00094796">
        <w:rPr>
          <w:rFonts w:ascii="Times New Roman" w:hAnsi="Times New Roman" w:cs="Times New Roman"/>
          <w:sz w:val="24"/>
          <w:szCs w:val="24"/>
        </w:rPr>
        <w:t>17073,56</w:t>
      </w:r>
      <w:r w:rsidR="0008756F">
        <w:rPr>
          <w:rFonts w:ascii="Times New Roman" w:hAnsi="Times New Roman" w:cs="Times New Roman"/>
          <w:sz w:val="24"/>
          <w:szCs w:val="24"/>
        </w:rPr>
        <w:t xml:space="preserve"> </w:t>
      </w:r>
      <w:r w:rsidR="0097675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, в том числе</w:t>
      </w:r>
      <w:r w:rsidR="001F71D5">
        <w:rPr>
          <w:rFonts w:ascii="Times New Roman" w:hAnsi="Times New Roman" w:cs="Times New Roman"/>
          <w:sz w:val="24"/>
          <w:szCs w:val="24"/>
        </w:rPr>
        <w:t xml:space="preserve"> по годам реализации программы:</w:t>
      </w:r>
      <w:r w:rsidR="0008756F">
        <w:rPr>
          <w:rFonts w:ascii="Times New Roman" w:hAnsi="Times New Roman" w:cs="Times New Roman"/>
          <w:sz w:val="24"/>
          <w:szCs w:val="24"/>
        </w:rPr>
        <w:br/>
        <w:t>2020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9A0CFE">
        <w:rPr>
          <w:rFonts w:ascii="Times New Roman" w:hAnsi="Times New Roman" w:cs="Times New Roman"/>
          <w:sz w:val="24"/>
          <w:szCs w:val="24"/>
        </w:rPr>
        <w:t>2810,2</w:t>
      </w:r>
      <w:r w:rsidR="00CE5E3C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</w:t>
      </w:r>
      <w:r w:rsidR="0008756F">
        <w:rPr>
          <w:rFonts w:ascii="Times New Roman" w:hAnsi="Times New Roman" w:cs="Times New Roman"/>
          <w:sz w:val="24"/>
          <w:szCs w:val="24"/>
        </w:rPr>
        <w:t>ей;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 w:rsidR="000875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756F">
        <w:rPr>
          <w:rFonts w:ascii="Times New Roman" w:hAnsi="Times New Roman" w:cs="Times New Roman"/>
          <w:sz w:val="24"/>
          <w:szCs w:val="24"/>
        </w:rPr>
        <w:br/>
        <w:t>2021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FE26E5">
        <w:rPr>
          <w:rFonts w:ascii="Times New Roman" w:hAnsi="Times New Roman" w:cs="Times New Roman"/>
          <w:sz w:val="24"/>
          <w:szCs w:val="24"/>
        </w:rPr>
        <w:t>2918,1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</w:t>
      </w:r>
      <w:r w:rsidR="0008756F">
        <w:rPr>
          <w:rFonts w:ascii="Times New Roman" w:hAnsi="Times New Roman" w:cs="Times New Roman"/>
          <w:sz w:val="24"/>
          <w:szCs w:val="24"/>
        </w:rPr>
        <w:t xml:space="preserve">ей; 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 w:rsidR="0008756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756F">
        <w:rPr>
          <w:rFonts w:ascii="Times New Roman" w:hAnsi="Times New Roman" w:cs="Times New Roman"/>
          <w:sz w:val="24"/>
          <w:szCs w:val="24"/>
        </w:rPr>
        <w:br/>
        <w:t>2022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F71D5">
        <w:rPr>
          <w:rFonts w:ascii="Times New Roman" w:hAnsi="Times New Roman" w:cs="Times New Roman"/>
          <w:sz w:val="24"/>
          <w:szCs w:val="24"/>
        </w:rPr>
        <w:t>3192,5</w:t>
      </w:r>
      <w:r w:rsidR="00FE26E5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</w:t>
      </w:r>
      <w:r w:rsidR="005B23DA">
        <w:rPr>
          <w:rFonts w:ascii="Times New Roman" w:hAnsi="Times New Roman" w:cs="Times New Roman"/>
          <w:sz w:val="24"/>
          <w:szCs w:val="24"/>
        </w:rPr>
        <w:t>;(справочно)</w:t>
      </w:r>
    </w:p>
    <w:p w:rsidR="001F71D5" w:rsidRDefault="0008756F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94796">
        <w:rPr>
          <w:rFonts w:ascii="Times New Roman" w:hAnsi="Times New Roman" w:cs="Times New Roman"/>
          <w:sz w:val="24"/>
          <w:szCs w:val="24"/>
        </w:rPr>
        <w:t>3042,55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 xml:space="preserve">ей;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/>
        <w:t>2024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F71D5">
        <w:rPr>
          <w:rFonts w:ascii="Times New Roman" w:hAnsi="Times New Roman" w:cs="Times New Roman"/>
          <w:sz w:val="24"/>
          <w:szCs w:val="24"/>
        </w:rPr>
        <w:t>2672,34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</w:t>
      </w:r>
      <w:r w:rsidR="00DB1F55" w:rsidRPr="003E2C5E">
        <w:rPr>
          <w:rFonts w:ascii="Times New Roman" w:hAnsi="Times New Roman" w:cs="Times New Roman"/>
          <w:sz w:val="24"/>
          <w:szCs w:val="24"/>
        </w:rPr>
        <w:t>.</w:t>
      </w:r>
      <w:r w:rsidR="005B23DA" w:rsidRPr="005B23DA">
        <w:rPr>
          <w:rFonts w:ascii="Times New Roman" w:hAnsi="Times New Roman" w:cs="Times New Roman"/>
          <w:sz w:val="24"/>
          <w:szCs w:val="24"/>
        </w:rPr>
        <w:t xml:space="preserve">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</w:p>
    <w:p w:rsidR="00DB1F55" w:rsidRPr="003E2C5E" w:rsidRDefault="001F71D5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2437,87 тыс. рублей; (справочно)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На реализацию программы планируется привлечь:            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 w:rsidR="003309A5">
        <w:rPr>
          <w:rFonts w:ascii="Times New Roman" w:hAnsi="Times New Roman" w:cs="Times New Roman"/>
          <w:sz w:val="24"/>
          <w:szCs w:val="24"/>
        </w:rPr>
        <w:t>0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тыс.рублей;                                                  </w:t>
      </w:r>
    </w:p>
    <w:p w:rsidR="00955E04" w:rsidRPr="003E2C5E" w:rsidRDefault="00DB1F55" w:rsidP="0041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</w:t>
      </w:r>
      <w:r w:rsidR="003309A5">
        <w:rPr>
          <w:rFonts w:ascii="Times New Roman" w:hAnsi="Times New Roman" w:cs="Times New Roman"/>
          <w:sz w:val="24"/>
          <w:szCs w:val="24"/>
        </w:rPr>
        <w:t>0</w:t>
      </w:r>
      <w:r w:rsidRPr="003E2C5E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DB1F55" w:rsidRPr="003E2C5E" w:rsidRDefault="00955E04" w:rsidP="00412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редства районного бюджета МО «</w:t>
      </w:r>
      <w:r w:rsidR="002A0E18">
        <w:rPr>
          <w:rFonts w:ascii="Times New Roman" w:hAnsi="Times New Roman" w:cs="Times New Roman"/>
          <w:sz w:val="24"/>
          <w:szCs w:val="24"/>
        </w:rPr>
        <w:t>Шебалински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район» в объеме </w:t>
      </w:r>
      <w:r w:rsidR="0008756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.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>средства сельских поселений в объеме</w:t>
      </w:r>
      <w:r w:rsidR="00572E2A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B1F55" w:rsidRPr="003E2C5E">
        <w:rPr>
          <w:rFonts w:ascii="Times New Roman" w:hAnsi="Times New Roman" w:cs="Times New Roman"/>
          <w:i/>
          <w:iCs/>
          <w:sz w:val="24"/>
          <w:szCs w:val="24"/>
          <w:u w:val="single"/>
        </w:rPr>
        <w:t>софинансирование субсидий муниципального района</w:t>
      </w:r>
      <w:r w:rsidR="00DB1F55" w:rsidRPr="003E2C5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0 тыс. рублей;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из внебюджетных источников в  объеме   тыс. рублей                                              </w:t>
      </w:r>
    </w:p>
    <w:p w:rsidR="00DB1F55" w:rsidRPr="003E2C5E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3E2C5E">
        <w:rPr>
          <w:rFonts w:ascii="Times New Roman" w:hAnsi="Times New Roman" w:cs="Times New Roman"/>
          <w:color w:val="000000"/>
          <w:sz w:val="24"/>
          <w:szCs w:val="24"/>
        </w:rPr>
        <w:t>в приложение № 4 к</w:t>
      </w:r>
      <w:r w:rsidRPr="003E2C5E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DB1F55" w:rsidRPr="003E2C5E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DB1F55" w:rsidRPr="003E2C5E" w:rsidRDefault="00DB1F55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1046F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DB1F55" w:rsidRPr="003E2C5E" w:rsidRDefault="00DB1F55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DA" w:rsidRDefault="007E356B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о итогам реализации муниципальн</w:t>
      </w:r>
      <w:r w:rsidR="0008756F">
        <w:rPr>
          <w:rFonts w:ascii="Times New Roman" w:hAnsi="Times New Roman" w:cs="Times New Roman"/>
          <w:sz w:val="24"/>
          <w:szCs w:val="24"/>
        </w:rPr>
        <w:t>ой программы в 2</w:t>
      </w:r>
      <w:r w:rsidR="00B62A1A">
        <w:rPr>
          <w:rFonts w:ascii="Times New Roman" w:hAnsi="Times New Roman" w:cs="Times New Roman"/>
          <w:sz w:val="24"/>
          <w:szCs w:val="24"/>
        </w:rPr>
        <w:t>025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у планируется:</w:t>
      </w:r>
      <w:r w:rsidR="005B23DA" w:rsidRPr="005B2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DA" w:rsidRPr="003E2C5E" w:rsidRDefault="005B23DA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B23DA" w:rsidRPr="003E2C5E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хват населения услугами культуры</w:t>
      </w:r>
      <w:r>
        <w:rPr>
          <w:rFonts w:ascii="Times New Roman" w:hAnsi="Times New Roman" w:cs="Times New Roman"/>
          <w:sz w:val="24"/>
          <w:szCs w:val="24"/>
        </w:rPr>
        <w:t xml:space="preserve"> составит 80</w:t>
      </w:r>
      <w:r w:rsidRPr="003E2C5E">
        <w:rPr>
          <w:rFonts w:ascii="Times New Roman" w:hAnsi="Times New Roman" w:cs="Times New Roman"/>
          <w:sz w:val="24"/>
          <w:szCs w:val="24"/>
        </w:rPr>
        <w:t>%;</w:t>
      </w:r>
    </w:p>
    <w:p w:rsidR="00120A7B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Удельный вес населения, систематически занимающие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50 %;</w:t>
      </w:r>
    </w:p>
    <w:p w:rsidR="00120A7B" w:rsidRPr="003E2C5E" w:rsidRDefault="00120A7B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>Доля молодых людей, участвующие в мероприятиях поселения</w:t>
      </w:r>
      <w:r w:rsidR="00454341">
        <w:rPr>
          <w:rFonts w:ascii="Times New Roman" w:hAnsi="Times New Roman" w:cs="Times New Roman"/>
          <w:sz w:val="24"/>
          <w:szCs w:val="24"/>
        </w:rPr>
        <w:t xml:space="preserve">  составит 6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356B" w:rsidRDefault="007E356B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B23DA" w:rsidRPr="003E2C5E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налоговых и неналоговых поступлений в о</w:t>
      </w:r>
      <w:r w:rsidR="001C19B9">
        <w:rPr>
          <w:rFonts w:ascii="Times New Roman" w:hAnsi="Times New Roman" w:cs="Times New Roman"/>
          <w:sz w:val="24"/>
          <w:szCs w:val="24"/>
        </w:rPr>
        <w:t>бщем объёме доходов составит 50,</w:t>
      </w:r>
      <w:r>
        <w:rPr>
          <w:rFonts w:ascii="Times New Roman" w:hAnsi="Times New Roman" w:cs="Times New Roman"/>
          <w:sz w:val="24"/>
          <w:szCs w:val="24"/>
        </w:rPr>
        <w:t>%</w:t>
      </w:r>
      <w:r w:rsidR="008A43A5" w:rsidRPr="008A4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3A5">
        <w:rPr>
          <w:rFonts w:ascii="Times New Roman" w:hAnsi="Times New Roman" w:cs="Times New Roman"/>
          <w:color w:val="000000"/>
          <w:sz w:val="24"/>
          <w:szCs w:val="24"/>
        </w:rPr>
        <w:t xml:space="preserve">     Объём поступлений собственных доходов в бюджет составит 2500,0 тыс.руб</w:t>
      </w: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3E2C5E" w:rsidRDefault="00A31B3F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C791C">
      <w:pPr>
        <w:rPr>
          <w:rFonts w:ascii="Times New Roman" w:hAnsi="Times New Roman" w:cs="Times New Roman"/>
          <w:sz w:val="24"/>
          <w:szCs w:val="24"/>
        </w:rPr>
        <w:sectPr w:rsidR="006B5190" w:rsidRPr="003E2C5E" w:rsidSect="007D12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190" w:rsidRPr="003E2C5E" w:rsidRDefault="006B519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0A0"/>
      </w:tblPr>
      <w:tblGrid>
        <w:gridCol w:w="14850"/>
        <w:gridCol w:w="4103"/>
      </w:tblGrid>
      <w:tr w:rsidR="007A1353" w:rsidRPr="003E2C5E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A1353" w:rsidRPr="003E2C5E" w:rsidRDefault="00DE64F2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DE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48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C39A8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8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789" w:type="dxa"/>
        <w:tblLook w:val="00A0"/>
      </w:tblPr>
      <w:tblGrid>
        <w:gridCol w:w="540"/>
        <w:gridCol w:w="2997"/>
        <w:gridCol w:w="2456"/>
        <w:gridCol w:w="1215"/>
        <w:gridCol w:w="1317"/>
        <w:gridCol w:w="1541"/>
        <w:gridCol w:w="1133"/>
        <w:gridCol w:w="1187"/>
        <w:gridCol w:w="1187"/>
        <w:gridCol w:w="1216"/>
      </w:tblGrid>
      <w:tr w:rsidR="00A00877" w:rsidRPr="003E2C5E" w:rsidTr="00FC39A8">
        <w:trPr>
          <w:trHeight w:val="30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00877" w:rsidRPr="003E2C5E" w:rsidTr="00FC39A8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</w:t>
            </w:r>
            <w:r w:rsidR="00B6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62A1A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62A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353" w:rsidRPr="003E2C5E" w:rsidRDefault="00B62A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62A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62A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62A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00877" w:rsidRPr="003E2C5E" w:rsidTr="00FC39A8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7139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6B5190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C39A8"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C39A8" w:rsidRPr="00FC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0572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FC39A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20A7B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уплений собственных доходов в бюдж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0A7B" w:rsidRPr="003E2C5E" w:rsidRDefault="00120A7B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 Разв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е социально-культурной сферы.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20A7B" w:rsidRPr="003E2C5E" w:rsidTr="008A2CDF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0A7B" w:rsidRPr="003E2C5E" w:rsidRDefault="00120A7B" w:rsidP="0031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FC39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ономического и налогового потенциала</w:t>
            </w:r>
            <w:r w:rsidRPr="003E2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уплений собственных доходов в бюдж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7B" w:rsidRPr="003E2C5E" w:rsidTr="00C74250">
        <w:trPr>
          <w:trHeight w:val="300"/>
        </w:trPr>
        <w:tc>
          <w:tcPr>
            <w:tcW w:w="147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Подпрограмма </w:t>
            </w:r>
            <w:r w:rsidRPr="00556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556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786ABD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B31A1C" w:rsidRPr="003E2C5E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1A1C" w:rsidRPr="003E2C5E">
        <w:rPr>
          <w:rFonts w:ascii="Times New Roman" w:hAnsi="Times New Roman" w:cs="Times New Roman"/>
          <w:sz w:val="24"/>
          <w:szCs w:val="24"/>
        </w:rPr>
        <w:t>риложение 2</w:t>
      </w:r>
    </w:p>
    <w:tbl>
      <w:tblPr>
        <w:tblW w:w="18812" w:type="dxa"/>
        <w:tblLayout w:type="fixed"/>
        <w:tblLook w:val="00A0"/>
      </w:tblPr>
      <w:tblGrid>
        <w:gridCol w:w="14709"/>
        <w:gridCol w:w="4103"/>
      </w:tblGrid>
      <w:tr w:rsidR="00B31A1C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B31A1C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DE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1A1C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«</w:t>
            </w:r>
            <w:r w:rsidR="00FC39A8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A1C" w:rsidRPr="003E2C5E" w:rsidRDefault="00B31A1C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31A1C" w:rsidRPr="003E2C5E" w:rsidRDefault="00B31A1C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/>
      </w:tblPr>
      <w:tblGrid>
        <w:gridCol w:w="844"/>
        <w:gridCol w:w="5026"/>
        <w:gridCol w:w="3449"/>
        <w:gridCol w:w="2299"/>
        <w:gridCol w:w="2910"/>
      </w:tblGrid>
      <w:tr w:rsidR="00712DC7" w:rsidRPr="003E2C5E" w:rsidTr="00712DC7">
        <w:trPr>
          <w:trHeight w:val="962"/>
        </w:trPr>
        <w:tc>
          <w:tcPr>
            <w:tcW w:w="844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6B5190" w:rsidRPr="003E2C5E" w:rsidTr="00712DC7">
        <w:trPr>
          <w:trHeight w:val="305"/>
        </w:trPr>
        <w:tc>
          <w:tcPr>
            <w:tcW w:w="844" w:type="dxa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6B5190" w:rsidRPr="003E2C5E" w:rsidTr="00712DC7">
        <w:trPr>
          <w:trHeight w:val="305"/>
        </w:trPr>
        <w:tc>
          <w:tcPr>
            <w:tcW w:w="844" w:type="dxa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546AB8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AB8"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9A8"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культурно</w:t>
            </w:r>
            <w:r w:rsidR="008A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суговой деятельности</w:t>
            </w:r>
          </w:p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FC39A8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, %</w:t>
            </w:r>
          </w:p>
          <w:p w:rsidR="00FC39A8" w:rsidRPr="00712DC7" w:rsidRDefault="00FC39A8" w:rsidP="00712DC7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A8" w:rsidRPr="00712DC7" w:rsidRDefault="00FC39A8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6A4D16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%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6" w:type="dxa"/>
            <w:noWrap/>
          </w:tcPr>
          <w:p w:rsidR="006A4D16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6A4D16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,%</w:t>
            </w:r>
          </w:p>
        </w:tc>
      </w:tr>
      <w:tr w:rsidR="00FC39A8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Развитие экономического и налогового потенциала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  <w:p w:rsidR="00FC39A8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сельское поселение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FC39A8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,%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26" w:type="dxa"/>
            <w:noWrap/>
          </w:tcPr>
          <w:p w:rsidR="006A4D16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 МО Чергинское сельское поселение</w:t>
            </w:r>
          </w:p>
        </w:tc>
        <w:tc>
          <w:tcPr>
            <w:tcW w:w="2299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уплений собственных доходов в бюджет, тыс.руб</w:t>
            </w:r>
          </w:p>
        </w:tc>
      </w:tr>
      <w:tr w:rsidR="00FC39A8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ющая подпрограмма </w:t>
            </w:r>
            <w:r w:rsidR="00120A7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05513A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6" w:type="dxa"/>
            <w:noWrap/>
          </w:tcPr>
          <w:p w:rsidR="00643707" w:rsidRPr="00712DC7" w:rsidRDefault="00643707" w:rsidP="00712DC7">
            <w:pPr>
              <w:spacing w:after="0" w:line="240" w:lineRule="auto"/>
              <w:jc w:val="both"/>
              <w:rPr>
                <w:color w:val="000000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униципального управления</w:t>
            </w:r>
          </w:p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2E7D07" w:rsidRPr="00712DC7" w:rsidRDefault="00120A7B" w:rsidP="00712DC7">
            <w:pPr>
              <w:spacing w:after="0" w:line="240" w:lineRule="auto"/>
              <w:jc w:val="both"/>
              <w:rPr>
                <w:color w:val="000000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униципального управления</w:t>
            </w:r>
          </w:p>
          <w:p w:rsidR="00FC39A8" w:rsidRPr="00712DC7" w:rsidRDefault="00FC39A8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0A0"/>
      </w:tblPr>
      <w:tblGrid>
        <w:gridCol w:w="14709"/>
        <w:gridCol w:w="4103"/>
      </w:tblGrid>
      <w:tr w:rsidR="00794DE1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794DE1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«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15D63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050" w:type="dxa"/>
        <w:tblLook w:val="00A0"/>
      </w:tblPr>
      <w:tblGrid>
        <w:gridCol w:w="540"/>
        <w:gridCol w:w="2816"/>
        <w:gridCol w:w="2336"/>
        <w:gridCol w:w="1289"/>
        <w:gridCol w:w="1271"/>
        <w:gridCol w:w="1271"/>
        <w:gridCol w:w="1236"/>
        <w:gridCol w:w="1416"/>
        <w:gridCol w:w="2875"/>
      </w:tblGrid>
      <w:tr w:rsidR="006B5190" w:rsidRPr="003E2C5E" w:rsidTr="00315D63">
        <w:trPr>
          <w:trHeight w:val="33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6B5190" w:rsidRPr="003E2C5E" w:rsidTr="00315D63">
        <w:trPr>
          <w:trHeight w:val="109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1 </w:t>
            </w:r>
            <w:r w:rsidR="00315D6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5D6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15D6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15D63" w:rsidP="00315D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94DE1" w:rsidRPr="003E2C5E"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W w:w="18812" w:type="dxa"/>
        <w:tblLayout w:type="fixed"/>
        <w:tblLook w:val="00A0"/>
      </w:tblPr>
      <w:tblGrid>
        <w:gridCol w:w="14709"/>
        <w:gridCol w:w="4103"/>
      </w:tblGrid>
      <w:tr w:rsidR="00794DE1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</w:t>
            </w:r>
            <w:r w:rsidR="00794DE1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«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15D63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8A3F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14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1589"/>
        <w:gridCol w:w="2216"/>
        <w:gridCol w:w="732"/>
        <w:gridCol w:w="643"/>
        <w:gridCol w:w="643"/>
        <w:gridCol w:w="804"/>
        <w:gridCol w:w="653"/>
        <w:gridCol w:w="633"/>
        <w:gridCol w:w="700"/>
        <w:gridCol w:w="851"/>
        <w:gridCol w:w="811"/>
        <w:gridCol w:w="850"/>
        <w:gridCol w:w="851"/>
        <w:gridCol w:w="850"/>
        <w:gridCol w:w="881"/>
        <w:gridCol w:w="880"/>
        <w:gridCol w:w="10"/>
      </w:tblGrid>
      <w:tr w:rsidR="00712DC7" w:rsidRPr="003E2C5E" w:rsidTr="008C5890">
        <w:trPr>
          <w:trHeight w:val="497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2018" w:type="dxa"/>
            <w:gridSpan w:val="3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муниципальной программы</w:t>
            </w:r>
          </w:p>
        </w:tc>
        <w:tc>
          <w:tcPr>
            <w:tcW w:w="3641" w:type="dxa"/>
            <w:gridSpan w:val="5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33" w:type="dxa"/>
            <w:gridSpan w:val="7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бюджета  МО Чергинское сельское поселение, тыс. рублей</w:t>
            </w:r>
          </w:p>
        </w:tc>
      </w:tr>
      <w:tr w:rsidR="006B0C50" w:rsidRPr="003E2C5E" w:rsidTr="008C5890">
        <w:trPr>
          <w:gridAfter w:val="1"/>
          <w:wAfter w:w="10" w:type="dxa"/>
          <w:trHeight w:val="663"/>
        </w:trPr>
        <w:tc>
          <w:tcPr>
            <w:tcW w:w="1589" w:type="dxa"/>
            <w:vMerge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04" w:type="dxa"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53" w:type="dxa"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33" w:type="dxa"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0" w:type="dxa"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851" w:type="dxa"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11" w:type="dxa"/>
          </w:tcPr>
          <w:p w:rsidR="006B0C50" w:rsidRPr="002A694F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850" w:type="dxa"/>
          </w:tcPr>
          <w:p w:rsidR="006B0C50" w:rsidRPr="00740CD5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851" w:type="dxa"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850" w:type="dxa"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81" w:type="dxa"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80" w:type="dxa"/>
          </w:tcPr>
          <w:p w:rsidR="006B0C50" w:rsidRPr="00712DC7" w:rsidRDefault="006B0C50" w:rsidP="006B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6B0C50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 w:val="restart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216" w:type="dxa"/>
            <w:vMerge w:val="restart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04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18,1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2,5</w:t>
            </w:r>
          </w:p>
        </w:tc>
        <w:tc>
          <w:tcPr>
            <w:tcW w:w="850" w:type="dxa"/>
          </w:tcPr>
          <w:p w:rsidR="006B0C50" w:rsidRPr="00C877B2" w:rsidRDefault="00ED3562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042,55</w:t>
            </w:r>
          </w:p>
        </w:tc>
        <w:tc>
          <w:tcPr>
            <w:tcW w:w="881" w:type="dxa"/>
          </w:tcPr>
          <w:p w:rsidR="006B0C50" w:rsidRPr="00712DC7" w:rsidRDefault="000E4DFC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2,34</w:t>
            </w:r>
          </w:p>
        </w:tc>
        <w:tc>
          <w:tcPr>
            <w:tcW w:w="880" w:type="dxa"/>
          </w:tcPr>
          <w:p w:rsidR="006B0C50" w:rsidRPr="00712DC7" w:rsidRDefault="000E4DFC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7,87</w:t>
            </w:r>
          </w:p>
        </w:tc>
      </w:tr>
      <w:tr w:rsidR="006B0C50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0C50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0C50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0C50" w:rsidRPr="003E2C5E" w:rsidTr="008C5890">
        <w:trPr>
          <w:gridAfter w:val="1"/>
          <w:wAfter w:w="10" w:type="dxa"/>
          <w:trHeight w:val="232"/>
        </w:trPr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0C50" w:rsidRPr="003E2C5E" w:rsidTr="008C5890">
        <w:trPr>
          <w:gridAfter w:val="1"/>
          <w:wAfter w:w="10" w:type="dxa"/>
          <w:trHeight w:val="664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Развитие социально-культурной сферы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613,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</w:tr>
      <w:tr w:rsidR="006B0C50" w:rsidRPr="003E2C5E" w:rsidTr="008C5890">
        <w:trPr>
          <w:gridAfter w:val="1"/>
          <w:wAfter w:w="10" w:type="dxa"/>
          <w:trHeight w:val="199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0C50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3E2C5E" w:rsidTr="008C5890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азвитие культурно-досуговой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2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0C50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3E2C5E" w:rsidTr="008C5890">
        <w:trPr>
          <w:gridAfter w:val="1"/>
          <w:wAfter w:w="10" w:type="dxa"/>
          <w:trHeight w:val="16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3E2C5E" w:rsidTr="008C5890">
        <w:trPr>
          <w:gridAfter w:val="1"/>
          <w:wAfter w:w="10" w:type="dxa"/>
          <w:trHeight w:val="24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3E2C5E" w:rsidTr="008C5890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1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26,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6B0C50" w:rsidRPr="003E2C5E" w:rsidTr="008C5890">
        <w:trPr>
          <w:gridAfter w:val="1"/>
          <w:wAfter w:w="10" w:type="dxa"/>
          <w:trHeight w:val="16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420751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C50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1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420751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C50" w:rsidRPr="003E2C5E" w:rsidTr="008C5890">
        <w:trPr>
          <w:gridAfter w:val="1"/>
          <w:wAfter w:w="10" w:type="dxa"/>
          <w:trHeight w:val="24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</w:tcBorders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310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</w:tcBorders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6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7,64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6B0C50" w:rsidRPr="00836579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0</w:t>
            </w:r>
          </w:p>
        </w:tc>
      </w:tr>
      <w:tr w:rsidR="006B0C50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3E2C5E" w:rsidTr="008C5890">
        <w:trPr>
          <w:trHeight w:val="221"/>
        </w:trPr>
        <w:tc>
          <w:tcPr>
            <w:tcW w:w="1589" w:type="dxa"/>
            <w:vMerge w:val="restart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2</w:t>
            </w:r>
          </w:p>
        </w:tc>
        <w:tc>
          <w:tcPr>
            <w:tcW w:w="2216" w:type="dxa"/>
            <w:vMerge w:val="restart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экономического и налогового потенциала </w:t>
            </w: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0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8</w:t>
            </w:r>
            <w:r w:rsidRPr="00740CD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40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,46</w:t>
            </w:r>
          </w:p>
        </w:tc>
        <w:tc>
          <w:tcPr>
            <w:tcW w:w="850" w:type="dxa"/>
          </w:tcPr>
          <w:p w:rsidR="006B0C50" w:rsidRPr="00C877B2" w:rsidRDefault="00C1265C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689,68</w:t>
            </w:r>
          </w:p>
        </w:tc>
        <w:tc>
          <w:tcPr>
            <w:tcW w:w="881" w:type="dxa"/>
          </w:tcPr>
          <w:p w:rsidR="006B0C50" w:rsidRPr="00450C3B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,55</w:t>
            </w:r>
          </w:p>
        </w:tc>
        <w:tc>
          <w:tcPr>
            <w:tcW w:w="890" w:type="dxa"/>
            <w:gridSpan w:val="2"/>
          </w:tcPr>
          <w:p w:rsidR="006B0C50" w:rsidRPr="00450C3B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</w:tr>
      <w:tr w:rsidR="006B0C50" w:rsidRPr="003E2C5E" w:rsidTr="008C5890">
        <w:trPr>
          <w:trHeight w:val="221"/>
        </w:trPr>
        <w:tc>
          <w:tcPr>
            <w:tcW w:w="1589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3E2C5E" w:rsidTr="008C5890">
        <w:trPr>
          <w:trHeight w:val="221"/>
        </w:trPr>
        <w:tc>
          <w:tcPr>
            <w:tcW w:w="1589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100</w:t>
            </w:r>
          </w:p>
        </w:tc>
        <w:tc>
          <w:tcPr>
            <w:tcW w:w="851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0,0</w:t>
            </w:r>
          </w:p>
        </w:tc>
        <w:tc>
          <w:tcPr>
            <w:tcW w:w="881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80" w:type="dxa"/>
          </w:tcPr>
          <w:p w:rsidR="006B0C50" w:rsidRPr="00836579" w:rsidRDefault="00F60931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0C50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200</w:t>
            </w:r>
          </w:p>
        </w:tc>
        <w:tc>
          <w:tcPr>
            <w:tcW w:w="851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B0C50" w:rsidRPr="00C877B2" w:rsidRDefault="00C1265C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4,66</w:t>
            </w:r>
          </w:p>
        </w:tc>
        <w:tc>
          <w:tcPr>
            <w:tcW w:w="881" w:type="dxa"/>
          </w:tcPr>
          <w:p w:rsidR="006B0C50" w:rsidRPr="00836579" w:rsidRDefault="00F60931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5</w:t>
            </w:r>
          </w:p>
        </w:tc>
        <w:tc>
          <w:tcPr>
            <w:tcW w:w="880" w:type="dxa"/>
          </w:tcPr>
          <w:p w:rsidR="006B0C50" w:rsidRPr="00836579" w:rsidRDefault="00F60931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C50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B0C50" w:rsidRPr="007B4AD1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9600</w:t>
            </w:r>
          </w:p>
        </w:tc>
        <w:tc>
          <w:tcPr>
            <w:tcW w:w="851" w:type="dxa"/>
            <w:noWrap/>
          </w:tcPr>
          <w:p w:rsidR="006B0C50" w:rsidRPr="007B4AD1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00</w:t>
            </w:r>
          </w:p>
        </w:tc>
        <w:tc>
          <w:tcPr>
            <w:tcW w:w="811" w:type="dxa"/>
            <w:noWrap/>
          </w:tcPr>
          <w:p w:rsidR="006B0C50" w:rsidRPr="002A694F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,72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850" w:type="dxa"/>
          </w:tcPr>
          <w:p w:rsidR="006B0C50" w:rsidRPr="00C877B2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6B0C50" w:rsidRPr="00836579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6B0C50" w:rsidRPr="00836579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C50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10100</w:t>
            </w:r>
          </w:p>
        </w:tc>
        <w:tc>
          <w:tcPr>
            <w:tcW w:w="851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18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85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6</w:t>
            </w:r>
          </w:p>
        </w:tc>
        <w:tc>
          <w:tcPr>
            <w:tcW w:w="850" w:type="dxa"/>
          </w:tcPr>
          <w:p w:rsidR="006B0C50" w:rsidRPr="00C877B2" w:rsidRDefault="00C1265C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65,02</w:t>
            </w:r>
          </w:p>
        </w:tc>
        <w:tc>
          <w:tcPr>
            <w:tcW w:w="881" w:type="dxa"/>
          </w:tcPr>
          <w:p w:rsidR="006B0C50" w:rsidRPr="00836579" w:rsidRDefault="000E2CE5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880" w:type="dxa"/>
          </w:tcPr>
          <w:p w:rsidR="006B0C50" w:rsidRPr="00836579" w:rsidRDefault="000E2CE5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6B0C50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10100</w:t>
            </w:r>
          </w:p>
        </w:tc>
        <w:tc>
          <w:tcPr>
            <w:tcW w:w="851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6B0C50" w:rsidRPr="00C877B2" w:rsidRDefault="00C1265C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,0</w:t>
            </w:r>
          </w:p>
        </w:tc>
        <w:tc>
          <w:tcPr>
            <w:tcW w:w="881" w:type="dxa"/>
          </w:tcPr>
          <w:p w:rsidR="006B0C50" w:rsidRPr="00836579" w:rsidRDefault="000E2CE5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6B0C50" w:rsidRPr="00836579" w:rsidRDefault="000E2CE5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C50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03100</w:t>
            </w:r>
          </w:p>
        </w:tc>
        <w:tc>
          <w:tcPr>
            <w:tcW w:w="851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6B0C50" w:rsidRPr="00836579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C50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6B0C50" w:rsidRPr="0069676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7900</w:t>
            </w:r>
          </w:p>
        </w:tc>
        <w:tc>
          <w:tcPr>
            <w:tcW w:w="851" w:type="dxa"/>
            <w:noWrap/>
          </w:tcPr>
          <w:p w:rsidR="006B0C50" w:rsidRPr="0069676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6B0C50" w:rsidRPr="00836579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C50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Ш10Ж0</w:t>
            </w:r>
          </w:p>
        </w:tc>
        <w:tc>
          <w:tcPr>
            <w:tcW w:w="851" w:type="dxa"/>
            <w:noWrap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6B0C50" w:rsidRPr="00836579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C50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6B0C50" w:rsidRPr="00836579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B0C50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6B0C50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3" w:type="dxa"/>
            <w:noWrap/>
          </w:tcPr>
          <w:p w:rsidR="006B0C50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noWrap/>
          </w:tcPr>
          <w:p w:rsidR="006B0C50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200</w:t>
            </w:r>
          </w:p>
        </w:tc>
        <w:tc>
          <w:tcPr>
            <w:tcW w:w="851" w:type="dxa"/>
            <w:noWrap/>
          </w:tcPr>
          <w:p w:rsidR="006B0C50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6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6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6</w:t>
            </w: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4,66</w:t>
            </w:r>
          </w:p>
        </w:tc>
        <w:tc>
          <w:tcPr>
            <w:tcW w:w="881" w:type="dxa"/>
          </w:tcPr>
          <w:p w:rsidR="006B0C50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6B0C50" w:rsidRDefault="008923F7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C50" w:rsidRPr="003E2C5E" w:rsidTr="008C5890">
        <w:trPr>
          <w:trHeight w:val="375"/>
        </w:trPr>
        <w:tc>
          <w:tcPr>
            <w:tcW w:w="1589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ивающая подпрограмма </w:t>
            </w:r>
          </w:p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0,87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0,32</w:t>
            </w:r>
          </w:p>
        </w:tc>
        <w:tc>
          <w:tcPr>
            <w:tcW w:w="850" w:type="dxa"/>
          </w:tcPr>
          <w:p w:rsidR="006B0C50" w:rsidRPr="00C877B2" w:rsidRDefault="00ED3562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739,3</w:t>
            </w:r>
            <w:r w:rsidR="006B0C50" w:rsidRPr="00C877B2">
              <w:rPr>
                <w:rFonts w:ascii="Times New Roman" w:hAnsi="Times New Roman" w:cs="Times New Roman"/>
                <w:b/>
                <w:vanish/>
                <w:color w:val="000000"/>
                <w:sz w:val="24"/>
                <w:szCs w:val="24"/>
                <w:highlight w:val="yellow"/>
              </w:rPr>
              <w:t xml:space="preserve">,0,036                                                                                                                         </w:t>
            </w:r>
          </w:p>
        </w:tc>
        <w:tc>
          <w:tcPr>
            <w:tcW w:w="881" w:type="dxa"/>
          </w:tcPr>
          <w:p w:rsidR="006B0C50" w:rsidRPr="00913433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3,69</w:t>
            </w:r>
          </w:p>
        </w:tc>
        <w:tc>
          <w:tcPr>
            <w:tcW w:w="890" w:type="dxa"/>
            <w:gridSpan w:val="2"/>
          </w:tcPr>
          <w:p w:rsidR="006B0C50" w:rsidRPr="00913433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3,37</w:t>
            </w:r>
          </w:p>
        </w:tc>
      </w:tr>
      <w:tr w:rsidR="006B0C50" w:rsidRPr="00836579" w:rsidTr="008C5890">
        <w:tblPrEx>
          <w:tblLook w:val="04A0"/>
        </w:tblPrEx>
        <w:trPr>
          <w:trHeight w:val="405"/>
        </w:trPr>
        <w:tc>
          <w:tcPr>
            <w:tcW w:w="1589" w:type="dxa"/>
            <w:vMerge w:val="restart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вышение эффективности муниципального управления</w:t>
            </w: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80110</w:t>
            </w:r>
          </w:p>
        </w:tc>
        <w:tc>
          <w:tcPr>
            <w:tcW w:w="851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99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,37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,32</w:t>
            </w:r>
          </w:p>
        </w:tc>
        <w:tc>
          <w:tcPr>
            <w:tcW w:w="850" w:type="dxa"/>
          </w:tcPr>
          <w:p w:rsidR="006B0C50" w:rsidRPr="00C877B2" w:rsidRDefault="00ED3562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605,3</w:t>
            </w:r>
          </w:p>
        </w:tc>
        <w:tc>
          <w:tcPr>
            <w:tcW w:w="881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69</w:t>
            </w:r>
          </w:p>
        </w:tc>
        <w:tc>
          <w:tcPr>
            <w:tcW w:w="890" w:type="dxa"/>
            <w:gridSpan w:val="2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,37</w:t>
            </w:r>
          </w:p>
        </w:tc>
      </w:tr>
      <w:tr w:rsidR="006B0C50" w:rsidRPr="00836579" w:rsidTr="008C5890">
        <w:tblPrEx>
          <w:tblLook w:val="04A0"/>
        </w:tblPrEx>
        <w:trPr>
          <w:trHeight w:val="345"/>
        </w:trPr>
        <w:tc>
          <w:tcPr>
            <w:tcW w:w="1589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180120</w:t>
            </w:r>
          </w:p>
        </w:tc>
        <w:tc>
          <w:tcPr>
            <w:tcW w:w="851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11" w:type="dxa"/>
            <w:noWrap/>
          </w:tcPr>
          <w:p w:rsidR="006B0C50" w:rsidRPr="002A694F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gridSpan w:val="2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C50" w:rsidRPr="00836579" w:rsidTr="008C5890">
        <w:tblPrEx>
          <w:tblLook w:val="04A0"/>
        </w:tblPrEx>
        <w:trPr>
          <w:trHeight w:val="165"/>
        </w:trPr>
        <w:tc>
          <w:tcPr>
            <w:tcW w:w="1589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851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noWrap/>
          </w:tcPr>
          <w:p w:rsidR="006B0C50" w:rsidRPr="00131B01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4,0</w:t>
            </w:r>
          </w:p>
        </w:tc>
        <w:tc>
          <w:tcPr>
            <w:tcW w:w="881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890" w:type="dxa"/>
            <w:gridSpan w:val="2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0C50" w:rsidRPr="00836579" w:rsidTr="008C5890">
        <w:tblPrEx>
          <w:tblLook w:val="04A0"/>
        </w:tblPrEx>
        <w:trPr>
          <w:trHeight w:val="345"/>
        </w:trPr>
        <w:tc>
          <w:tcPr>
            <w:tcW w:w="1589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B0C50" w:rsidRPr="00BD4E61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noWrap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50" w:rsidRPr="00836579" w:rsidTr="008C5890">
        <w:tblPrEx>
          <w:tblLook w:val="04A0"/>
        </w:tblPrEx>
        <w:trPr>
          <w:trHeight w:val="240"/>
        </w:trPr>
        <w:tc>
          <w:tcPr>
            <w:tcW w:w="1589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B0C50" w:rsidRPr="00BD4E61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noWrap/>
          </w:tcPr>
          <w:p w:rsidR="006B0C50" w:rsidRPr="00131B01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B0C50" w:rsidRPr="00740CD5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B0C50" w:rsidRPr="00C877B2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B0C50" w:rsidRPr="00712DC7" w:rsidRDefault="006B0C50" w:rsidP="006B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2084" w:rsidRDefault="00B22084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C07" w:rsidRDefault="00B22084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52C07" w:rsidRDefault="00352C07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34" w:rsidRPr="003E2C5E" w:rsidRDefault="00352C07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B220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634" w:rsidRPr="003E2C5E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W w:w="18812" w:type="dxa"/>
        <w:tblLayout w:type="fixed"/>
        <w:tblLook w:val="00A0"/>
      </w:tblPr>
      <w:tblGrid>
        <w:gridCol w:w="14709"/>
        <w:gridCol w:w="4103"/>
      </w:tblGrid>
      <w:tr w:rsidR="00AB3634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AB3634" w:rsidRPr="003E2C5E" w:rsidRDefault="00B22084" w:rsidP="00B22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AB363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AB3634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</w:t>
            </w:r>
            <w:r w:rsidR="00AB363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AB3634" w:rsidRPr="003E2C5E" w:rsidRDefault="00AB3634" w:rsidP="00DC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1D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«   </w:t>
            </w:r>
            <w:r w:rsidR="001D68B7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1D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634" w:rsidRPr="003E2C5E" w:rsidRDefault="00AB3634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392"/>
        <w:gridCol w:w="1984"/>
        <w:gridCol w:w="1843"/>
        <w:gridCol w:w="2126"/>
        <w:gridCol w:w="1134"/>
        <w:gridCol w:w="1134"/>
        <w:gridCol w:w="1134"/>
        <w:gridCol w:w="1134"/>
        <w:gridCol w:w="1276"/>
        <w:gridCol w:w="1418"/>
        <w:gridCol w:w="1417"/>
      </w:tblGrid>
      <w:tr w:rsidR="00712DC7" w:rsidRPr="003E2C5E" w:rsidTr="00BC377A">
        <w:trPr>
          <w:trHeight w:val="405"/>
        </w:trPr>
        <w:tc>
          <w:tcPr>
            <w:tcW w:w="392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7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041212" w:rsidRPr="003E2C5E" w:rsidTr="00BC377A">
        <w:trPr>
          <w:trHeight w:val="900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одам</w:t>
            </w:r>
          </w:p>
        </w:tc>
        <w:tc>
          <w:tcPr>
            <w:tcW w:w="1134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041212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1843" w:type="dxa"/>
            <w:vMerge w:val="restart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041212" w:rsidRPr="00FB06DB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041212" w:rsidRPr="00FB06DB" w:rsidRDefault="00F35FB3" w:rsidP="000412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73,56</w:t>
            </w:r>
          </w:p>
        </w:tc>
        <w:tc>
          <w:tcPr>
            <w:tcW w:w="1134" w:type="dxa"/>
            <w:noWrap/>
          </w:tcPr>
          <w:p w:rsidR="00041212" w:rsidRPr="00FB06DB" w:rsidRDefault="00F35FB3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18,1</w:t>
            </w:r>
          </w:p>
        </w:tc>
        <w:tc>
          <w:tcPr>
            <w:tcW w:w="1134" w:type="dxa"/>
            <w:noWrap/>
          </w:tcPr>
          <w:p w:rsidR="00041212" w:rsidRPr="00041212" w:rsidRDefault="00540625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2,5</w:t>
            </w:r>
          </w:p>
        </w:tc>
        <w:tc>
          <w:tcPr>
            <w:tcW w:w="1276" w:type="dxa"/>
            <w:noWrap/>
          </w:tcPr>
          <w:p w:rsidR="00041212" w:rsidRPr="00FB06DB" w:rsidRDefault="00F35FB3" w:rsidP="00F35F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42,55</w:t>
            </w:r>
          </w:p>
        </w:tc>
        <w:tc>
          <w:tcPr>
            <w:tcW w:w="1418" w:type="dxa"/>
          </w:tcPr>
          <w:p w:rsidR="00041212" w:rsidRPr="00FB06DB" w:rsidRDefault="00540625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2,34</w:t>
            </w:r>
          </w:p>
        </w:tc>
        <w:tc>
          <w:tcPr>
            <w:tcW w:w="1417" w:type="dxa"/>
          </w:tcPr>
          <w:p w:rsidR="00041212" w:rsidRPr="00FB06DB" w:rsidRDefault="00540625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7,87</w:t>
            </w:r>
          </w:p>
        </w:tc>
      </w:tr>
      <w:tr w:rsidR="00041212" w:rsidRPr="003E2C5E" w:rsidTr="00BC377A">
        <w:trPr>
          <w:trHeight w:val="300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041212" w:rsidRPr="00712DC7" w:rsidRDefault="00F35FB3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3,56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8,1</w:t>
            </w:r>
          </w:p>
        </w:tc>
        <w:tc>
          <w:tcPr>
            <w:tcW w:w="1134" w:type="dxa"/>
            <w:noWrap/>
          </w:tcPr>
          <w:p w:rsidR="00041212" w:rsidRPr="00041212" w:rsidRDefault="00041212" w:rsidP="00540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40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,5</w:t>
            </w:r>
          </w:p>
        </w:tc>
        <w:tc>
          <w:tcPr>
            <w:tcW w:w="1276" w:type="dxa"/>
            <w:noWrap/>
          </w:tcPr>
          <w:p w:rsidR="00041212" w:rsidRPr="00712DC7" w:rsidRDefault="00F35FB3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55</w:t>
            </w:r>
          </w:p>
        </w:tc>
        <w:tc>
          <w:tcPr>
            <w:tcW w:w="1418" w:type="dxa"/>
          </w:tcPr>
          <w:p w:rsidR="00041212" w:rsidRPr="00712DC7" w:rsidRDefault="00540625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,34</w:t>
            </w:r>
          </w:p>
        </w:tc>
        <w:tc>
          <w:tcPr>
            <w:tcW w:w="1417" w:type="dxa"/>
          </w:tcPr>
          <w:p w:rsidR="00041212" w:rsidRPr="00712DC7" w:rsidRDefault="00540625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,87</w:t>
            </w:r>
          </w:p>
        </w:tc>
      </w:tr>
      <w:tr w:rsidR="00041212" w:rsidRPr="003E2C5E" w:rsidTr="00BC377A">
        <w:trPr>
          <w:trHeight w:val="510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ю из  федерального 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3E2C5E" w:rsidTr="00BC377A">
        <w:trPr>
          <w:trHeight w:val="1234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3E2C5E" w:rsidTr="00BC377A">
        <w:trPr>
          <w:trHeight w:val="555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3E2C5E" w:rsidTr="00BC377A">
        <w:trPr>
          <w:trHeight w:val="315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41212" w:rsidRPr="00BC377A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1 </w:t>
            </w:r>
          </w:p>
        </w:tc>
        <w:tc>
          <w:tcPr>
            <w:tcW w:w="1843" w:type="dxa"/>
            <w:vMerge w:val="restart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витие социально-культурной сферы</w:t>
            </w:r>
          </w:p>
        </w:tc>
        <w:tc>
          <w:tcPr>
            <w:tcW w:w="2126" w:type="dxa"/>
          </w:tcPr>
          <w:p w:rsidR="00041212" w:rsidRPr="00FB06DB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041212" w:rsidRPr="00FB06DB" w:rsidRDefault="0093440E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87,26</w:t>
            </w:r>
          </w:p>
        </w:tc>
        <w:tc>
          <w:tcPr>
            <w:tcW w:w="1134" w:type="dxa"/>
            <w:noWrap/>
          </w:tcPr>
          <w:p w:rsidR="00041212" w:rsidRPr="00FB06DB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8,4</w:t>
            </w:r>
          </w:p>
        </w:tc>
        <w:tc>
          <w:tcPr>
            <w:tcW w:w="1134" w:type="dxa"/>
            <w:noWrap/>
          </w:tcPr>
          <w:p w:rsidR="00041212" w:rsidRPr="00041212" w:rsidRDefault="00540625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,72</w:t>
            </w:r>
          </w:p>
        </w:tc>
        <w:tc>
          <w:tcPr>
            <w:tcW w:w="1276" w:type="dxa"/>
            <w:noWrap/>
          </w:tcPr>
          <w:p w:rsidR="00041212" w:rsidRPr="00FB06DB" w:rsidRDefault="00540625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3,57</w:t>
            </w:r>
          </w:p>
        </w:tc>
        <w:tc>
          <w:tcPr>
            <w:tcW w:w="1418" w:type="dxa"/>
          </w:tcPr>
          <w:p w:rsidR="00041212" w:rsidRPr="00FB06DB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  <w:tc>
          <w:tcPr>
            <w:tcW w:w="1417" w:type="dxa"/>
          </w:tcPr>
          <w:p w:rsidR="00041212" w:rsidRPr="00FB06DB" w:rsidRDefault="00540625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</w:tr>
      <w:tr w:rsidR="00041212" w:rsidRPr="003E2C5E" w:rsidTr="00BC377A">
        <w:trPr>
          <w:trHeight w:val="270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041212" w:rsidRPr="00712DC7" w:rsidRDefault="0093440E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7,26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4</w:t>
            </w:r>
          </w:p>
        </w:tc>
        <w:tc>
          <w:tcPr>
            <w:tcW w:w="1134" w:type="dxa"/>
            <w:noWrap/>
          </w:tcPr>
          <w:p w:rsidR="00041212" w:rsidRPr="00041212" w:rsidRDefault="00540625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72</w:t>
            </w:r>
          </w:p>
        </w:tc>
        <w:tc>
          <w:tcPr>
            <w:tcW w:w="1276" w:type="dxa"/>
            <w:noWrap/>
          </w:tcPr>
          <w:p w:rsidR="00041212" w:rsidRPr="00712DC7" w:rsidRDefault="00540625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57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1</w:t>
            </w:r>
          </w:p>
        </w:tc>
        <w:tc>
          <w:tcPr>
            <w:tcW w:w="1417" w:type="dxa"/>
          </w:tcPr>
          <w:p w:rsidR="00041212" w:rsidRPr="00712DC7" w:rsidRDefault="00540625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1</w:t>
            </w:r>
          </w:p>
        </w:tc>
      </w:tr>
      <w:tr w:rsidR="00041212" w:rsidRPr="003E2C5E" w:rsidTr="00BC377A">
        <w:trPr>
          <w:trHeight w:val="647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3E2C5E" w:rsidTr="00BC377A">
        <w:trPr>
          <w:trHeight w:val="525"/>
        </w:trPr>
        <w:tc>
          <w:tcPr>
            <w:tcW w:w="392" w:type="dxa"/>
            <w:noWrap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3E2C5E" w:rsidTr="00BC377A">
        <w:trPr>
          <w:trHeight w:val="300"/>
        </w:trPr>
        <w:tc>
          <w:tcPr>
            <w:tcW w:w="392" w:type="dxa"/>
            <w:noWrap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3E2C5E" w:rsidTr="00BC377A">
        <w:trPr>
          <w:trHeight w:val="300"/>
        </w:trPr>
        <w:tc>
          <w:tcPr>
            <w:tcW w:w="392" w:type="dxa"/>
            <w:noWrap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3E2C5E" w:rsidTr="00BC377A">
        <w:trPr>
          <w:trHeight w:val="300"/>
        </w:trPr>
        <w:tc>
          <w:tcPr>
            <w:tcW w:w="392" w:type="dxa"/>
            <w:noWrap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витие культурно-досуговой деятельности</w:t>
            </w: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3E2C5E" w:rsidTr="00BC377A">
        <w:trPr>
          <w:trHeight w:val="300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3E2C5E" w:rsidTr="00BC377A">
        <w:trPr>
          <w:trHeight w:val="510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3E2C5E" w:rsidTr="00BC377A">
        <w:trPr>
          <w:trHeight w:val="510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3E2C5E" w:rsidTr="00BC377A">
        <w:trPr>
          <w:trHeight w:val="510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1212" w:rsidRPr="00712DC7" w:rsidRDefault="00B62A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е мероприятие </w:t>
            </w:r>
          </w:p>
        </w:tc>
        <w:tc>
          <w:tcPr>
            <w:tcW w:w="1843" w:type="dxa"/>
          </w:tcPr>
          <w:p w:rsidR="00041212" w:rsidRPr="00712DC7" w:rsidRDefault="00041212" w:rsidP="00041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FB06DB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041212" w:rsidRPr="00FB06DB" w:rsidRDefault="0034050E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2,48</w:t>
            </w:r>
          </w:p>
        </w:tc>
        <w:tc>
          <w:tcPr>
            <w:tcW w:w="1134" w:type="dxa"/>
            <w:noWrap/>
          </w:tcPr>
          <w:p w:rsidR="00041212" w:rsidRPr="00FB06DB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,47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8,76</w:t>
            </w:r>
          </w:p>
        </w:tc>
        <w:tc>
          <w:tcPr>
            <w:tcW w:w="1134" w:type="dxa"/>
            <w:noWrap/>
          </w:tcPr>
          <w:p w:rsidR="00041212" w:rsidRPr="00041212" w:rsidRDefault="00F2661A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8,32</w:t>
            </w:r>
          </w:p>
        </w:tc>
        <w:tc>
          <w:tcPr>
            <w:tcW w:w="1276" w:type="dxa"/>
            <w:noWrap/>
          </w:tcPr>
          <w:p w:rsidR="00041212" w:rsidRPr="00FB06DB" w:rsidRDefault="00315DE5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5,93</w:t>
            </w:r>
          </w:p>
        </w:tc>
        <w:tc>
          <w:tcPr>
            <w:tcW w:w="1418" w:type="dxa"/>
          </w:tcPr>
          <w:p w:rsidR="00041212" w:rsidRPr="00FB06DB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7" w:type="dxa"/>
          </w:tcPr>
          <w:p w:rsidR="00041212" w:rsidRPr="00FB06DB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</w:tr>
      <w:tr w:rsidR="00041212" w:rsidRPr="003E2C5E" w:rsidTr="00BC377A">
        <w:trPr>
          <w:trHeight w:val="315"/>
        </w:trPr>
        <w:tc>
          <w:tcPr>
            <w:tcW w:w="392" w:type="dxa"/>
            <w:vMerge w:val="restart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041212" w:rsidRPr="00712DC7" w:rsidRDefault="0034050E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,48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7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6</w:t>
            </w:r>
          </w:p>
        </w:tc>
        <w:tc>
          <w:tcPr>
            <w:tcW w:w="1134" w:type="dxa"/>
            <w:noWrap/>
          </w:tcPr>
          <w:p w:rsidR="00041212" w:rsidRPr="00041212" w:rsidRDefault="00F266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32</w:t>
            </w:r>
          </w:p>
        </w:tc>
        <w:tc>
          <w:tcPr>
            <w:tcW w:w="1276" w:type="dxa"/>
            <w:noWrap/>
          </w:tcPr>
          <w:p w:rsidR="00041212" w:rsidRPr="00712DC7" w:rsidRDefault="00315DE5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3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7" w:type="dxa"/>
          </w:tcPr>
          <w:p w:rsidR="00041212" w:rsidRPr="00712DC7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041212" w:rsidRPr="003E2C5E" w:rsidTr="00BC377A">
        <w:trPr>
          <w:trHeight w:val="315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3E2C5E" w:rsidTr="00BC377A">
        <w:trPr>
          <w:trHeight w:val="315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3E2C5E" w:rsidTr="00BC377A">
        <w:trPr>
          <w:trHeight w:val="315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3E2C5E" w:rsidTr="00BC377A">
        <w:trPr>
          <w:trHeight w:val="315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боте с детьми и молодежью</w:t>
            </w: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noWrap/>
          </w:tcPr>
          <w:p w:rsidR="00041212" w:rsidRPr="00FB06DB" w:rsidRDefault="0034050E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4,78</w:t>
            </w:r>
          </w:p>
        </w:tc>
        <w:tc>
          <w:tcPr>
            <w:tcW w:w="1134" w:type="dxa"/>
            <w:noWrap/>
          </w:tcPr>
          <w:p w:rsidR="00041212" w:rsidRPr="00FB06DB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,64</w:t>
            </w:r>
          </w:p>
        </w:tc>
        <w:tc>
          <w:tcPr>
            <w:tcW w:w="1134" w:type="dxa"/>
            <w:noWrap/>
          </w:tcPr>
          <w:p w:rsidR="00041212" w:rsidRPr="00041212" w:rsidRDefault="00F2661A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276" w:type="dxa"/>
            <w:noWrap/>
          </w:tcPr>
          <w:p w:rsidR="00041212" w:rsidRPr="00FB06DB" w:rsidRDefault="00315DE5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,64</w:t>
            </w:r>
          </w:p>
        </w:tc>
        <w:tc>
          <w:tcPr>
            <w:tcW w:w="1418" w:type="dxa"/>
          </w:tcPr>
          <w:p w:rsidR="00041212" w:rsidRPr="00FB06DB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1417" w:type="dxa"/>
          </w:tcPr>
          <w:p w:rsidR="00041212" w:rsidRPr="00FB06DB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1</w:t>
            </w: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041212" w:rsidRPr="00712DC7" w:rsidRDefault="0034050E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,78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64</w:t>
            </w:r>
          </w:p>
        </w:tc>
        <w:tc>
          <w:tcPr>
            <w:tcW w:w="1134" w:type="dxa"/>
            <w:noWrap/>
          </w:tcPr>
          <w:p w:rsidR="00041212" w:rsidRPr="00041212" w:rsidRDefault="00F2661A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276" w:type="dxa"/>
            <w:noWrap/>
          </w:tcPr>
          <w:p w:rsidR="00041212" w:rsidRPr="00712DC7" w:rsidRDefault="00315DE5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64</w:t>
            </w: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1417" w:type="dxa"/>
          </w:tcPr>
          <w:p w:rsidR="00041212" w:rsidRPr="00712DC7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BC377A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41212" w:rsidRPr="00BC377A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витие экономического и налогового потенциала</w:t>
            </w: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041212" w:rsidRPr="00FB06DB" w:rsidRDefault="00F35FB3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9,26</w:t>
            </w:r>
          </w:p>
        </w:tc>
        <w:tc>
          <w:tcPr>
            <w:tcW w:w="1134" w:type="dxa"/>
            <w:noWrap/>
          </w:tcPr>
          <w:p w:rsidR="00041212" w:rsidRPr="00FB06DB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8,83</w:t>
            </w:r>
          </w:p>
        </w:tc>
        <w:tc>
          <w:tcPr>
            <w:tcW w:w="1134" w:type="dxa"/>
            <w:noWrap/>
          </w:tcPr>
          <w:p w:rsidR="00041212" w:rsidRPr="00041212" w:rsidRDefault="0093440E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,46</w:t>
            </w:r>
          </w:p>
        </w:tc>
        <w:tc>
          <w:tcPr>
            <w:tcW w:w="1276" w:type="dxa"/>
            <w:noWrap/>
          </w:tcPr>
          <w:p w:rsidR="00041212" w:rsidRPr="00FB06DB" w:rsidRDefault="00F35FB3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9,68</w:t>
            </w:r>
          </w:p>
        </w:tc>
        <w:tc>
          <w:tcPr>
            <w:tcW w:w="1418" w:type="dxa"/>
          </w:tcPr>
          <w:p w:rsidR="00041212" w:rsidRPr="00FB06DB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,55</w:t>
            </w:r>
          </w:p>
        </w:tc>
        <w:tc>
          <w:tcPr>
            <w:tcW w:w="1417" w:type="dxa"/>
          </w:tcPr>
          <w:p w:rsidR="00041212" w:rsidRPr="00FB06DB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</w:tr>
      <w:tr w:rsidR="00487BA7" w:rsidRPr="00615F56" w:rsidTr="00BC377A">
        <w:trPr>
          <w:trHeight w:val="315"/>
        </w:trPr>
        <w:tc>
          <w:tcPr>
            <w:tcW w:w="392" w:type="dxa"/>
          </w:tcPr>
          <w:p w:rsidR="00487BA7" w:rsidRPr="00712DC7" w:rsidRDefault="00487BA7" w:rsidP="00487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7BA7" w:rsidRPr="00712DC7" w:rsidRDefault="00487BA7" w:rsidP="00487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7BA7" w:rsidRPr="00712DC7" w:rsidRDefault="00487BA7" w:rsidP="00487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BA7" w:rsidRPr="00712DC7" w:rsidRDefault="00487BA7" w:rsidP="00487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487BA7" w:rsidRPr="00487BA7" w:rsidRDefault="00F35FB3" w:rsidP="00487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,26</w:t>
            </w:r>
          </w:p>
        </w:tc>
        <w:tc>
          <w:tcPr>
            <w:tcW w:w="1134" w:type="dxa"/>
            <w:noWrap/>
          </w:tcPr>
          <w:p w:rsidR="00487BA7" w:rsidRPr="00487BA7" w:rsidRDefault="00487BA7" w:rsidP="00487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1134" w:type="dxa"/>
            <w:noWrap/>
          </w:tcPr>
          <w:p w:rsidR="00487BA7" w:rsidRPr="00487BA7" w:rsidRDefault="00487BA7" w:rsidP="00487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83</w:t>
            </w:r>
          </w:p>
        </w:tc>
        <w:tc>
          <w:tcPr>
            <w:tcW w:w="1134" w:type="dxa"/>
            <w:noWrap/>
          </w:tcPr>
          <w:p w:rsidR="00487BA7" w:rsidRPr="00487BA7" w:rsidRDefault="00487BA7" w:rsidP="00487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6</w:t>
            </w:r>
          </w:p>
        </w:tc>
        <w:tc>
          <w:tcPr>
            <w:tcW w:w="1276" w:type="dxa"/>
            <w:noWrap/>
          </w:tcPr>
          <w:p w:rsidR="00487BA7" w:rsidRPr="00487BA7" w:rsidRDefault="00F35FB3" w:rsidP="00487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,68</w:t>
            </w:r>
          </w:p>
        </w:tc>
        <w:tc>
          <w:tcPr>
            <w:tcW w:w="1418" w:type="dxa"/>
          </w:tcPr>
          <w:p w:rsidR="00487BA7" w:rsidRPr="00487BA7" w:rsidRDefault="00487BA7" w:rsidP="00487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5</w:t>
            </w:r>
          </w:p>
        </w:tc>
        <w:tc>
          <w:tcPr>
            <w:tcW w:w="1417" w:type="dxa"/>
          </w:tcPr>
          <w:p w:rsidR="00487BA7" w:rsidRPr="00487BA7" w:rsidRDefault="00487BA7" w:rsidP="00487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041212" w:rsidRPr="00BC377A" w:rsidRDefault="00F86ECC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,53</w:t>
            </w:r>
          </w:p>
        </w:tc>
        <w:tc>
          <w:tcPr>
            <w:tcW w:w="1134" w:type="dxa"/>
            <w:noWrap/>
          </w:tcPr>
          <w:p w:rsidR="00041212" w:rsidRPr="00BC377A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92</w:t>
            </w:r>
          </w:p>
        </w:tc>
        <w:tc>
          <w:tcPr>
            <w:tcW w:w="1134" w:type="dxa"/>
            <w:noWrap/>
          </w:tcPr>
          <w:p w:rsidR="00041212" w:rsidRPr="00041212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76" w:type="dxa"/>
            <w:noWrap/>
          </w:tcPr>
          <w:p w:rsidR="00041212" w:rsidRPr="00BC377A" w:rsidRDefault="00F86ECC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,66</w:t>
            </w:r>
          </w:p>
        </w:tc>
        <w:tc>
          <w:tcPr>
            <w:tcW w:w="1418" w:type="dxa"/>
          </w:tcPr>
          <w:p w:rsidR="00041212" w:rsidRPr="00BC377A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,15</w:t>
            </w:r>
          </w:p>
        </w:tc>
        <w:tc>
          <w:tcPr>
            <w:tcW w:w="1417" w:type="dxa"/>
          </w:tcPr>
          <w:p w:rsidR="00041212" w:rsidRPr="00BC377A" w:rsidRDefault="001B7EB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041212" w:rsidRPr="00712DC7" w:rsidRDefault="00F86ECC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53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2</w:t>
            </w:r>
          </w:p>
        </w:tc>
        <w:tc>
          <w:tcPr>
            <w:tcW w:w="1134" w:type="dxa"/>
            <w:noWrap/>
          </w:tcPr>
          <w:p w:rsidR="00041212" w:rsidRPr="00041212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76" w:type="dxa"/>
            <w:noWrap/>
          </w:tcPr>
          <w:p w:rsidR="00041212" w:rsidRPr="00712DC7" w:rsidRDefault="00F86ECC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6</w:t>
            </w:r>
          </w:p>
        </w:tc>
        <w:tc>
          <w:tcPr>
            <w:tcW w:w="1418" w:type="dxa"/>
          </w:tcPr>
          <w:p w:rsidR="00041212" w:rsidRPr="00712DC7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15</w:t>
            </w:r>
          </w:p>
        </w:tc>
        <w:tc>
          <w:tcPr>
            <w:tcW w:w="1417" w:type="dxa"/>
          </w:tcPr>
          <w:p w:rsidR="00041212" w:rsidRPr="00712DC7" w:rsidRDefault="001B7EB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федерального 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2126" w:type="dxa"/>
          </w:tcPr>
          <w:p w:rsidR="00041212" w:rsidRPr="00BC377A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041212" w:rsidRPr="00BC377A" w:rsidRDefault="00F86ECC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71,73</w:t>
            </w:r>
          </w:p>
        </w:tc>
        <w:tc>
          <w:tcPr>
            <w:tcW w:w="1134" w:type="dxa"/>
            <w:noWrap/>
          </w:tcPr>
          <w:p w:rsidR="00041212" w:rsidRPr="00BC377A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6,74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9,91</w:t>
            </w:r>
          </w:p>
        </w:tc>
        <w:tc>
          <w:tcPr>
            <w:tcW w:w="1134" w:type="dxa"/>
            <w:noWrap/>
          </w:tcPr>
          <w:p w:rsidR="00041212" w:rsidRPr="00041212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1,26</w:t>
            </w:r>
          </w:p>
        </w:tc>
        <w:tc>
          <w:tcPr>
            <w:tcW w:w="1276" w:type="dxa"/>
            <w:noWrap/>
          </w:tcPr>
          <w:p w:rsidR="00041212" w:rsidRPr="00BC377A" w:rsidRDefault="00F86ECC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5,02</w:t>
            </w:r>
          </w:p>
        </w:tc>
        <w:tc>
          <w:tcPr>
            <w:tcW w:w="1418" w:type="dxa"/>
          </w:tcPr>
          <w:p w:rsidR="00041212" w:rsidRPr="00BC377A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</w:tcPr>
          <w:p w:rsidR="00041212" w:rsidRPr="00BC377A" w:rsidRDefault="001B7EB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4</w:t>
            </w: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041212" w:rsidRPr="00712DC7" w:rsidRDefault="00F86ECC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1,73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74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91</w:t>
            </w:r>
          </w:p>
        </w:tc>
        <w:tc>
          <w:tcPr>
            <w:tcW w:w="1134" w:type="dxa"/>
            <w:noWrap/>
          </w:tcPr>
          <w:p w:rsidR="00041212" w:rsidRPr="00041212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26</w:t>
            </w:r>
          </w:p>
        </w:tc>
        <w:tc>
          <w:tcPr>
            <w:tcW w:w="1276" w:type="dxa"/>
            <w:noWrap/>
          </w:tcPr>
          <w:p w:rsidR="00041212" w:rsidRPr="00712DC7" w:rsidRDefault="00F86ECC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02</w:t>
            </w:r>
          </w:p>
        </w:tc>
        <w:tc>
          <w:tcPr>
            <w:tcW w:w="1418" w:type="dxa"/>
          </w:tcPr>
          <w:p w:rsidR="00041212" w:rsidRPr="00712DC7" w:rsidRDefault="00487BA7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</w:tcPr>
          <w:p w:rsidR="00041212" w:rsidRPr="00712DC7" w:rsidRDefault="001B7EB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ого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1212" w:rsidRPr="00646E5F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E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  <w:tc>
          <w:tcPr>
            <w:tcW w:w="2126" w:type="dxa"/>
          </w:tcPr>
          <w:p w:rsidR="00041212" w:rsidRPr="00BC377A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041212" w:rsidRPr="00BC377A" w:rsidRDefault="000C3539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77,04</w:t>
            </w:r>
          </w:p>
        </w:tc>
        <w:tc>
          <w:tcPr>
            <w:tcW w:w="1134" w:type="dxa"/>
            <w:noWrap/>
          </w:tcPr>
          <w:p w:rsidR="00041212" w:rsidRPr="00BC377A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0,87</w:t>
            </w:r>
          </w:p>
        </w:tc>
        <w:tc>
          <w:tcPr>
            <w:tcW w:w="1134" w:type="dxa"/>
            <w:noWrap/>
          </w:tcPr>
          <w:p w:rsidR="00041212" w:rsidRPr="00041212" w:rsidRDefault="000C3539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0,32</w:t>
            </w:r>
          </w:p>
        </w:tc>
        <w:tc>
          <w:tcPr>
            <w:tcW w:w="1276" w:type="dxa"/>
            <w:noWrap/>
          </w:tcPr>
          <w:p w:rsidR="00041212" w:rsidRPr="00BC377A" w:rsidRDefault="000C3539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9,3</w:t>
            </w:r>
          </w:p>
        </w:tc>
        <w:tc>
          <w:tcPr>
            <w:tcW w:w="1418" w:type="dxa"/>
          </w:tcPr>
          <w:p w:rsidR="00041212" w:rsidRPr="00BC377A" w:rsidRDefault="001B7EB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3,69</w:t>
            </w:r>
          </w:p>
        </w:tc>
        <w:tc>
          <w:tcPr>
            <w:tcW w:w="1417" w:type="dxa"/>
          </w:tcPr>
          <w:p w:rsidR="00041212" w:rsidRPr="00BC377A" w:rsidRDefault="001B7EB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3,37</w:t>
            </w: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041212" w:rsidRPr="00712DC7" w:rsidRDefault="000C3539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7,04</w:t>
            </w:r>
          </w:p>
        </w:tc>
        <w:tc>
          <w:tcPr>
            <w:tcW w:w="1134" w:type="dxa"/>
            <w:noWrap/>
          </w:tcPr>
          <w:p w:rsidR="00041212" w:rsidRPr="00BB31EF" w:rsidRDefault="00041212" w:rsidP="0004121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,87</w:t>
            </w:r>
          </w:p>
        </w:tc>
        <w:tc>
          <w:tcPr>
            <w:tcW w:w="1134" w:type="dxa"/>
            <w:noWrap/>
          </w:tcPr>
          <w:p w:rsidR="00041212" w:rsidRPr="00041212" w:rsidRDefault="000C3539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32</w:t>
            </w:r>
          </w:p>
        </w:tc>
        <w:tc>
          <w:tcPr>
            <w:tcW w:w="1276" w:type="dxa"/>
            <w:noWrap/>
          </w:tcPr>
          <w:p w:rsidR="00041212" w:rsidRPr="00712DC7" w:rsidRDefault="000C3539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,3</w:t>
            </w:r>
          </w:p>
        </w:tc>
        <w:tc>
          <w:tcPr>
            <w:tcW w:w="1418" w:type="dxa"/>
          </w:tcPr>
          <w:p w:rsidR="00041212" w:rsidRPr="00712DC7" w:rsidRDefault="001B7EB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,69</w:t>
            </w:r>
          </w:p>
        </w:tc>
        <w:tc>
          <w:tcPr>
            <w:tcW w:w="1417" w:type="dxa"/>
          </w:tcPr>
          <w:p w:rsidR="00041212" w:rsidRPr="00712DC7" w:rsidRDefault="001B7EB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,37</w:t>
            </w: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бюджета 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вышение эффективности муниципального управления</w:t>
            </w:r>
          </w:p>
        </w:tc>
        <w:tc>
          <w:tcPr>
            <w:tcW w:w="2126" w:type="dxa"/>
          </w:tcPr>
          <w:p w:rsidR="00041212" w:rsidRPr="00BC377A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041212" w:rsidRPr="00BC377A" w:rsidRDefault="000C3539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77,04</w:t>
            </w:r>
          </w:p>
        </w:tc>
        <w:tc>
          <w:tcPr>
            <w:tcW w:w="1134" w:type="dxa"/>
            <w:noWrap/>
          </w:tcPr>
          <w:p w:rsidR="00041212" w:rsidRPr="00BC377A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0,87</w:t>
            </w:r>
          </w:p>
        </w:tc>
        <w:tc>
          <w:tcPr>
            <w:tcW w:w="1134" w:type="dxa"/>
            <w:noWrap/>
          </w:tcPr>
          <w:p w:rsidR="00041212" w:rsidRPr="00041212" w:rsidRDefault="000C3539" w:rsidP="00041212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0,32</w:t>
            </w:r>
          </w:p>
        </w:tc>
        <w:tc>
          <w:tcPr>
            <w:tcW w:w="1276" w:type="dxa"/>
            <w:noWrap/>
          </w:tcPr>
          <w:p w:rsidR="00041212" w:rsidRPr="00BC377A" w:rsidRDefault="000C3539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9,3</w:t>
            </w:r>
          </w:p>
        </w:tc>
        <w:tc>
          <w:tcPr>
            <w:tcW w:w="1418" w:type="dxa"/>
          </w:tcPr>
          <w:p w:rsidR="00041212" w:rsidRPr="00BC377A" w:rsidRDefault="001B7EB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3,69</w:t>
            </w:r>
          </w:p>
        </w:tc>
        <w:tc>
          <w:tcPr>
            <w:tcW w:w="1417" w:type="dxa"/>
          </w:tcPr>
          <w:p w:rsidR="00041212" w:rsidRPr="00BC377A" w:rsidRDefault="001B7EB2" w:rsidP="0004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3,37</w:t>
            </w: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041212" w:rsidRDefault="000C3539" w:rsidP="0004121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7,04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,87</w:t>
            </w:r>
          </w:p>
        </w:tc>
        <w:tc>
          <w:tcPr>
            <w:tcW w:w="1134" w:type="dxa"/>
            <w:noWrap/>
          </w:tcPr>
          <w:p w:rsidR="00041212" w:rsidRPr="00041212" w:rsidRDefault="000C3539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32</w:t>
            </w:r>
          </w:p>
        </w:tc>
        <w:tc>
          <w:tcPr>
            <w:tcW w:w="1276" w:type="dxa"/>
            <w:noWrap/>
          </w:tcPr>
          <w:p w:rsidR="00041212" w:rsidRPr="00712DC7" w:rsidRDefault="000C3539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,3</w:t>
            </w:r>
          </w:p>
        </w:tc>
        <w:tc>
          <w:tcPr>
            <w:tcW w:w="1418" w:type="dxa"/>
          </w:tcPr>
          <w:p w:rsidR="00041212" w:rsidRPr="00712DC7" w:rsidRDefault="001B7EB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,69</w:t>
            </w:r>
          </w:p>
        </w:tc>
        <w:tc>
          <w:tcPr>
            <w:tcW w:w="1417" w:type="dxa"/>
          </w:tcPr>
          <w:p w:rsidR="00041212" w:rsidRPr="00712DC7" w:rsidRDefault="001B7EB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,37</w:t>
            </w: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2A7235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041212" w:rsidRPr="00041212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212" w:rsidRPr="00615F56" w:rsidTr="00BC377A">
        <w:trPr>
          <w:trHeight w:val="315"/>
        </w:trPr>
        <w:tc>
          <w:tcPr>
            <w:tcW w:w="392" w:type="dxa"/>
          </w:tcPr>
          <w:p w:rsidR="00041212" w:rsidRPr="00712DC7" w:rsidRDefault="00041212" w:rsidP="0004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212" w:rsidRPr="00712DC7" w:rsidRDefault="00041212" w:rsidP="0004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23C" w:rsidRPr="00615F56" w:rsidRDefault="00A1123C">
      <w:pPr>
        <w:rPr>
          <w:rFonts w:ascii="Times New Roman" w:hAnsi="Times New Roman" w:cs="Times New Roman"/>
          <w:sz w:val="24"/>
          <w:szCs w:val="24"/>
        </w:rPr>
      </w:pPr>
    </w:p>
    <w:sectPr w:rsidR="00A1123C" w:rsidRPr="00615F56" w:rsidSect="006B5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E0" w:rsidRDefault="005419E0" w:rsidP="007B4922">
      <w:pPr>
        <w:spacing w:after="0" w:line="240" w:lineRule="auto"/>
      </w:pPr>
      <w:r>
        <w:separator/>
      </w:r>
    </w:p>
  </w:endnote>
  <w:endnote w:type="continuationSeparator" w:id="0">
    <w:p w:rsidR="005419E0" w:rsidRDefault="005419E0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5C" w:rsidRDefault="00C1265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5C" w:rsidRDefault="00C1265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5C" w:rsidRDefault="00C1265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E0" w:rsidRDefault="005419E0" w:rsidP="007B4922">
      <w:pPr>
        <w:spacing w:after="0" w:line="240" w:lineRule="auto"/>
      </w:pPr>
      <w:r>
        <w:separator/>
      </w:r>
    </w:p>
  </w:footnote>
  <w:footnote w:type="continuationSeparator" w:id="0">
    <w:p w:rsidR="005419E0" w:rsidRDefault="005419E0" w:rsidP="007B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5C" w:rsidRDefault="00C1265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5C" w:rsidRDefault="00C1265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5C" w:rsidRDefault="00C1265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8104F14"/>
    <w:multiLevelType w:val="hybridMultilevel"/>
    <w:tmpl w:val="86920F96"/>
    <w:lvl w:ilvl="0" w:tplc="A28EC426">
      <w:start w:val="1"/>
      <w:numFmt w:val="decimal"/>
      <w:lvlText w:val="%1."/>
      <w:lvlJc w:val="left"/>
      <w:pPr>
        <w:ind w:left="1200" w:hanging="480"/>
      </w:pPr>
      <w:rPr>
        <w:rFonts w:ascii="Calibri" w:hAnsi="Calibri" w:cs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4511A5"/>
    <w:multiLevelType w:val="hybridMultilevel"/>
    <w:tmpl w:val="7D5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9AE5897"/>
    <w:multiLevelType w:val="hybridMultilevel"/>
    <w:tmpl w:val="8C8A3710"/>
    <w:lvl w:ilvl="0" w:tplc="4F1AFC24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7">
    <w:nsid w:val="4C6E5E5C"/>
    <w:multiLevelType w:val="hybridMultilevel"/>
    <w:tmpl w:val="50A0899E"/>
    <w:lvl w:ilvl="0" w:tplc="D89EAA8A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3AE8"/>
    <w:rsid w:val="0000203B"/>
    <w:rsid w:val="0000232C"/>
    <w:rsid w:val="000024FA"/>
    <w:rsid w:val="00003DDD"/>
    <w:rsid w:val="00007B82"/>
    <w:rsid w:val="00010677"/>
    <w:rsid w:val="00012AB2"/>
    <w:rsid w:val="000131D3"/>
    <w:rsid w:val="000132CA"/>
    <w:rsid w:val="00013683"/>
    <w:rsid w:val="00013951"/>
    <w:rsid w:val="00013C8F"/>
    <w:rsid w:val="00015265"/>
    <w:rsid w:val="00015F1C"/>
    <w:rsid w:val="00016780"/>
    <w:rsid w:val="00016F4A"/>
    <w:rsid w:val="000201A6"/>
    <w:rsid w:val="00021438"/>
    <w:rsid w:val="0002403D"/>
    <w:rsid w:val="00027284"/>
    <w:rsid w:val="00033CAF"/>
    <w:rsid w:val="00040A36"/>
    <w:rsid w:val="00040BFA"/>
    <w:rsid w:val="00041212"/>
    <w:rsid w:val="000417BE"/>
    <w:rsid w:val="00042C47"/>
    <w:rsid w:val="00045F24"/>
    <w:rsid w:val="000533C4"/>
    <w:rsid w:val="0005513A"/>
    <w:rsid w:val="00060233"/>
    <w:rsid w:val="00061EF8"/>
    <w:rsid w:val="000624BC"/>
    <w:rsid w:val="0006384D"/>
    <w:rsid w:val="000649E2"/>
    <w:rsid w:val="00065160"/>
    <w:rsid w:val="00065485"/>
    <w:rsid w:val="00065529"/>
    <w:rsid w:val="00067750"/>
    <w:rsid w:val="000742B3"/>
    <w:rsid w:val="00075A77"/>
    <w:rsid w:val="000765BE"/>
    <w:rsid w:val="000800D1"/>
    <w:rsid w:val="000835F2"/>
    <w:rsid w:val="00086210"/>
    <w:rsid w:val="000868E5"/>
    <w:rsid w:val="00086BBE"/>
    <w:rsid w:val="0008756F"/>
    <w:rsid w:val="00087612"/>
    <w:rsid w:val="00091A9D"/>
    <w:rsid w:val="00091ADF"/>
    <w:rsid w:val="00092E00"/>
    <w:rsid w:val="00094796"/>
    <w:rsid w:val="00094916"/>
    <w:rsid w:val="000953DE"/>
    <w:rsid w:val="0009773B"/>
    <w:rsid w:val="000A291B"/>
    <w:rsid w:val="000A3D4D"/>
    <w:rsid w:val="000A48B9"/>
    <w:rsid w:val="000A57DB"/>
    <w:rsid w:val="000B1BB5"/>
    <w:rsid w:val="000B2B8C"/>
    <w:rsid w:val="000B4388"/>
    <w:rsid w:val="000C1142"/>
    <w:rsid w:val="000C3539"/>
    <w:rsid w:val="000C4CCE"/>
    <w:rsid w:val="000D1297"/>
    <w:rsid w:val="000D1AD3"/>
    <w:rsid w:val="000D3D47"/>
    <w:rsid w:val="000D3E1D"/>
    <w:rsid w:val="000E130B"/>
    <w:rsid w:val="000E2CE5"/>
    <w:rsid w:val="000E35E2"/>
    <w:rsid w:val="000E3AA4"/>
    <w:rsid w:val="000E3AE8"/>
    <w:rsid w:val="000E4DFC"/>
    <w:rsid w:val="000E57C9"/>
    <w:rsid w:val="000E5FE8"/>
    <w:rsid w:val="000F0EF2"/>
    <w:rsid w:val="000F4594"/>
    <w:rsid w:val="000F54B4"/>
    <w:rsid w:val="000F5A64"/>
    <w:rsid w:val="001046FF"/>
    <w:rsid w:val="00106D8B"/>
    <w:rsid w:val="00107000"/>
    <w:rsid w:val="0011102E"/>
    <w:rsid w:val="001141BB"/>
    <w:rsid w:val="00114AAF"/>
    <w:rsid w:val="00114F53"/>
    <w:rsid w:val="00116B9E"/>
    <w:rsid w:val="00117428"/>
    <w:rsid w:val="00120A7B"/>
    <w:rsid w:val="0012111E"/>
    <w:rsid w:val="00121ED7"/>
    <w:rsid w:val="00122313"/>
    <w:rsid w:val="0012374B"/>
    <w:rsid w:val="0012612C"/>
    <w:rsid w:val="00131B01"/>
    <w:rsid w:val="00133907"/>
    <w:rsid w:val="00133AE5"/>
    <w:rsid w:val="001444F7"/>
    <w:rsid w:val="001479B6"/>
    <w:rsid w:val="00147BF8"/>
    <w:rsid w:val="00150D4B"/>
    <w:rsid w:val="001539C6"/>
    <w:rsid w:val="001544DE"/>
    <w:rsid w:val="00156049"/>
    <w:rsid w:val="00156700"/>
    <w:rsid w:val="00156956"/>
    <w:rsid w:val="00163698"/>
    <w:rsid w:val="00164BAA"/>
    <w:rsid w:val="00171FC6"/>
    <w:rsid w:val="00172076"/>
    <w:rsid w:val="001728F3"/>
    <w:rsid w:val="001740C4"/>
    <w:rsid w:val="0017591F"/>
    <w:rsid w:val="00177B60"/>
    <w:rsid w:val="00181D4D"/>
    <w:rsid w:val="00182278"/>
    <w:rsid w:val="00182593"/>
    <w:rsid w:val="0018568D"/>
    <w:rsid w:val="00186211"/>
    <w:rsid w:val="00187AA9"/>
    <w:rsid w:val="00193700"/>
    <w:rsid w:val="001954B8"/>
    <w:rsid w:val="001A0371"/>
    <w:rsid w:val="001A101F"/>
    <w:rsid w:val="001A2576"/>
    <w:rsid w:val="001A6BCE"/>
    <w:rsid w:val="001A7DF1"/>
    <w:rsid w:val="001B00C4"/>
    <w:rsid w:val="001B2AF7"/>
    <w:rsid w:val="001B2B9E"/>
    <w:rsid w:val="001B3BC9"/>
    <w:rsid w:val="001B69B2"/>
    <w:rsid w:val="001B7EB2"/>
    <w:rsid w:val="001C19B9"/>
    <w:rsid w:val="001C58DE"/>
    <w:rsid w:val="001C5F90"/>
    <w:rsid w:val="001C6BB9"/>
    <w:rsid w:val="001C76CF"/>
    <w:rsid w:val="001D3CFA"/>
    <w:rsid w:val="001D68B7"/>
    <w:rsid w:val="001D6A9E"/>
    <w:rsid w:val="001E31D6"/>
    <w:rsid w:val="001E4049"/>
    <w:rsid w:val="001E47D5"/>
    <w:rsid w:val="001F1154"/>
    <w:rsid w:val="001F1B76"/>
    <w:rsid w:val="001F202F"/>
    <w:rsid w:val="001F26AF"/>
    <w:rsid w:val="001F279A"/>
    <w:rsid w:val="001F46C5"/>
    <w:rsid w:val="001F48B6"/>
    <w:rsid w:val="001F71D5"/>
    <w:rsid w:val="00203E87"/>
    <w:rsid w:val="00204AEF"/>
    <w:rsid w:val="002067B3"/>
    <w:rsid w:val="00206D0F"/>
    <w:rsid w:val="00211697"/>
    <w:rsid w:val="00213535"/>
    <w:rsid w:val="00215869"/>
    <w:rsid w:val="00216AF1"/>
    <w:rsid w:val="00222437"/>
    <w:rsid w:val="00222540"/>
    <w:rsid w:val="00224C7B"/>
    <w:rsid w:val="00224D2F"/>
    <w:rsid w:val="00226431"/>
    <w:rsid w:val="00230972"/>
    <w:rsid w:val="0023212C"/>
    <w:rsid w:val="00232E1F"/>
    <w:rsid w:val="00234A62"/>
    <w:rsid w:val="0023787C"/>
    <w:rsid w:val="0024269A"/>
    <w:rsid w:val="00242913"/>
    <w:rsid w:val="002439BF"/>
    <w:rsid w:val="00245215"/>
    <w:rsid w:val="0024568A"/>
    <w:rsid w:val="0025166C"/>
    <w:rsid w:val="002532C7"/>
    <w:rsid w:val="0025414C"/>
    <w:rsid w:val="002560A5"/>
    <w:rsid w:val="00256757"/>
    <w:rsid w:val="00262B05"/>
    <w:rsid w:val="00263467"/>
    <w:rsid w:val="00263944"/>
    <w:rsid w:val="00267A10"/>
    <w:rsid w:val="002745BE"/>
    <w:rsid w:val="00275D77"/>
    <w:rsid w:val="00281E54"/>
    <w:rsid w:val="002827E8"/>
    <w:rsid w:val="00283B2D"/>
    <w:rsid w:val="00285B15"/>
    <w:rsid w:val="00286E5D"/>
    <w:rsid w:val="002910DC"/>
    <w:rsid w:val="0029384A"/>
    <w:rsid w:val="002939AB"/>
    <w:rsid w:val="002A0E18"/>
    <w:rsid w:val="002A1143"/>
    <w:rsid w:val="002A3AC5"/>
    <w:rsid w:val="002A4888"/>
    <w:rsid w:val="002A5918"/>
    <w:rsid w:val="002A694F"/>
    <w:rsid w:val="002A7235"/>
    <w:rsid w:val="002B163C"/>
    <w:rsid w:val="002B2154"/>
    <w:rsid w:val="002B2C63"/>
    <w:rsid w:val="002B2E4E"/>
    <w:rsid w:val="002B3649"/>
    <w:rsid w:val="002B3C88"/>
    <w:rsid w:val="002B5F25"/>
    <w:rsid w:val="002C1123"/>
    <w:rsid w:val="002C2B40"/>
    <w:rsid w:val="002C64EE"/>
    <w:rsid w:val="002C74FF"/>
    <w:rsid w:val="002D0AD7"/>
    <w:rsid w:val="002D1BD6"/>
    <w:rsid w:val="002D4A3B"/>
    <w:rsid w:val="002D6F5D"/>
    <w:rsid w:val="002D7A8B"/>
    <w:rsid w:val="002E13FF"/>
    <w:rsid w:val="002E280F"/>
    <w:rsid w:val="002E3106"/>
    <w:rsid w:val="002E3CCD"/>
    <w:rsid w:val="002E60FE"/>
    <w:rsid w:val="002E6BBA"/>
    <w:rsid w:val="002E6C09"/>
    <w:rsid w:val="002E71A7"/>
    <w:rsid w:val="002E7D07"/>
    <w:rsid w:val="002E7D7B"/>
    <w:rsid w:val="002E7ECD"/>
    <w:rsid w:val="002F3394"/>
    <w:rsid w:val="002F37B8"/>
    <w:rsid w:val="002F4A94"/>
    <w:rsid w:val="002F6F9B"/>
    <w:rsid w:val="003001E2"/>
    <w:rsid w:val="00302A65"/>
    <w:rsid w:val="00302BB0"/>
    <w:rsid w:val="00304C62"/>
    <w:rsid w:val="00306A6D"/>
    <w:rsid w:val="003103AF"/>
    <w:rsid w:val="00312B61"/>
    <w:rsid w:val="0031349C"/>
    <w:rsid w:val="00313D55"/>
    <w:rsid w:val="00315D63"/>
    <w:rsid w:val="00315DE5"/>
    <w:rsid w:val="0031695B"/>
    <w:rsid w:val="00324404"/>
    <w:rsid w:val="00327A38"/>
    <w:rsid w:val="003309A5"/>
    <w:rsid w:val="00331D6D"/>
    <w:rsid w:val="0033296E"/>
    <w:rsid w:val="00332CB6"/>
    <w:rsid w:val="003349A6"/>
    <w:rsid w:val="00335857"/>
    <w:rsid w:val="00337252"/>
    <w:rsid w:val="00337DC8"/>
    <w:rsid w:val="0034032C"/>
    <w:rsid w:val="00340352"/>
    <w:rsid w:val="0034050E"/>
    <w:rsid w:val="003413F7"/>
    <w:rsid w:val="003463DD"/>
    <w:rsid w:val="003467B1"/>
    <w:rsid w:val="00347421"/>
    <w:rsid w:val="00352C07"/>
    <w:rsid w:val="00353437"/>
    <w:rsid w:val="00355EE2"/>
    <w:rsid w:val="003566F8"/>
    <w:rsid w:val="00360988"/>
    <w:rsid w:val="00362E4B"/>
    <w:rsid w:val="003633A4"/>
    <w:rsid w:val="003708EE"/>
    <w:rsid w:val="00380610"/>
    <w:rsid w:val="00380C96"/>
    <w:rsid w:val="00381350"/>
    <w:rsid w:val="00381492"/>
    <w:rsid w:val="00381938"/>
    <w:rsid w:val="00382CF8"/>
    <w:rsid w:val="00384FFA"/>
    <w:rsid w:val="00387E26"/>
    <w:rsid w:val="0039518F"/>
    <w:rsid w:val="00395CDD"/>
    <w:rsid w:val="003A17A5"/>
    <w:rsid w:val="003A187C"/>
    <w:rsid w:val="003A196F"/>
    <w:rsid w:val="003A19F3"/>
    <w:rsid w:val="003A217A"/>
    <w:rsid w:val="003A7E03"/>
    <w:rsid w:val="003B22A9"/>
    <w:rsid w:val="003B497B"/>
    <w:rsid w:val="003B713E"/>
    <w:rsid w:val="003C7081"/>
    <w:rsid w:val="003D4216"/>
    <w:rsid w:val="003D77F8"/>
    <w:rsid w:val="003E2C5E"/>
    <w:rsid w:val="003E38E4"/>
    <w:rsid w:val="003E710B"/>
    <w:rsid w:val="003F2766"/>
    <w:rsid w:val="003F3255"/>
    <w:rsid w:val="003F760E"/>
    <w:rsid w:val="00400419"/>
    <w:rsid w:val="004026F5"/>
    <w:rsid w:val="00404559"/>
    <w:rsid w:val="00407FE7"/>
    <w:rsid w:val="004109C2"/>
    <w:rsid w:val="00412706"/>
    <w:rsid w:val="00414296"/>
    <w:rsid w:val="004151D5"/>
    <w:rsid w:val="0041664A"/>
    <w:rsid w:val="00416D0D"/>
    <w:rsid w:val="00420751"/>
    <w:rsid w:val="00422669"/>
    <w:rsid w:val="00423189"/>
    <w:rsid w:val="00424403"/>
    <w:rsid w:val="00426A6A"/>
    <w:rsid w:val="0043208F"/>
    <w:rsid w:val="00436D89"/>
    <w:rsid w:val="00442E38"/>
    <w:rsid w:val="00447AA0"/>
    <w:rsid w:val="004507BA"/>
    <w:rsid w:val="00450B7C"/>
    <w:rsid w:val="00450C3B"/>
    <w:rsid w:val="00453F90"/>
    <w:rsid w:val="00454217"/>
    <w:rsid w:val="00454341"/>
    <w:rsid w:val="004565E0"/>
    <w:rsid w:val="0046216D"/>
    <w:rsid w:val="00463EE8"/>
    <w:rsid w:val="00464D9D"/>
    <w:rsid w:val="0046628B"/>
    <w:rsid w:val="00466A0B"/>
    <w:rsid w:val="00467676"/>
    <w:rsid w:val="00467876"/>
    <w:rsid w:val="00473639"/>
    <w:rsid w:val="00475324"/>
    <w:rsid w:val="00476F32"/>
    <w:rsid w:val="00477D90"/>
    <w:rsid w:val="00480E3E"/>
    <w:rsid w:val="00481FDB"/>
    <w:rsid w:val="00484CA9"/>
    <w:rsid w:val="0048567D"/>
    <w:rsid w:val="00487BA7"/>
    <w:rsid w:val="004905C2"/>
    <w:rsid w:val="004923CD"/>
    <w:rsid w:val="004929A5"/>
    <w:rsid w:val="00494671"/>
    <w:rsid w:val="0049527A"/>
    <w:rsid w:val="004964A8"/>
    <w:rsid w:val="00497E18"/>
    <w:rsid w:val="004A38FD"/>
    <w:rsid w:val="004A6942"/>
    <w:rsid w:val="004A696A"/>
    <w:rsid w:val="004A7051"/>
    <w:rsid w:val="004B401A"/>
    <w:rsid w:val="004B5391"/>
    <w:rsid w:val="004B577E"/>
    <w:rsid w:val="004B6297"/>
    <w:rsid w:val="004B6B7C"/>
    <w:rsid w:val="004B7866"/>
    <w:rsid w:val="004B7EE6"/>
    <w:rsid w:val="004C020E"/>
    <w:rsid w:val="004C3FC0"/>
    <w:rsid w:val="004C5D7D"/>
    <w:rsid w:val="004C60E8"/>
    <w:rsid w:val="004C64AD"/>
    <w:rsid w:val="004D21F1"/>
    <w:rsid w:val="004D227D"/>
    <w:rsid w:val="004D2D48"/>
    <w:rsid w:val="004D30AF"/>
    <w:rsid w:val="004D4C3C"/>
    <w:rsid w:val="004D5112"/>
    <w:rsid w:val="004D58E8"/>
    <w:rsid w:val="004E001A"/>
    <w:rsid w:val="004E309C"/>
    <w:rsid w:val="004E35E2"/>
    <w:rsid w:val="004E66F0"/>
    <w:rsid w:val="004E7178"/>
    <w:rsid w:val="004F1425"/>
    <w:rsid w:val="004F1CC9"/>
    <w:rsid w:val="004F1FFF"/>
    <w:rsid w:val="005021C3"/>
    <w:rsid w:val="005027BF"/>
    <w:rsid w:val="00505208"/>
    <w:rsid w:val="0050719A"/>
    <w:rsid w:val="00507BDF"/>
    <w:rsid w:val="0051297F"/>
    <w:rsid w:val="0051362A"/>
    <w:rsid w:val="0052345A"/>
    <w:rsid w:val="005246BC"/>
    <w:rsid w:val="00527E29"/>
    <w:rsid w:val="005304AC"/>
    <w:rsid w:val="00530DA0"/>
    <w:rsid w:val="00531D89"/>
    <w:rsid w:val="0053359F"/>
    <w:rsid w:val="00535E23"/>
    <w:rsid w:val="00537072"/>
    <w:rsid w:val="005376B3"/>
    <w:rsid w:val="00540625"/>
    <w:rsid w:val="005419E0"/>
    <w:rsid w:val="005441F9"/>
    <w:rsid w:val="00546AB8"/>
    <w:rsid w:val="005511AB"/>
    <w:rsid w:val="005555F2"/>
    <w:rsid w:val="005561EE"/>
    <w:rsid w:val="00556AA6"/>
    <w:rsid w:val="00556D39"/>
    <w:rsid w:val="005618BC"/>
    <w:rsid w:val="005620FF"/>
    <w:rsid w:val="005624BD"/>
    <w:rsid w:val="00562F2E"/>
    <w:rsid w:val="00563C92"/>
    <w:rsid w:val="005645D9"/>
    <w:rsid w:val="00572E2A"/>
    <w:rsid w:val="00574F64"/>
    <w:rsid w:val="0058252B"/>
    <w:rsid w:val="00590CF6"/>
    <w:rsid w:val="00591DF0"/>
    <w:rsid w:val="00591ED9"/>
    <w:rsid w:val="005945DE"/>
    <w:rsid w:val="005972AF"/>
    <w:rsid w:val="005A077B"/>
    <w:rsid w:val="005A4274"/>
    <w:rsid w:val="005A6345"/>
    <w:rsid w:val="005A696A"/>
    <w:rsid w:val="005A7E5E"/>
    <w:rsid w:val="005B1345"/>
    <w:rsid w:val="005B23DA"/>
    <w:rsid w:val="005B3D6C"/>
    <w:rsid w:val="005B3D74"/>
    <w:rsid w:val="005C6785"/>
    <w:rsid w:val="005C71FF"/>
    <w:rsid w:val="005C789E"/>
    <w:rsid w:val="005D03E0"/>
    <w:rsid w:val="005D2F65"/>
    <w:rsid w:val="005D6947"/>
    <w:rsid w:val="005E0453"/>
    <w:rsid w:val="005E1F5B"/>
    <w:rsid w:val="005E6BCF"/>
    <w:rsid w:val="005F5811"/>
    <w:rsid w:val="005F597E"/>
    <w:rsid w:val="0060795A"/>
    <w:rsid w:val="00615F56"/>
    <w:rsid w:val="006168E4"/>
    <w:rsid w:val="00617353"/>
    <w:rsid w:val="00623D99"/>
    <w:rsid w:val="00623F0F"/>
    <w:rsid w:val="00624C72"/>
    <w:rsid w:val="00626A04"/>
    <w:rsid w:val="00627D7A"/>
    <w:rsid w:val="00630D07"/>
    <w:rsid w:val="00632027"/>
    <w:rsid w:val="00636B88"/>
    <w:rsid w:val="00640FDC"/>
    <w:rsid w:val="00641781"/>
    <w:rsid w:val="00643707"/>
    <w:rsid w:val="00643A1B"/>
    <w:rsid w:val="00645A5B"/>
    <w:rsid w:val="00646720"/>
    <w:rsid w:val="00646E5F"/>
    <w:rsid w:val="00647A81"/>
    <w:rsid w:val="00647D3D"/>
    <w:rsid w:val="00651B5B"/>
    <w:rsid w:val="00651EE7"/>
    <w:rsid w:val="00652E0E"/>
    <w:rsid w:val="00655B38"/>
    <w:rsid w:val="00660CA3"/>
    <w:rsid w:val="006642A2"/>
    <w:rsid w:val="00664FB0"/>
    <w:rsid w:val="00665A6E"/>
    <w:rsid w:val="00666CEC"/>
    <w:rsid w:val="00670068"/>
    <w:rsid w:val="00673061"/>
    <w:rsid w:val="00673E15"/>
    <w:rsid w:val="00683B48"/>
    <w:rsid w:val="006843F9"/>
    <w:rsid w:val="00687C58"/>
    <w:rsid w:val="00691E56"/>
    <w:rsid w:val="006929C4"/>
    <w:rsid w:val="006953E5"/>
    <w:rsid w:val="00695FCE"/>
    <w:rsid w:val="00696767"/>
    <w:rsid w:val="006A05C6"/>
    <w:rsid w:val="006A15CC"/>
    <w:rsid w:val="006A27D3"/>
    <w:rsid w:val="006A2B5A"/>
    <w:rsid w:val="006A2E74"/>
    <w:rsid w:val="006A4D16"/>
    <w:rsid w:val="006A55F2"/>
    <w:rsid w:val="006A67F9"/>
    <w:rsid w:val="006A705F"/>
    <w:rsid w:val="006A70A4"/>
    <w:rsid w:val="006B009C"/>
    <w:rsid w:val="006B058C"/>
    <w:rsid w:val="006B0C50"/>
    <w:rsid w:val="006B1888"/>
    <w:rsid w:val="006B1B85"/>
    <w:rsid w:val="006B2783"/>
    <w:rsid w:val="006B423E"/>
    <w:rsid w:val="006B5190"/>
    <w:rsid w:val="006B77D5"/>
    <w:rsid w:val="006C0043"/>
    <w:rsid w:val="006C0B58"/>
    <w:rsid w:val="006C13D8"/>
    <w:rsid w:val="006C42EF"/>
    <w:rsid w:val="006C4420"/>
    <w:rsid w:val="006C64DB"/>
    <w:rsid w:val="006C791C"/>
    <w:rsid w:val="006D285F"/>
    <w:rsid w:val="006D4969"/>
    <w:rsid w:val="006D630E"/>
    <w:rsid w:val="006D7D52"/>
    <w:rsid w:val="006E0C12"/>
    <w:rsid w:val="006E110E"/>
    <w:rsid w:val="006E16B7"/>
    <w:rsid w:val="006E2D75"/>
    <w:rsid w:val="006F1012"/>
    <w:rsid w:val="006F1C17"/>
    <w:rsid w:val="006F3C2F"/>
    <w:rsid w:val="006F45E9"/>
    <w:rsid w:val="006F6F2D"/>
    <w:rsid w:val="007062E5"/>
    <w:rsid w:val="00707B8A"/>
    <w:rsid w:val="00710329"/>
    <w:rsid w:val="00710B0D"/>
    <w:rsid w:val="00712DC7"/>
    <w:rsid w:val="00714F34"/>
    <w:rsid w:val="00720625"/>
    <w:rsid w:val="00721EEF"/>
    <w:rsid w:val="007228AC"/>
    <w:rsid w:val="00730894"/>
    <w:rsid w:val="0073229E"/>
    <w:rsid w:val="00732CED"/>
    <w:rsid w:val="00734A0E"/>
    <w:rsid w:val="007366E3"/>
    <w:rsid w:val="00737829"/>
    <w:rsid w:val="00740CD5"/>
    <w:rsid w:val="00741B47"/>
    <w:rsid w:val="007422C4"/>
    <w:rsid w:val="00742DBC"/>
    <w:rsid w:val="007430F4"/>
    <w:rsid w:val="00746EED"/>
    <w:rsid w:val="00750ABB"/>
    <w:rsid w:val="00755688"/>
    <w:rsid w:val="00760ACF"/>
    <w:rsid w:val="007637FA"/>
    <w:rsid w:val="007642E6"/>
    <w:rsid w:val="00767598"/>
    <w:rsid w:val="00771391"/>
    <w:rsid w:val="007738DC"/>
    <w:rsid w:val="00775AD9"/>
    <w:rsid w:val="00782DE6"/>
    <w:rsid w:val="00785D40"/>
    <w:rsid w:val="00786A02"/>
    <w:rsid w:val="00786ABD"/>
    <w:rsid w:val="00794DE1"/>
    <w:rsid w:val="00796F6E"/>
    <w:rsid w:val="007A0592"/>
    <w:rsid w:val="007A12D4"/>
    <w:rsid w:val="007A1353"/>
    <w:rsid w:val="007A5EC0"/>
    <w:rsid w:val="007A6C1E"/>
    <w:rsid w:val="007A7974"/>
    <w:rsid w:val="007B1014"/>
    <w:rsid w:val="007B4918"/>
    <w:rsid w:val="007B4922"/>
    <w:rsid w:val="007B4AD1"/>
    <w:rsid w:val="007B5F45"/>
    <w:rsid w:val="007B7CED"/>
    <w:rsid w:val="007C61CD"/>
    <w:rsid w:val="007D101A"/>
    <w:rsid w:val="007D12C3"/>
    <w:rsid w:val="007D6AE4"/>
    <w:rsid w:val="007D7A73"/>
    <w:rsid w:val="007D7EBA"/>
    <w:rsid w:val="007E0766"/>
    <w:rsid w:val="007E076B"/>
    <w:rsid w:val="007E23F9"/>
    <w:rsid w:val="007E356B"/>
    <w:rsid w:val="007E3AFD"/>
    <w:rsid w:val="007E69C1"/>
    <w:rsid w:val="007F38E7"/>
    <w:rsid w:val="007F503D"/>
    <w:rsid w:val="007F5CEF"/>
    <w:rsid w:val="007F624F"/>
    <w:rsid w:val="007F75F3"/>
    <w:rsid w:val="00800466"/>
    <w:rsid w:val="008023F8"/>
    <w:rsid w:val="008038C6"/>
    <w:rsid w:val="00803BA9"/>
    <w:rsid w:val="008042C9"/>
    <w:rsid w:val="00807A77"/>
    <w:rsid w:val="00810085"/>
    <w:rsid w:val="00812EB9"/>
    <w:rsid w:val="00814842"/>
    <w:rsid w:val="008202D7"/>
    <w:rsid w:val="00821BC5"/>
    <w:rsid w:val="00824E9A"/>
    <w:rsid w:val="008266F5"/>
    <w:rsid w:val="00826D8C"/>
    <w:rsid w:val="008307C7"/>
    <w:rsid w:val="008327CD"/>
    <w:rsid w:val="00832ED6"/>
    <w:rsid w:val="00834B2F"/>
    <w:rsid w:val="008359CB"/>
    <w:rsid w:val="00836579"/>
    <w:rsid w:val="00836C32"/>
    <w:rsid w:val="00841880"/>
    <w:rsid w:val="00844FAC"/>
    <w:rsid w:val="00853102"/>
    <w:rsid w:val="008544D8"/>
    <w:rsid w:val="00855B29"/>
    <w:rsid w:val="00861CD6"/>
    <w:rsid w:val="0086246C"/>
    <w:rsid w:val="00863E42"/>
    <w:rsid w:val="00864916"/>
    <w:rsid w:val="008733B3"/>
    <w:rsid w:val="008745A1"/>
    <w:rsid w:val="008830FE"/>
    <w:rsid w:val="008855B3"/>
    <w:rsid w:val="00887BD0"/>
    <w:rsid w:val="00890B2D"/>
    <w:rsid w:val="008923F7"/>
    <w:rsid w:val="00894912"/>
    <w:rsid w:val="00896F47"/>
    <w:rsid w:val="008A1401"/>
    <w:rsid w:val="008A23AA"/>
    <w:rsid w:val="008A2CDF"/>
    <w:rsid w:val="008A3F20"/>
    <w:rsid w:val="008A43A5"/>
    <w:rsid w:val="008A6249"/>
    <w:rsid w:val="008A7538"/>
    <w:rsid w:val="008B34A7"/>
    <w:rsid w:val="008B4679"/>
    <w:rsid w:val="008C14BF"/>
    <w:rsid w:val="008C1B2B"/>
    <w:rsid w:val="008C1D2A"/>
    <w:rsid w:val="008C56FA"/>
    <w:rsid w:val="008C5890"/>
    <w:rsid w:val="008C64DE"/>
    <w:rsid w:val="008C775E"/>
    <w:rsid w:val="008D3D91"/>
    <w:rsid w:val="008D3E31"/>
    <w:rsid w:val="008D6E09"/>
    <w:rsid w:val="008D7645"/>
    <w:rsid w:val="008E2484"/>
    <w:rsid w:val="008E2E91"/>
    <w:rsid w:val="008E2F0C"/>
    <w:rsid w:val="008E51F5"/>
    <w:rsid w:val="008E62D9"/>
    <w:rsid w:val="008E76D9"/>
    <w:rsid w:val="008F029E"/>
    <w:rsid w:val="008F1E51"/>
    <w:rsid w:val="008F1F6F"/>
    <w:rsid w:val="008F45C0"/>
    <w:rsid w:val="008F620F"/>
    <w:rsid w:val="008F686A"/>
    <w:rsid w:val="008F791D"/>
    <w:rsid w:val="00903752"/>
    <w:rsid w:val="00903EC3"/>
    <w:rsid w:val="0090572D"/>
    <w:rsid w:val="00905B9C"/>
    <w:rsid w:val="0090718B"/>
    <w:rsid w:val="0090746A"/>
    <w:rsid w:val="009079AD"/>
    <w:rsid w:val="00910593"/>
    <w:rsid w:val="00911FB1"/>
    <w:rsid w:val="00913433"/>
    <w:rsid w:val="00922362"/>
    <w:rsid w:val="0092264C"/>
    <w:rsid w:val="009230A4"/>
    <w:rsid w:val="00924389"/>
    <w:rsid w:val="009256CB"/>
    <w:rsid w:val="00930CEF"/>
    <w:rsid w:val="00931DD3"/>
    <w:rsid w:val="009335FF"/>
    <w:rsid w:val="00933B6F"/>
    <w:rsid w:val="00934090"/>
    <w:rsid w:val="0093440E"/>
    <w:rsid w:val="00937A4E"/>
    <w:rsid w:val="00940A8B"/>
    <w:rsid w:val="00941DBA"/>
    <w:rsid w:val="009432F4"/>
    <w:rsid w:val="0094415D"/>
    <w:rsid w:val="009473F8"/>
    <w:rsid w:val="0094787F"/>
    <w:rsid w:val="00947DD8"/>
    <w:rsid w:val="00950E55"/>
    <w:rsid w:val="00951998"/>
    <w:rsid w:val="00951B9F"/>
    <w:rsid w:val="00952879"/>
    <w:rsid w:val="00954791"/>
    <w:rsid w:val="00955E04"/>
    <w:rsid w:val="009568A8"/>
    <w:rsid w:val="009614A3"/>
    <w:rsid w:val="00962D26"/>
    <w:rsid w:val="009655E2"/>
    <w:rsid w:val="00967756"/>
    <w:rsid w:val="00975B7E"/>
    <w:rsid w:val="0097675F"/>
    <w:rsid w:val="00977EEC"/>
    <w:rsid w:val="00980EC1"/>
    <w:rsid w:val="00990AA0"/>
    <w:rsid w:val="00990ABA"/>
    <w:rsid w:val="00990FCE"/>
    <w:rsid w:val="009A0CFE"/>
    <w:rsid w:val="009A27E9"/>
    <w:rsid w:val="009A5F09"/>
    <w:rsid w:val="009A7927"/>
    <w:rsid w:val="009A79D3"/>
    <w:rsid w:val="009B0C4D"/>
    <w:rsid w:val="009B0D50"/>
    <w:rsid w:val="009B55CC"/>
    <w:rsid w:val="009B583D"/>
    <w:rsid w:val="009C2618"/>
    <w:rsid w:val="009C4951"/>
    <w:rsid w:val="009C7095"/>
    <w:rsid w:val="009D1F74"/>
    <w:rsid w:val="009D305E"/>
    <w:rsid w:val="009D3EB7"/>
    <w:rsid w:val="009D4CAC"/>
    <w:rsid w:val="009D5398"/>
    <w:rsid w:val="009D649B"/>
    <w:rsid w:val="009D6D52"/>
    <w:rsid w:val="009D6E39"/>
    <w:rsid w:val="009D70DF"/>
    <w:rsid w:val="009E5E0F"/>
    <w:rsid w:val="009F1276"/>
    <w:rsid w:val="009F214D"/>
    <w:rsid w:val="009F2B63"/>
    <w:rsid w:val="009F4396"/>
    <w:rsid w:val="009F6FDC"/>
    <w:rsid w:val="00A00877"/>
    <w:rsid w:val="00A0111D"/>
    <w:rsid w:val="00A02385"/>
    <w:rsid w:val="00A050AB"/>
    <w:rsid w:val="00A057C8"/>
    <w:rsid w:val="00A061E3"/>
    <w:rsid w:val="00A06725"/>
    <w:rsid w:val="00A07CCD"/>
    <w:rsid w:val="00A1123C"/>
    <w:rsid w:val="00A15159"/>
    <w:rsid w:val="00A15E26"/>
    <w:rsid w:val="00A21F10"/>
    <w:rsid w:val="00A22820"/>
    <w:rsid w:val="00A26055"/>
    <w:rsid w:val="00A2751C"/>
    <w:rsid w:val="00A31B3F"/>
    <w:rsid w:val="00A40EA0"/>
    <w:rsid w:val="00A44E3A"/>
    <w:rsid w:val="00A45879"/>
    <w:rsid w:val="00A475AC"/>
    <w:rsid w:val="00A52CFC"/>
    <w:rsid w:val="00A52D1C"/>
    <w:rsid w:val="00A55F2C"/>
    <w:rsid w:val="00A565E4"/>
    <w:rsid w:val="00A60B35"/>
    <w:rsid w:val="00A6217C"/>
    <w:rsid w:val="00A62972"/>
    <w:rsid w:val="00A634C1"/>
    <w:rsid w:val="00A64A4B"/>
    <w:rsid w:val="00A728BF"/>
    <w:rsid w:val="00A73307"/>
    <w:rsid w:val="00A73F94"/>
    <w:rsid w:val="00A8133B"/>
    <w:rsid w:val="00A8136A"/>
    <w:rsid w:val="00A853E4"/>
    <w:rsid w:val="00A87A07"/>
    <w:rsid w:val="00A9050B"/>
    <w:rsid w:val="00A91E5B"/>
    <w:rsid w:val="00AA4A6B"/>
    <w:rsid w:val="00AA6A5D"/>
    <w:rsid w:val="00AA71AA"/>
    <w:rsid w:val="00AB0C4E"/>
    <w:rsid w:val="00AB2BBD"/>
    <w:rsid w:val="00AB3634"/>
    <w:rsid w:val="00AC1FF5"/>
    <w:rsid w:val="00AC7701"/>
    <w:rsid w:val="00AD4396"/>
    <w:rsid w:val="00AD4953"/>
    <w:rsid w:val="00AD63FF"/>
    <w:rsid w:val="00AD6F59"/>
    <w:rsid w:val="00AD762D"/>
    <w:rsid w:val="00AE2925"/>
    <w:rsid w:val="00AE526C"/>
    <w:rsid w:val="00AE57F0"/>
    <w:rsid w:val="00AE6072"/>
    <w:rsid w:val="00AF2D09"/>
    <w:rsid w:val="00AF7473"/>
    <w:rsid w:val="00B019F7"/>
    <w:rsid w:val="00B04FB7"/>
    <w:rsid w:val="00B0656F"/>
    <w:rsid w:val="00B06905"/>
    <w:rsid w:val="00B10A62"/>
    <w:rsid w:val="00B112D4"/>
    <w:rsid w:val="00B125B1"/>
    <w:rsid w:val="00B13FF4"/>
    <w:rsid w:val="00B168C8"/>
    <w:rsid w:val="00B17620"/>
    <w:rsid w:val="00B22084"/>
    <w:rsid w:val="00B233CD"/>
    <w:rsid w:val="00B2658C"/>
    <w:rsid w:val="00B31A1C"/>
    <w:rsid w:val="00B341C7"/>
    <w:rsid w:val="00B35A36"/>
    <w:rsid w:val="00B36286"/>
    <w:rsid w:val="00B375CF"/>
    <w:rsid w:val="00B41828"/>
    <w:rsid w:val="00B43A81"/>
    <w:rsid w:val="00B442C8"/>
    <w:rsid w:val="00B45254"/>
    <w:rsid w:val="00B45CE1"/>
    <w:rsid w:val="00B46A93"/>
    <w:rsid w:val="00B50BFB"/>
    <w:rsid w:val="00B53CF7"/>
    <w:rsid w:val="00B54511"/>
    <w:rsid w:val="00B6029E"/>
    <w:rsid w:val="00B62A1A"/>
    <w:rsid w:val="00B62A2F"/>
    <w:rsid w:val="00B6581F"/>
    <w:rsid w:val="00B66D6B"/>
    <w:rsid w:val="00B70E3C"/>
    <w:rsid w:val="00B714B2"/>
    <w:rsid w:val="00B72071"/>
    <w:rsid w:val="00B7353A"/>
    <w:rsid w:val="00B74287"/>
    <w:rsid w:val="00B769A8"/>
    <w:rsid w:val="00B77083"/>
    <w:rsid w:val="00B770E8"/>
    <w:rsid w:val="00B80AA9"/>
    <w:rsid w:val="00B827A2"/>
    <w:rsid w:val="00B85BBE"/>
    <w:rsid w:val="00B87739"/>
    <w:rsid w:val="00B93A49"/>
    <w:rsid w:val="00B93B0A"/>
    <w:rsid w:val="00B93E63"/>
    <w:rsid w:val="00B950AE"/>
    <w:rsid w:val="00B97709"/>
    <w:rsid w:val="00BA1A47"/>
    <w:rsid w:val="00BA5789"/>
    <w:rsid w:val="00BA6814"/>
    <w:rsid w:val="00BA6C70"/>
    <w:rsid w:val="00BB31EF"/>
    <w:rsid w:val="00BB3DBB"/>
    <w:rsid w:val="00BB3EED"/>
    <w:rsid w:val="00BB47F3"/>
    <w:rsid w:val="00BB4C07"/>
    <w:rsid w:val="00BB54E8"/>
    <w:rsid w:val="00BB5781"/>
    <w:rsid w:val="00BB7337"/>
    <w:rsid w:val="00BC0513"/>
    <w:rsid w:val="00BC0C9E"/>
    <w:rsid w:val="00BC1A11"/>
    <w:rsid w:val="00BC377A"/>
    <w:rsid w:val="00BC3C73"/>
    <w:rsid w:val="00BC3FCC"/>
    <w:rsid w:val="00BC5BE2"/>
    <w:rsid w:val="00BC68E3"/>
    <w:rsid w:val="00BC77A0"/>
    <w:rsid w:val="00BD1A52"/>
    <w:rsid w:val="00BD4E61"/>
    <w:rsid w:val="00BD5FCA"/>
    <w:rsid w:val="00BD629F"/>
    <w:rsid w:val="00BD7417"/>
    <w:rsid w:val="00BE08D6"/>
    <w:rsid w:val="00BE0E81"/>
    <w:rsid w:val="00BE1B68"/>
    <w:rsid w:val="00BE3144"/>
    <w:rsid w:val="00BF0DD2"/>
    <w:rsid w:val="00BF5B91"/>
    <w:rsid w:val="00BF73EE"/>
    <w:rsid w:val="00C01138"/>
    <w:rsid w:val="00C01E76"/>
    <w:rsid w:val="00C024ED"/>
    <w:rsid w:val="00C03D4A"/>
    <w:rsid w:val="00C05CA7"/>
    <w:rsid w:val="00C106F2"/>
    <w:rsid w:val="00C1265C"/>
    <w:rsid w:val="00C1598D"/>
    <w:rsid w:val="00C242CB"/>
    <w:rsid w:val="00C259D8"/>
    <w:rsid w:val="00C26CAD"/>
    <w:rsid w:val="00C27315"/>
    <w:rsid w:val="00C27A27"/>
    <w:rsid w:val="00C27B60"/>
    <w:rsid w:val="00C27FAF"/>
    <w:rsid w:val="00C3083C"/>
    <w:rsid w:val="00C33092"/>
    <w:rsid w:val="00C340E8"/>
    <w:rsid w:val="00C34A7F"/>
    <w:rsid w:val="00C3507F"/>
    <w:rsid w:val="00C36F05"/>
    <w:rsid w:val="00C3776B"/>
    <w:rsid w:val="00C4180B"/>
    <w:rsid w:val="00C43184"/>
    <w:rsid w:val="00C453DA"/>
    <w:rsid w:val="00C45825"/>
    <w:rsid w:val="00C50315"/>
    <w:rsid w:val="00C50A3A"/>
    <w:rsid w:val="00C564DB"/>
    <w:rsid w:val="00C565B3"/>
    <w:rsid w:val="00C57DC0"/>
    <w:rsid w:val="00C60A04"/>
    <w:rsid w:val="00C655FF"/>
    <w:rsid w:val="00C678C8"/>
    <w:rsid w:val="00C67E08"/>
    <w:rsid w:val="00C719D6"/>
    <w:rsid w:val="00C722CA"/>
    <w:rsid w:val="00C74250"/>
    <w:rsid w:val="00C75162"/>
    <w:rsid w:val="00C75A0E"/>
    <w:rsid w:val="00C7615B"/>
    <w:rsid w:val="00C80759"/>
    <w:rsid w:val="00C84033"/>
    <w:rsid w:val="00C877B2"/>
    <w:rsid w:val="00C87DFA"/>
    <w:rsid w:val="00C909FA"/>
    <w:rsid w:val="00C919FB"/>
    <w:rsid w:val="00C945E7"/>
    <w:rsid w:val="00C97C95"/>
    <w:rsid w:val="00CA0251"/>
    <w:rsid w:val="00CA2607"/>
    <w:rsid w:val="00CA310E"/>
    <w:rsid w:val="00CB178D"/>
    <w:rsid w:val="00CB4E6C"/>
    <w:rsid w:val="00CB5AF6"/>
    <w:rsid w:val="00CC09A3"/>
    <w:rsid w:val="00CC16DD"/>
    <w:rsid w:val="00CC4727"/>
    <w:rsid w:val="00CD3612"/>
    <w:rsid w:val="00CD50F8"/>
    <w:rsid w:val="00CD6F4C"/>
    <w:rsid w:val="00CE1485"/>
    <w:rsid w:val="00CE2885"/>
    <w:rsid w:val="00CE3C51"/>
    <w:rsid w:val="00CE5E3C"/>
    <w:rsid w:val="00CE65A1"/>
    <w:rsid w:val="00CE6678"/>
    <w:rsid w:val="00CF13D2"/>
    <w:rsid w:val="00CF181D"/>
    <w:rsid w:val="00CF3671"/>
    <w:rsid w:val="00CF4D4C"/>
    <w:rsid w:val="00D00B35"/>
    <w:rsid w:val="00D01FF2"/>
    <w:rsid w:val="00D033E7"/>
    <w:rsid w:val="00D06FEB"/>
    <w:rsid w:val="00D10E65"/>
    <w:rsid w:val="00D119F6"/>
    <w:rsid w:val="00D13B2B"/>
    <w:rsid w:val="00D140CE"/>
    <w:rsid w:val="00D14C0B"/>
    <w:rsid w:val="00D21019"/>
    <w:rsid w:val="00D2207A"/>
    <w:rsid w:val="00D23C30"/>
    <w:rsid w:val="00D253DD"/>
    <w:rsid w:val="00D2554B"/>
    <w:rsid w:val="00D25D70"/>
    <w:rsid w:val="00D3350B"/>
    <w:rsid w:val="00D36B70"/>
    <w:rsid w:val="00D46ECD"/>
    <w:rsid w:val="00D505BA"/>
    <w:rsid w:val="00D53154"/>
    <w:rsid w:val="00D5481C"/>
    <w:rsid w:val="00D55573"/>
    <w:rsid w:val="00D56152"/>
    <w:rsid w:val="00D57748"/>
    <w:rsid w:val="00D62E4E"/>
    <w:rsid w:val="00D674FD"/>
    <w:rsid w:val="00D71DD7"/>
    <w:rsid w:val="00D73F0A"/>
    <w:rsid w:val="00D758B7"/>
    <w:rsid w:val="00D77072"/>
    <w:rsid w:val="00D82238"/>
    <w:rsid w:val="00D86CBF"/>
    <w:rsid w:val="00D906BB"/>
    <w:rsid w:val="00D91906"/>
    <w:rsid w:val="00D93C7A"/>
    <w:rsid w:val="00D94066"/>
    <w:rsid w:val="00D95349"/>
    <w:rsid w:val="00D95851"/>
    <w:rsid w:val="00D9594D"/>
    <w:rsid w:val="00D9714D"/>
    <w:rsid w:val="00DA1D01"/>
    <w:rsid w:val="00DA1F4B"/>
    <w:rsid w:val="00DA234A"/>
    <w:rsid w:val="00DA44F9"/>
    <w:rsid w:val="00DA5066"/>
    <w:rsid w:val="00DB0070"/>
    <w:rsid w:val="00DB09D7"/>
    <w:rsid w:val="00DB1F55"/>
    <w:rsid w:val="00DB6C13"/>
    <w:rsid w:val="00DC2F35"/>
    <w:rsid w:val="00DC334F"/>
    <w:rsid w:val="00DC468E"/>
    <w:rsid w:val="00DC4EC8"/>
    <w:rsid w:val="00DC53DE"/>
    <w:rsid w:val="00DD27D2"/>
    <w:rsid w:val="00DD2BC9"/>
    <w:rsid w:val="00DD4EA4"/>
    <w:rsid w:val="00DE2472"/>
    <w:rsid w:val="00DE2E50"/>
    <w:rsid w:val="00DE3B07"/>
    <w:rsid w:val="00DE4270"/>
    <w:rsid w:val="00DE4326"/>
    <w:rsid w:val="00DE5FC6"/>
    <w:rsid w:val="00DE644D"/>
    <w:rsid w:val="00DE64F2"/>
    <w:rsid w:val="00DF158B"/>
    <w:rsid w:val="00DF3480"/>
    <w:rsid w:val="00DF54AE"/>
    <w:rsid w:val="00E03A53"/>
    <w:rsid w:val="00E05277"/>
    <w:rsid w:val="00E05B4A"/>
    <w:rsid w:val="00E05CDB"/>
    <w:rsid w:val="00E07406"/>
    <w:rsid w:val="00E12C40"/>
    <w:rsid w:val="00E15712"/>
    <w:rsid w:val="00E17868"/>
    <w:rsid w:val="00E179BE"/>
    <w:rsid w:val="00E20D31"/>
    <w:rsid w:val="00E21D08"/>
    <w:rsid w:val="00E22741"/>
    <w:rsid w:val="00E25BF2"/>
    <w:rsid w:val="00E27AF3"/>
    <w:rsid w:val="00E30709"/>
    <w:rsid w:val="00E31C2F"/>
    <w:rsid w:val="00E35268"/>
    <w:rsid w:val="00E37860"/>
    <w:rsid w:val="00E41C0A"/>
    <w:rsid w:val="00E41F57"/>
    <w:rsid w:val="00E42B4B"/>
    <w:rsid w:val="00E453C3"/>
    <w:rsid w:val="00E4764D"/>
    <w:rsid w:val="00E508EE"/>
    <w:rsid w:val="00E528CA"/>
    <w:rsid w:val="00E549A6"/>
    <w:rsid w:val="00E551D5"/>
    <w:rsid w:val="00E55216"/>
    <w:rsid w:val="00E62F1A"/>
    <w:rsid w:val="00E6335B"/>
    <w:rsid w:val="00E6351F"/>
    <w:rsid w:val="00E66435"/>
    <w:rsid w:val="00E67D68"/>
    <w:rsid w:val="00E74F3B"/>
    <w:rsid w:val="00E764DD"/>
    <w:rsid w:val="00E77E6A"/>
    <w:rsid w:val="00E879B6"/>
    <w:rsid w:val="00E87EB8"/>
    <w:rsid w:val="00E9296F"/>
    <w:rsid w:val="00E931BD"/>
    <w:rsid w:val="00EA1BF9"/>
    <w:rsid w:val="00EA1D32"/>
    <w:rsid w:val="00EA6869"/>
    <w:rsid w:val="00EB1411"/>
    <w:rsid w:val="00EB3B01"/>
    <w:rsid w:val="00EB55EC"/>
    <w:rsid w:val="00EC123B"/>
    <w:rsid w:val="00EC1D55"/>
    <w:rsid w:val="00EC20F6"/>
    <w:rsid w:val="00ED17E4"/>
    <w:rsid w:val="00ED2E60"/>
    <w:rsid w:val="00ED3562"/>
    <w:rsid w:val="00ED46C2"/>
    <w:rsid w:val="00ED4EF1"/>
    <w:rsid w:val="00ED7223"/>
    <w:rsid w:val="00EE0058"/>
    <w:rsid w:val="00EE327F"/>
    <w:rsid w:val="00EE66B4"/>
    <w:rsid w:val="00EE6ED1"/>
    <w:rsid w:val="00EF05EA"/>
    <w:rsid w:val="00EF1E1F"/>
    <w:rsid w:val="00EF1F0E"/>
    <w:rsid w:val="00EF56AF"/>
    <w:rsid w:val="00EF5E08"/>
    <w:rsid w:val="00EF6AF7"/>
    <w:rsid w:val="00F000A1"/>
    <w:rsid w:val="00F01A35"/>
    <w:rsid w:val="00F024F5"/>
    <w:rsid w:val="00F03C44"/>
    <w:rsid w:val="00F109B3"/>
    <w:rsid w:val="00F11EE1"/>
    <w:rsid w:val="00F15419"/>
    <w:rsid w:val="00F15B2A"/>
    <w:rsid w:val="00F200EA"/>
    <w:rsid w:val="00F21B35"/>
    <w:rsid w:val="00F23E08"/>
    <w:rsid w:val="00F2661A"/>
    <w:rsid w:val="00F269A9"/>
    <w:rsid w:val="00F27892"/>
    <w:rsid w:val="00F32132"/>
    <w:rsid w:val="00F322DB"/>
    <w:rsid w:val="00F33DD7"/>
    <w:rsid w:val="00F34E9B"/>
    <w:rsid w:val="00F35AB1"/>
    <w:rsid w:val="00F35FB3"/>
    <w:rsid w:val="00F36D5F"/>
    <w:rsid w:val="00F428E1"/>
    <w:rsid w:val="00F44C0C"/>
    <w:rsid w:val="00F45941"/>
    <w:rsid w:val="00F45BCA"/>
    <w:rsid w:val="00F46CE5"/>
    <w:rsid w:val="00F47234"/>
    <w:rsid w:val="00F5132F"/>
    <w:rsid w:val="00F54A8E"/>
    <w:rsid w:val="00F55999"/>
    <w:rsid w:val="00F60931"/>
    <w:rsid w:val="00F62226"/>
    <w:rsid w:val="00F6286A"/>
    <w:rsid w:val="00F65444"/>
    <w:rsid w:val="00F70184"/>
    <w:rsid w:val="00F71D54"/>
    <w:rsid w:val="00F73BBC"/>
    <w:rsid w:val="00F74487"/>
    <w:rsid w:val="00F7653B"/>
    <w:rsid w:val="00F776C7"/>
    <w:rsid w:val="00F77932"/>
    <w:rsid w:val="00F77C9B"/>
    <w:rsid w:val="00F86CE8"/>
    <w:rsid w:val="00F86ECC"/>
    <w:rsid w:val="00FA1B4A"/>
    <w:rsid w:val="00FA30EA"/>
    <w:rsid w:val="00FB06DB"/>
    <w:rsid w:val="00FB101D"/>
    <w:rsid w:val="00FB257D"/>
    <w:rsid w:val="00FB262A"/>
    <w:rsid w:val="00FB40C7"/>
    <w:rsid w:val="00FB5672"/>
    <w:rsid w:val="00FB75C6"/>
    <w:rsid w:val="00FC2250"/>
    <w:rsid w:val="00FC22A7"/>
    <w:rsid w:val="00FC27C5"/>
    <w:rsid w:val="00FC33A8"/>
    <w:rsid w:val="00FC3526"/>
    <w:rsid w:val="00FC39A8"/>
    <w:rsid w:val="00FC7D4B"/>
    <w:rsid w:val="00FD0487"/>
    <w:rsid w:val="00FD1CE0"/>
    <w:rsid w:val="00FD5E21"/>
    <w:rsid w:val="00FD76DF"/>
    <w:rsid w:val="00FD783C"/>
    <w:rsid w:val="00FE0B7E"/>
    <w:rsid w:val="00FE0DB6"/>
    <w:rsid w:val="00FE15E6"/>
    <w:rsid w:val="00FE26E5"/>
    <w:rsid w:val="00FF0009"/>
    <w:rsid w:val="00FF179E"/>
    <w:rsid w:val="00FF1C4E"/>
    <w:rsid w:val="00FF234F"/>
    <w:rsid w:val="00FF27A9"/>
    <w:rsid w:val="00FF3711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19F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95851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207A"/>
    <w:pPr>
      <w:spacing w:after="0" w:line="240" w:lineRule="auto"/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DB1F55"/>
    <w:pPr>
      <w:ind w:left="720"/>
    </w:pPr>
  </w:style>
  <w:style w:type="paragraph" w:styleId="a6">
    <w:name w:val="No Spacing"/>
    <w:uiPriority w:val="99"/>
    <w:qFormat/>
    <w:rsid w:val="00DB1F55"/>
    <w:rPr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DB1F55"/>
    <w:pPr>
      <w:spacing w:after="120" w:line="240" w:lineRule="auto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DB1F55"/>
    <w:pPr>
      <w:spacing w:after="120" w:line="240" w:lineRule="auto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uiPriority w:val="99"/>
    <w:rsid w:val="00DB1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B4922"/>
    <w:rPr>
      <w:rFonts w:cs="Times New Roman"/>
    </w:rPr>
  </w:style>
  <w:style w:type="character" w:customStyle="1" w:styleId="postbody1">
    <w:name w:val="postbody1"/>
    <w:uiPriority w:val="99"/>
    <w:rsid w:val="00D91906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6431"/>
    <w:rPr>
      <w:rFonts w:ascii="Arial" w:hAnsi="Arial"/>
      <w:sz w:val="22"/>
      <w:szCs w:val="22"/>
      <w:lang w:eastAsia="en-US" w:bidi="ar-SA"/>
    </w:rPr>
  </w:style>
  <w:style w:type="paragraph" w:styleId="20">
    <w:name w:val="Body Text 2"/>
    <w:basedOn w:val="a"/>
    <w:link w:val="21"/>
    <w:uiPriority w:val="99"/>
    <w:rsid w:val="003349A6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3349A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3349A6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3349A6"/>
    <w:rPr>
      <w:rFonts w:ascii="Times New Roman" w:hAnsi="Times New Roman" w:cs="Times New Roman"/>
      <w:sz w:val="24"/>
      <w:szCs w:val="24"/>
    </w:rPr>
  </w:style>
  <w:style w:type="character" w:customStyle="1" w:styleId="af1">
    <w:name w:val="Не вступил в силу"/>
    <w:rsid w:val="003349A6"/>
    <w:rPr>
      <w:color w:val="008080"/>
      <w:sz w:val="20"/>
    </w:rPr>
  </w:style>
  <w:style w:type="table" w:styleId="af2">
    <w:name w:val="Table Grid"/>
    <w:basedOn w:val="a1"/>
    <w:uiPriority w:val="59"/>
    <w:rsid w:val="006A4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019F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462FE95688C7ECF56E6C1FB4CA98BB19A23F6FA49974224744A5rB0C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5669C02ED6F582BD36378C9A77E3B8631B1F6B2E6D111B54F2E5024827E86F5C6D21F66C4A090B53A7337N9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9F81-8239-4E22-AD99-6E2469DF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105</Words>
  <Characters>4050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2</dc:creator>
  <cp:lastModifiedBy>Пользователь</cp:lastModifiedBy>
  <cp:revision>2</cp:revision>
  <cp:lastPrinted>2023-03-01T03:29:00Z</cp:lastPrinted>
  <dcterms:created xsi:type="dcterms:W3CDTF">2023-07-26T05:42:00Z</dcterms:created>
  <dcterms:modified xsi:type="dcterms:W3CDTF">2023-07-26T05:42:00Z</dcterms:modified>
</cp:coreProperties>
</file>